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E6C57" w14:textId="19006E01" w:rsidR="006E5F83" w:rsidRDefault="00CE2051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56C32F7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7pt;margin-top:-.9pt;width:279pt;height:4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2A3B696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77777777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DFE853" w14:textId="77777777" w:rsidR="008335F6" w:rsidRPr="000C44E8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FE0645D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25pt;margin-top:-.9pt;width:279pt;height:4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3F7XGTsCAABq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77777777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DFE853" w14:textId="77777777" w:rsidR="008335F6" w:rsidRPr="000C44E8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FE0645D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2721D3D2" w:rsidR="00F40887" w:rsidRDefault="00CE2051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31E9408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64B7A" w14:textId="70C4BF3D" w:rsidR="00F40887" w:rsidRDefault="00CE2051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3B0959B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A60B6" w14:textId="77777777" w:rsidR="00F40887" w:rsidRDefault="00F40887"/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7777777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70A7661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}</w:t>
                            </w:r>
                          </w:p>
                          <w:p w14:paraId="32CA57E3" w14:textId="11BBE75C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 Puji Astuty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WsgRVPwIAAGs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7777777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70A7661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}</w:t>
                      </w:r>
                    </w:p>
                    <w:p w14:paraId="32CA57E3" w14:textId="11BBE75C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 Puji Astuty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1fLx0j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61F04664" w:rsidR="00E20EFC" w:rsidRDefault="00E20EFC" w:rsidP="00443A06"/>
    <w:p w14:paraId="59C94B95" w14:textId="77777777" w:rsidR="00E20EFC" w:rsidRDefault="00E20EFC">
      <w:r>
        <w:br w:type="page"/>
      </w:r>
    </w:p>
    <w:p w14:paraId="7937DF01" w14:textId="77777777" w:rsidR="00E20EFC" w:rsidRDefault="00E20EFC" w:rsidP="00E20E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257B7E" wp14:editId="5CFF876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58A7E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7EC4D0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512C83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258C5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A85848E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3AEFBD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30BE95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B02C97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F738BE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487D15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F360F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1DC223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518CE06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3A4B1A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40D6D8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7F01A0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D6E12FE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57B7E" id="_x0000_s1030" style="position:absolute;margin-left:284.7pt;margin-top:-.9pt;width:279pt;height:4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" strokeweight="4.5pt">
                <v:stroke linestyle="thickThin"/>
                <v:textbox>
                  <w:txbxContent>
                    <w:p w14:paraId="1A658A7E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47EC4D0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E512C83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258C5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A85848E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3AEFBD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30BE95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B02C97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4F738BE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487D15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F360F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1DC223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518CE06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3A4B1A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40D6D8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7F01A0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D6E12FE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F9A91F" wp14:editId="71D9E10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FC8C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F4F9E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27E222F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F25159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2788DE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9BA75B5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42580E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938C683" w14:textId="1A60E3E9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6224569F" w14:textId="2B3E0C9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}</w:t>
                            </w:r>
                          </w:p>
                          <w:p w14:paraId="271BF318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20EFC" w:rsidRPr="00AC52E8" w14:paraId="74B26E9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9B7A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1897DC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B8679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019E33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61EB71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6389E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CAF6AB7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9DE6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20EFC" w:rsidRPr="00AC52E8" w14:paraId="511759E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488C9C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473815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F3765" w14:textId="77777777" w:rsidR="00E20EFC" w:rsidRPr="00AC52E8" w:rsidRDefault="00E20EF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3D1F9F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F2C909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CE88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E0C1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CD38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C7F9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B7CCF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3F55E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1C8E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52E3C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FA254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74438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4E35E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76C5C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B58BB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CD02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9AEAA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2995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0F2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6D4E1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40C81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2ED76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A75D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588B4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E33301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28608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7463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C9216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3D36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2B00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46BAB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7568E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51A9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CDBD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AA7B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8FE9F2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0ECF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29A2A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F51FB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DA9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33D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5DB1B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739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DF3D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F3B87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2CE8A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7307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3BAD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7391B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AB507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163EF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88C9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766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6A65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392F4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87DE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E56C8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D8718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88A4B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238AF9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97366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F77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09497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59DE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684F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7916B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680EB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0965D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731B5F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DEDEE6B" w14:textId="77777777" w:rsidR="00E20EFC" w:rsidRPr="000C44E8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BE04FB7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175F1F5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740EF0B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1F4E9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15D4C9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0122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9A91F" id="_x0000_s1031" style="position:absolute;margin-left:-2.25pt;margin-top:-.9pt;width:279pt;height:4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V7NQIAAGIEAAAOAAAAZHJzL2Uyb0RvYy54bWysVNtu2zAMfR+wfxD0vjhx4r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" strokeweight="4.5pt">
                <v:stroke linestyle="thickThin"/>
                <v:textbox>
                  <w:txbxContent>
                    <w:p w14:paraId="18C2FC8C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F4F9E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27E222F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F25159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2788DE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9BA75B5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42580E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0938C683" w14:textId="1A60E3E9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6224569F" w14:textId="2B3E0C9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}</w:t>
                      </w:r>
                    </w:p>
                    <w:p w14:paraId="271BF318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20EFC" w:rsidRPr="00AC52E8" w14:paraId="74B26E9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49B7A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1897DC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B8679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019E33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61EB71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6389E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CAF6AB7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9DE6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20EFC" w:rsidRPr="00AC52E8" w14:paraId="511759E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488C9C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473815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F3765" w14:textId="77777777" w:rsidR="00E20EFC" w:rsidRPr="00AC52E8" w:rsidRDefault="00E20EF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3D1F9F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F2C909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CE88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E0C1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CD38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C7F9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B7CCF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3F55E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1C8E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52E3C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FA254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74438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4E35E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76C5C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B58BB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0CD02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9AEAA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2995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0F2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6D4E1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40C81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2ED76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A75D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588B4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E33301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28608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7463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C9216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3D36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2B00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46BAB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7568E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51A9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CDBD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AA7B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8FE9F2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0ECF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29A2A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F51FB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DA9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33D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5DB1B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7739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DF3D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F3B87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2CE8A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7307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3BAD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7391B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AB507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163EF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88C9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766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6A65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392F4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87DE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E56C8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D8718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88A4B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238AF9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97366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F77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09497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59DE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684F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7916B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680EB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0965D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731B5F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DEDEE6B" w14:textId="77777777" w:rsidR="00E20EFC" w:rsidRPr="000C44E8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BE04FB7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175F1F5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740EF0B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1F4E9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15D4C9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0122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4E9AB06B" wp14:editId="1F6EE1D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312B6" w14:textId="77777777" w:rsidR="00E20EFC" w:rsidRDefault="00E20EFC" w:rsidP="00E20EFC"/>
    <w:p w14:paraId="2CA1B8F2" w14:textId="77777777" w:rsidR="00E20EFC" w:rsidRDefault="00E20EFC" w:rsidP="00E20EFC"/>
    <w:p w14:paraId="5340D3E2" w14:textId="77777777" w:rsidR="00E20EFC" w:rsidRDefault="00E20EFC" w:rsidP="00E20EFC"/>
    <w:p w14:paraId="790D793D" w14:textId="77777777" w:rsidR="00E20EFC" w:rsidRDefault="00E20EFC" w:rsidP="00E20EFC"/>
    <w:p w14:paraId="14F107D5" w14:textId="77777777" w:rsidR="00E20EFC" w:rsidRDefault="00E20EFC" w:rsidP="00E20EFC"/>
    <w:p w14:paraId="7DC634CA" w14:textId="77777777" w:rsidR="00E20EFC" w:rsidRDefault="00E20EFC" w:rsidP="00E20EFC"/>
    <w:p w14:paraId="37E4355A" w14:textId="77777777" w:rsidR="00E20EFC" w:rsidRDefault="00E20EFC" w:rsidP="00E20EFC"/>
    <w:p w14:paraId="48DF7CDC" w14:textId="77777777" w:rsidR="00E20EFC" w:rsidRDefault="00E20EFC" w:rsidP="00E20EFC"/>
    <w:p w14:paraId="40C5E27B" w14:textId="77777777" w:rsidR="00E20EFC" w:rsidRDefault="00E20EFC" w:rsidP="00E20EFC"/>
    <w:p w14:paraId="028E6B5E" w14:textId="77777777" w:rsidR="00E20EFC" w:rsidRDefault="00E20EFC" w:rsidP="00E20EFC"/>
    <w:p w14:paraId="2CB9B118" w14:textId="77777777" w:rsidR="00E20EFC" w:rsidRDefault="00E20EFC" w:rsidP="00E20EFC"/>
    <w:p w14:paraId="6ACBA52F" w14:textId="77777777" w:rsidR="00E20EFC" w:rsidRDefault="00E20EFC" w:rsidP="00E20EFC"/>
    <w:p w14:paraId="218CE726" w14:textId="77777777" w:rsidR="00E20EFC" w:rsidRDefault="00E20EFC" w:rsidP="00E20EFC"/>
    <w:p w14:paraId="358C6603" w14:textId="77777777" w:rsidR="00E20EFC" w:rsidRDefault="00E20EFC" w:rsidP="00E20EFC"/>
    <w:p w14:paraId="66324652" w14:textId="77777777" w:rsidR="00E20EFC" w:rsidRDefault="00E20EFC" w:rsidP="00E20EFC"/>
    <w:p w14:paraId="31C0B1B3" w14:textId="77777777" w:rsidR="00E20EFC" w:rsidRDefault="00E20EFC" w:rsidP="00E20EFC"/>
    <w:p w14:paraId="486DE7CF" w14:textId="77777777" w:rsidR="00E20EFC" w:rsidRDefault="00E20EFC" w:rsidP="00E20EFC"/>
    <w:p w14:paraId="3B62CA7D" w14:textId="77777777" w:rsidR="00E20EFC" w:rsidRDefault="00E20EFC" w:rsidP="00E20EFC"/>
    <w:p w14:paraId="57FEF287" w14:textId="77777777" w:rsidR="00E20EFC" w:rsidRDefault="00E20EFC" w:rsidP="00E20EFC"/>
    <w:p w14:paraId="6AAB0C11" w14:textId="77777777" w:rsidR="00E20EFC" w:rsidRDefault="00E20EFC" w:rsidP="00E20EFC"/>
    <w:p w14:paraId="3EFADF03" w14:textId="77777777" w:rsidR="00E20EFC" w:rsidRDefault="00E20EFC" w:rsidP="00E20EFC"/>
    <w:p w14:paraId="394A5314" w14:textId="77777777" w:rsidR="00E20EFC" w:rsidRDefault="00E20EFC" w:rsidP="00E20EFC"/>
    <w:p w14:paraId="7361E9B3" w14:textId="77777777" w:rsidR="00E20EFC" w:rsidRDefault="00E20EFC" w:rsidP="00E20EFC"/>
    <w:p w14:paraId="0E4F6427" w14:textId="77777777" w:rsidR="00E20EFC" w:rsidRDefault="00E20EFC" w:rsidP="00E20EFC"/>
    <w:p w14:paraId="16C1E3D8" w14:textId="77777777" w:rsidR="00E20EFC" w:rsidRDefault="00E20EFC" w:rsidP="00E20EFC"/>
    <w:p w14:paraId="274E875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6160" behindDoc="0" locked="0" layoutInCell="1" allowOverlap="1" wp14:anchorId="7BDB07A9" wp14:editId="1CC1E9B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C204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2064" behindDoc="0" locked="0" layoutInCell="1" allowOverlap="1" wp14:anchorId="562ED230" wp14:editId="5D425FB1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00D2E" w14:textId="77777777" w:rsidR="00E20EFC" w:rsidRDefault="00E20EFC" w:rsidP="00E20EFC"/>
    <w:p w14:paraId="67E66411" w14:textId="77777777" w:rsidR="00E20EFC" w:rsidRDefault="00E20EFC" w:rsidP="00E20EFC"/>
    <w:p w14:paraId="0C99CF86" w14:textId="77777777" w:rsidR="00E20EFC" w:rsidRDefault="00E20EFC" w:rsidP="00E20EFC"/>
    <w:p w14:paraId="03BAF803" w14:textId="77777777" w:rsidR="00E20EFC" w:rsidRDefault="00E20EFC" w:rsidP="00E20EFC"/>
    <w:p w14:paraId="36C944A3" w14:textId="77777777" w:rsidR="00E20EFC" w:rsidRDefault="00E20EFC" w:rsidP="00E20EF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5DE47D" wp14:editId="6B136B6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B1560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DFE79A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C4F615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3215647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0F7A2AF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728D298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23D27B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4E9A8A" w14:textId="0E7BD123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}</w:t>
                            </w:r>
                          </w:p>
                          <w:p w14:paraId="5B8B8283" w14:textId="5159D45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}</w:t>
                            </w:r>
                          </w:p>
                          <w:p w14:paraId="121AC864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20EFC" w:rsidRPr="00AC52E8" w14:paraId="21D97DE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864DEA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67DC9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285FA0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687DB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926D32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801E12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B0E5F4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69C5E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20EFC" w:rsidRPr="00AC52E8" w14:paraId="628A71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C05BC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8E2FC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CC6FA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49C5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4E4A6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2A744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25622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36DF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0DDFD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50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F337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5640B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B2F7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591A6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1CB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F65C6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43717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4031A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140A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9CE6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F7AA4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80B4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A40FE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D973A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1913F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00B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670C3C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4D63F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00D27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CB047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A5A8B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466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BDDD5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E1473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5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79CC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AE023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97CC7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8D202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16F69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FF062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94D15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B0EE0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7861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CFDF26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B0708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D9959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8EABA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9FB6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DD3F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68896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6C583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80EC0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B95DE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C4B0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A6D9C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D94C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40E52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A380E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E4039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92904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B6F52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7937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10FBF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A02F3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FEF47E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D9B36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C3CCF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9BA83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919A6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DD396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5766E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BBD1ED2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154355C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68FC071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33D6ADD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DD784BE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00C47FC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327C04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CC8DC0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366F8F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DE47D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2yNgIAAGIEAAAOAAAAZHJzL2Uyb0RvYy54bWysVNtu2zAMfR+wfxD0vthOnLQz4hRFugwD&#10;uq1Yuw9QZDkWqtsoJXb39aXkNEu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" strokeweight="4.5pt">
                <v:stroke linestyle="thickThin"/>
                <v:textbox>
                  <w:txbxContent>
                    <w:p w14:paraId="512B1560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DFE79A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C4F615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3215647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0F7A2AF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728D298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23D27B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4D4E9A8A" w14:textId="0E7BD123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}</w:t>
                      </w:r>
                    </w:p>
                    <w:p w14:paraId="5B8B8283" w14:textId="5159D45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}</w:t>
                      </w:r>
                    </w:p>
                    <w:p w14:paraId="121AC864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20EFC" w:rsidRPr="00AC52E8" w14:paraId="21D97DE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864DEA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67DC9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285FA0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687DB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926D32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801E12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B0E5F4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69C5E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20EFC" w:rsidRPr="00AC52E8" w14:paraId="628A71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C05BC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8E2FC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CC6FA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49C5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4E4A6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2A744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25622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36DF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0DDFD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50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F337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5640B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B2F7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591A6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1CB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F65C6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43717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4031A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2140A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9CE6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F7AA4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80B4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A40FE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D973A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1913F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00B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670C3C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4D63F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00D27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CB047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A5A8B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466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BDDD5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E1473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5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79CC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AE023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97CC7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8D202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16F69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FF062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94D15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B0EE0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7861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CFDF26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B0708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D9959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8EABA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9FB6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DD3F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68896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6C583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80EC0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B95DE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C4B0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A6D9C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D94C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40E52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A380E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E4039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92904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B6F52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7937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10FBF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A02F3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FEF47E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D9B36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C3CCF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9BA83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919A6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DD396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5766E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BBD1ED2" w14:textId="77777777" w:rsidR="00E20EFC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154355C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68FC071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33D6ADD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DD784BE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00C47FC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327C04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CC8DC0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366F8F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0CEA2B" wp14:editId="01806F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AA712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E8300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A29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B751BC1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B664A0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3F19B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5CAD8FA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1F2B19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69374E5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F8783E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9B087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E65E1E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97C02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9B4116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C0B9553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36C57E2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7464EB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CEA2B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LLkb3c3AgAAYg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51FAA712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7E8300A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187A29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B751BC1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B664A0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3F19B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5CAD8FA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1F2B19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69374E5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F8783E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9B087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E65E1E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97C02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9B4116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C0B9553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36C57E2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7464EB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5AE7D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3088" behindDoc="0" locked="0" layoutInCell="1" allowOverlap="1" wp14:anchorId="37303F9A" wp14:editId="5104CB8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E3ADD" w14:textId="77777777" w:rsidR="00E20EFC" w:rsidRDefault="00E20EFC" w:rsidP="00E20EFC"/>
    <w:p w14:paraId="09A51CDC" w14:textId="77777777" w:rsidR="00E20EFC" w:rsidRDefault="00E20EFC" w:rsidP="00E20EFC"/>
    <w:p w14:paraId="1E50DEF8" w14:textId="77777777" w:rsidR="00E20EFC" w:rsidRDefault="00E20EFC" w:rsidP="00E20EFC"/>
    <w:p w14:paraId="1F8688AB" w14:textId="77777777" w:rsidR="00E20EFC" w:rsidRDefault="00E20EFC" w:rsidP="00E20EFC"/>
    <w:p w14:paraId="0735C0EC" w14:textId="77777777" w:rsidR="00E20EFC" w:rsidRDefault="00E20EFC" w:rsidP="00E20EFC"/>
    <w:p w14:paraId="3436C513" w14:textId="77777777" w:rsidR="00E20EFC" w:rsidRDefault="00E20EFC" w:rsidP="00E20EFC"/>
    <w:p w14:paraId="34332B3E" w14:textId="77777777" w:rsidR="00E20EFC" w:rsidRDefault="00E20EFC" w:rsidP="00E20EFC"/>
    <w:p w14:paraId="2A0EABFD" w14:textId="77777777" w:rsidR="00E20EFC" w:rsidRDefault="00E20EFC" w:rsidP="00E20EFC"/>
    <w:p w14:paraId="0FE8C0CF" w14:textId="77777777" w:rsidR="00E20EFC" w:rsidRDefault="00E20EFC" w:rsidP="00E20EFC"/>
    <w:p w14:paraId="6F398C01" w14:textId="77777777" w:rsidR="00E20EFC" w:rsidRDefault="00E20EFC" w:rsidP="00E20EFC"/>
    <w:p w14:paraId="0DBCF528" w14:textId="77777777" w:rsidR="00E20EFC" w:rsidRDefault="00E20EFC" w:rsidP="00E20EFC"/>
    <w:p w14:paraId="2515BD80" w14:textId="77777777" w:rsidR="00E20EFC" w:rsidRDefault="00E20EFC" w:rsidP="00E20EFC"/>
    <w:p w14:paraId="4E13934B" w14:textId="77777777" w:rsidR="00E20EFC" w:rsidRDefault="00E20EFC" w:rsidP="00E20EFC"/>
    <w:p w14:paraId="60067C23" w14:textId="77777777" w:rsidR="00E20EFC" w:rsidRDefault="00E20EFC" w:rsidP="00E20EFC"/>
    <w:p w14:paraId="73D52706" w14:textId="77777777" w:rsidR="00E20EFC" w:rsidRDefault="00E20EFC" w:rsidP="00E20EFC"/>
    <w:p w14:paraId="534708FD" w14:textId="77777777" w:rsidR="00E20EFC" w:rsidRDefault="00E20EFC" w:rsidP="00E20EFC"/>
    <w:p w14:paraId="6730BCD5" w14:textId="77777777" w:rsidR="00E20EFC" w:rsidRDefault="00E20EFC" w:rsidP="00E20EFC"/>
    <w:p w14:paraId="53C918EF" w14:textId="77777777" w:rsidR="00E20EFC" w:rsidRDefault="00E20EFC" w:rsidP="00E20EFC"/>
    <w:p w14:paraId="64CE75B1" w14:textId="77777777" w:rsidR="00E20EFC" w:rsidRDefault="00E20EFC" w:rsidP="00E20EFC"/>
    <w:p w14:paraId="5F860494" w14:textId="77777777" w:rsidR="00E20EFC" w:rsidRDefault="00E20EFC" w:rsidP="00E20EFC"/>
    <w:p w14:paraId="336A9694" w14:textId="77777777" w:rsidR="00E20EFC" w:rsidRDefault="00E20EFC" w:rsidP="00E20EFC"/>
    <w:p w14:paraId="1B1F8C6D" w14:textId="77777777" w:rsidR="00E20EFC" w:rsidRDefault="00E20EFC" w:rsidP="00E20EFC"/>
    <w:p w14:paraId="245AF137" w14:textId="77777777" w:rsidR="00E20EFC" w:rsidRDefault="00E20EFC" w:rsidP="00E20EFC"/>
    <w:p w14:paraId="4FE4869F" w14:textId="77777777" w:rsidR="00E20EFC" w:rsidRDefault="00E20EFC" w:rsidP="00E20EFC"/>
    <w:p w14:paraId="0D0D7215" w14:textId="77777777" w:rsidR="00E20EFC" w:rsidRDefault="00E20EFC" w:rsidP="00E20EFC"/>
    <w:p w14:paraId="57DE4DD1" w14:textId="77777777" w:rsidR="00E20EFC" w:rsidRDefault="00E20EFC" w:rsidP="00E20EFC"/>
    <w:p w14:paraId="065C41F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5136" behindDoc="0" locked="0" layoutInCell="1" allowOverlap="1" wp14:anchorId="40015535" wp14:editId="0E2EB78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44B29B" wp14:editId="3384ACF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C5271" w14:textId="77777777" w:rsidR="00E20EFC" w:rsidRDefault="00E20EFC" w:rsidP="00E20EFC"/>
    <w:p w14:paraId="1CD37020" w14:textId="77777777" w:rsidR="00E20EFC" w:rsidRDefault="00E20EFC" w:rsidP="00E20EFC"/>
    <w:p w14:paraId="76814281" w14:textId="77777777" w:rsidR="00E20EFC" w:rsidRDefault="00E20EFC" w:rsidP="00E20EFC"/>
    <w:p w14:paraId="57E1489F" w14:textId="77777777" w:rsidR="00E20EFC" w:rsidRDefault="00E20EFC" w:rsidP="00E20EFC">
      <w:pPr>
        <w:tabs>
          <w:tab w:val="left" w:pos="3165"/>
        </w:tabs>
      </w:pPr>
    </w:p>
    <w:p w14:paraId="78ABDC0B" w14:textId="77777777" w:rsidR="00E20EFC" w:rsidRDefault="00E20EFC" w:rsidP="00E20EFC"/>
    <w:p w14:paraId="618B609C" w14:textId="77777777" w:rsidR="008F466F" w:rsidRDefault="008F466F">
      <w:r>
        <w:br w:type="page"/>
      </w:r>
    </w:p>
    <w:p w14:paraId="7BD62DCC" w14:textId="77777777" w:rsidR="008F466F" w:rsidRDefault="008F466F" w:rsidP="008F46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BFFB7AE" wp14:editId="2C365DF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61A23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5E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8F034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7D8725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B673C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8565C0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79D4E5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8D3466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C40E5B7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0B96078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B69DE9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2D49D9B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1AF125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460361A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A0865C1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F345C93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D06DD7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FB7AE" id="_x0000_s1034" style="position:absolute;margin-left:284.7pt;margin-top:-.9pt;width:279pt;height:4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B93VLbNgIAAGM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B061A23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2585E8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E8F034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7D8725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B673C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8565C0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79D4E5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8D3466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C40E5B7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0B96078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B69DE9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2D49D9B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1AF125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460361A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A0865C1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F345C93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D06DD7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BE7DDB" wp14:editId="72EF00D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5A6BC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A49CD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01DE63B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6165E71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331FC60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ABDB39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05E635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05D6A8D" w14:textId="26105D23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0ACD8143" w14:textId="78823061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8E4993F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F466F" w:rsidRPr="00AC52E8" w14:paraId="1D5D3EB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D7B850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6B84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C97F56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AF1F94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55B477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D1336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9AE302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AA01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F466F" w:rsidRPr="00AC52E8" w14:paraId="31816B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CE06F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ABAE5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60C259" w14:textId="77777777" w:rsidR="008F466F" w:rsidRPr="00AC52E8" w:rsidRDefault="008F46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0CC465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D73E64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AE7F7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F895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963C4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548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8E1C9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EC22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4B248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03847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FCDB5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7653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811F8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A2556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734B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55C8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DBA77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48D2B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989E0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F2A87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20C42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CD70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22CDD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05D5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49CC8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37ABB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ED299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E2C09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407B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82E8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0CC17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79BD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0F3FF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5B13D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140A3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9099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52E39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F2E9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B6D8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95FE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CFC64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66A94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63B956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C9DE9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E6ABB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4494C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CE95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188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C8F4A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5EE45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5E61A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79B1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6157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A2CB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705E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ED9E7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45FCE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BF89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9D448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9B57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92B3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F09A6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5E1D1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7D808F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B9CA9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9CBD45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15DA6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698A0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25EE8E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13D70AF" w14:textId="77777777" w:rsidR="008F466F" w:rsidRPr="000C44E8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18E52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0F1B27FD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FD9D833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47D45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AA4088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7A9852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E7DDB" id="_x0000_s1035" style="position:absolute;margin-left:-2.25pt;margin-top:-.9pt;width:279pt;height:4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Q0NgIAAGM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CTHJDQ2AgAAYw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4155A6BC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A49CD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01DE63B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6165E71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331FC60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ABDB39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05E635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305D6A8D" w14:textId="26105D23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0ACD8143" w14:textId="78823061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8E4993F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F466F" w:rsidRPr="00AC52E8" w14:paraId="1D5D3EB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4D7B850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6B84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C97F56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AF1F94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55B477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D1336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9AE302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AA01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F466F" w:rsidRPr="00AC52E8" w14:paraId="31816B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CE06F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ABAE5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60C259" w14:textId="77777777" w:rsidR="008F466F" w:rsidRPr="00AC52E8" w:rsidRDefault="008F46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0CC465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D73E64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AE7F7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F895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963C4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548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8E1C9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EC22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4B248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03847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FCDB5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7653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811F8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A2556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734B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A55C8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DBA77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48D2B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989E0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F2A87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20C42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8CD70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22CDD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05D5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49CC8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37ABB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ED299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E2C09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407B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82E8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0CC17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79BD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0F3FF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5B13D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140A3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9099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52E39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F2E9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B6D8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95FE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CFC64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66A94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63B956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C9DE9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E6ABB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4494C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CE95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188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C8F4A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5EE45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5E61A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A79B1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6157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A2CB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705E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ED9E7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45FCE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9BF89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9D448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9B57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92B3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F09A6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5E1D1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7D808F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B9CA9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9CBD45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15DA6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698A0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325EE8E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13D70AF" w14:textId="77777777" w:rsidR="008F466F" w:rsidRPr="000C44E8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18E52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0F1B27FD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FD9D833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47D45A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AA4088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7A9852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5600207B" wp14:editId="5DEAE9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7D342" w14:textId="77777777" w:rsidR="008F466F" w:rsidRDefault="008F466F" w:rsidP="008F466F"/>
    <w:p w14:paraId="5B607765" w14:textId="77777777" w:rsidR="008F466F" w:rsidRDefault="008F466F" w:rsidP="008F466F"/>
    <w:p w14:paraId="1ED15787" w14:textId="77777777" w:rsidR="008F466F" w:rsidRDefault="008F466F" w:rsidP="008F466F"/>
    <w:p w14:paraId="601796DB" w14:textId="77777777" w:rsidR="008F466F" w:rsidRDefault="008F466F" w:rsidP="008F466F"/>
    <w:p w14:paraId="04032DF9" w14:textId="77777777" w:rsidR="008F466F" w:rsidRDefault="008F466F" w:rsidP="008F466F"/>
    <w:p w14:paraId="090757D7" w14:textId="77777777" w:rsidR="008F466F" w:rsidRDefault="008F466F" w:rsidP="008F466F"/>
    <w:p w14:paraId="79C19749" w14:textId="77777777" w:rsidR="008F466F" w:rsidRDefault="008F466F" w:rsidP="008F466F"/>
    <w:p w14:paraId="12D5D6F7" w14:textId="77777777" w:rsidR="008F466F" w:rsidRDefault="008F466F" w:rsidP="008F466F"/>
    <w:p w14:paraId="30A4768E" w14:textId="77777777" w:rsidR="008F466F" w:rsidRDefault="008F466F" w:rsidP="008F466F"/>
    <w:p w14:paraId="30650199" w14:textId="77777777" w:rsidR="008F466F" w:rsidRDefault="008F466F" w:rsidP="008F466F"/>
    <w:p w14:paraId="2DFB2685" w14:textId="77777777" w:rsidR="008F466F" w:rsidRDefault="008F466F" w:rsidP="008F466F"/>
    <w:p w14:paraId="1701914A" w14:textId="77777777" w:rsidR="008F466F" w:rsidRDefault="008F466F" w:rsidP="008F466F"/>
    <w:p w14:paraId="322F769C" w14:textId="77777777" w:rsidR="008F466F" w:rsidRDefault="008F466F" w:rsidP="008F466F"/>
    <w:p w14:paraId="61E61763" w14:textId="77777777" w:rsidR="008F466F" w:rsidRDefault="008F466F" w:rsidP="008F466F"/>
    <w:p w14:paraId="531C0D33" w14:textId="77777777" w:rsidR="008F466F" w:rsidRDefault="008F466F" w:rsidP="008F466F"/>
    <w:p w14:paraId="76334E5E" w14:textId="77777777" w:rsidR="008F466F" w:rsidRDefault="008F466F" w:rsidP="008F466F"/>
    <w:p w14:paraId="29525B1E" w14:textId="77777777" w:rsidR="008F466F" w:rsidRDefault="008F466F" w:rsidP="008F466F"/>
    <w:p w14:paraId="577E6830" w14:textId="77777777" w:rsidR="008F466F" w:rsidRDefault="008F466F" w:rsidP="008F466F"/>
    <w:p w14:paraId="276FCE8F" w14:textId="77777777" w:rsidR="008F466F" w:rsidRDefault="008F466F" w:rsidP="008F466F"/>
    <w:p w14:paraId="0754049E" w14:textId="77777777" w:rsidR="008F466F" w:rsidRDefault="008F466F" w:rsidP="008F466F"/>
    <w:p w14:paraId="3D41CB82" w14:textId="77777777" w:rsidR="008F466F" w:rsidRDefault="008F466F" w:rsidP="008F466F"/>
    <w:p w14:paraId="20291737" w14:textId="77777777" w:rsidR="008F466F" w:rsidRDefault="008F466F" w:rsidP="008F466F"/>
    <w:p w14:paraId="636C5C6A" w14:textId="77777777" w:rsidR="008F466F" w:rsidRDefault="008F466F" w:rsidP="008F466F"/>
    <w:p w14:paraId="4F223AA1" w14:textId="77777777" w:rsidR="008F466F" w:rsidRDefault="008F466F" w:rsidP="008F466F"/>
    <w:p w14:paraId="6F301072" w14:textId="77777777" w:rsidR="008F466F" w:rsidRDefault="008F466F" w:rsidP="008F466F"/>
    <w:p w14:paraId="21F3DD1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7424" behindDoc="0" locked="0" layoutInCell="1" allowOverlap="1" wp14:anchorId="180F6C8B" wp14:editId="22C3D68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4FEE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3328" behindDoc="0" locked="0" layoutInCell="1" allowOverlap="1" wp14:anchorId="4E0AD90E" wp14:editId="1135D54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33443" w14:textId="77777777" w:rsidR="008F466F" w:rsidRDefault="008F466F" w:rsidP="008F466F"/>
    <w:p w14:paraId="2AD8DA77" w14:textId="77777777" w:rsidR="008F466F" w:rsidRDefault="008F466F" w:rsidP="008F466F"/>
    <w:p w14:paraId="5C41BED3" w14:textId="77777777" w:rsidR="008F466F" w:rsidRDefault="008F466F" w:rsidP="008F466F"/>
    <w:p w14:paraId="61429C50" w14:textId="77777777" w:rsidR="008F466F" w:rsidRDefault="008F466F" w:rsidP="008F466F"/>
    <w:p w14:paraId="537385F9" w14:textId="77777777" w:rsidR="008F466F" w:rsidRDefault="008F466F" w:rsidP="008F466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94349C0" wp14:editId="05711F7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CA36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AE266EF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A93DF8E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F40075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CC27958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BB613F0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27B868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DA1592" w14:textId="14504A7E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}</w:t>
                            </w:r>
                          </w:p>
                          <w:p w14:paraId="3A7A46D4" w14:textId="1767AC42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}</w:t>
                            </w:r>
                          </w:p>
                          <w:p w14:paraId="7FFBF3C0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F466F" w:rsidRPr="00AC52E8" w14:paraId="58AC2A3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C30A8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8C28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BCB7FE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65FB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EC2BC0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B5575B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AE4F1AF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18A62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F466F" w:rsidRPr="00AC52E8" w14:paraId="2C9352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DC9BC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502D2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E11C8A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0BF2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8175D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908CB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C0F5A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DC5F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C05F9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FC29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786D6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261E3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831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0D44E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855C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9EF48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16CA77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F3C4B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59603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CD8E46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D8014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B5BF3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7539E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F7317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3AD07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5B621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CF849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E8C7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FEA0F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686F0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4ED59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4498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64E9A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6474F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E75A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5E809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62A55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82AF4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8B440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BDCFC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D9F71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015991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F3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749CC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B03207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BE9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CAB39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6F606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F657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25886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EF1032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4CFE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DD46E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1FCEDB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671C8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BD584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F1813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F66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8E9AA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8DB45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D4C0A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EF1EE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08CA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9FF61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B0EF5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90D77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6AD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082A0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40487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A0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0FAA8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B3F225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5D634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7B6CC73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ACE24F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516C81ED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AC1407B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2D39149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799F39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E115F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74D1DD0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349C0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1HNwIAAGQEAAAOAAAAZHJzL2Uyb0RvYy54bWysVNtu2zAMfR+wfxD0vthOnL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GL/dRz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4F28CA36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AE266EF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A93DF8E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F40075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CC27958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BB613F0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27B868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25DA1592" w14:textId="14504A7E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}</w:t>
                      </w:r>
                    </w:p>
                    <w:p w14:paraId="3A7A46D4" w14:textId="1767AC42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}</w:t>
                      </w:r>
                    </w:p>
                    <w:p w14:paraId="7FFBF3C0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F466F" w:rsidRPr="00AC52E8" w14:paraId="58AC2A3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FC30A8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8C28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BCB7FE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65FB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EC2BC0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B5575B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AE4F1AF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18A62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F466F" w:rsidRPr="00AC52E8" w14:paraId="2C9352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DC9BC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502D2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E11C8A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0BF2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8175D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908CB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C0F5A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DC5F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C05F9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1FC29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786D6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261E3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831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0D44E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855C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9EF48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16CA77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F3C4B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59603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CD8E46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D8014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B5BF3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7539E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F7317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3AD07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5B621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CF849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E8C7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FEA0F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686F0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4ED59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4498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64E9A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6474F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E75A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5E809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62A55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82AF4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8B440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BDCFC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D9F71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015991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CF3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749CC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B03207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BE9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CAB39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6F606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F657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25886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EF1032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4CFE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DD46E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1FCEDB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671C8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BD584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F1813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F66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8E9AA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8DB45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D4C0A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EF1EE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08CA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9FF61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B0EF5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90D77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16AD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082A0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40487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A0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0FAA8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4B3F225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5D634A" w14:textId="77777777" w:rsidR="008F466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7B6CC73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ACE24F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516C81ED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AC1407B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2D39149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799F39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E115F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74D1DD0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FD20F52" wp14:editId="18A2A1D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0A550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2E6C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FC0562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E675711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84188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AE5F9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960E8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AB92A3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C96391A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A199D92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BF1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B568AF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7DFC8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D4DCA0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C4BE8C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2DCE4B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4FEF7B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20F5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HgwD0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6E90A550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22E6C6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FC0562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E675711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84188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AE5F98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960E8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AB92A3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C96391A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A199D92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BF1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B568AF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7DFC8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D4DCA0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C4BE8C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72DCE4B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4FEF7B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E7844A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4352" behindDoc="0" locked="0" layoutInCell="1" allowOverlap="1" wp14:anchorId="32289CC3" wp14:editId="5B12B9E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AD4C2" w14:textId="77777777" w:rsidR="008F466F" w:rsidRDefault="008F466F" w:rsidP="008F466F"/>
    <w:p w14:paraId="75511A6C" w14:textId="77777777" w:rsidR="008F466F" w:rsidRDefault="008F466F" w:rsidP="008F466F"/>
    <w:p w14:paraId="436F9C7E" w14:textId="77777777" w:rsidR="008F466F" w:rsidRDefault="008F466F" w:rsidP="008F466F"/>
    <w:p w14:paraId="2BD35FF9" w14:textId="77777777" w:rsidR="008F466F" w:rsidRDefault="008F466F" w:rsidP="008F466F"/>
    <w:p w14:paraId="671590E5" w14:textId="77777777" w:rsidR="008F466F" w:rsidRDefault="008F466F" w:rsidP="008F466F"/>
    <w:p w14:paraId="41649F4C" w14:textId="77777777" w:rsidR="008F466F" w:rsidRDefault="008F466F" w:rsidP="008F466F"/>
    <w:p w14:paraId="4C3FF4FC" w14:textId="77777777" w:rsidR="008F466F" w:rsidRDefault="008F466F" w:rsidP="008F466F"/>
    <w:p w14:paraId="4CA6413C" w14:textId="77777777" w:rsidR="008F466F" w:rsidRDefault="008F466F" w:rsidP="008F466F"/>
    <w:p w14:paraId="212184E6" w14:textId="77777777" w:rsidR="008F466F" w:rsidRDefault="008F466F" w:rsidP="008F466F"/>
    <w:p w14:paraId="1DF426D3" w14:textId="77777777" w:rsidR="008F466F" w:rsidRDefault="008F466F" w:rsidP="008F466F"/>
    <w:p w14:paraId="3A823A21" w14:textId="77777777" w:rsidR="008F466F" w:rsidRDefault="008F466F" w:rsidP="008F466F"/>
    <w:p w14:paraId="30FCD6C9" w14:textId="77777777" w:rsidR="008F466F" w:rsidRDefault="008F466F" w:rsidP="008F466F"/>
    <w:p w14:paraId="6EC8ABD7" w14:textId="77777777" w:rsidR="008F466F" w:rsidRDefault="008F466F" w:rsidP="008F466F"/>
    <w:p w14:paraId="23755A9B" w14:textId="77777777" w:rsidR="008F466F" w:rsidRDefault="008F466F" w:rsidP="008F466F"/>
    <w:p w14:paraId="6821BDC1" w14:textId="77777777" w:rsidR="008F466F" w:rsidRDefault="008F466F" w:rsidP="008F466F"/>
    <w:p w14:paraId="71797FF5" w14:textId="77777777" w:rsidR="008F466F" w:rsidRDefault="008F466F" w:rsidP="008F466F"/>
    <w:p w14:paraId="5D2EDAF4" w14:textId="77777777" w:rsidR="008F466F" w:rsidRDefault="008F466F" w:rsidP="008F466F"/>
    <w:p w14:paraId="6992B3B5" w14:textId="77777777" w:rsidR="008F466F" w:rsidRDefault="008F466F" w:rsidP="008F466F"/>
    <w:p w14:paraId="3C050444" w14:textId="77777777" w:rsidR="008F466F" w:rsidRDefault="008F466F" w:rsidP="008F466F"/>
    <w:p w14:paraId="2781728E" w14:textId="77777777" w:rsidR="008F466F" w:rsidRDefault="008F466F" w:rsidP="008F466F"/>
    <w:p w14:paraId="2C1480DD" w14:textId="77777777" w:rsidR="008F466F" w:rsidRDefault="008F466F" w:rsidP="008F466F"/>
    <w:p w14:paraId="29A05882" w14:textId="77777777" w:rsidR="008F466F" w:rsidRDefault="008F466F" w:rsidP="008F466F"/>
    <w:p w14:paraId="07702BE0" w14:textId="77777777" w:rsidR="008F466F" w:rsidRDefault="008F466F" w:rsidP="008F466F"/>
    <w:p w14:paraId="754FF023" w14:textId="77777777" w:rsidR="008F466F" w:rsidRDefault="008F466F" w:rsidP="008F466F"/>
    <w:p w14:paraId="16BC5EA9" w14:textId="77777777" w:rsidR="008F466F" w:rsidRDefault="008F466F" w:rsidP="008F466F"/>
    <w:p w14:paraId="53883B41" w14:textId="77777777" w:rsidR="008F466F" w:rsidRDefault="008F466F" w:rsidP="008F466F"/>
    <w:p w14:paraId="2C561FDB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6400" behindDoc="0" locked="0" layoutInCell="1" allowOverlap="1" wp14:anchorId="7871F328" wp14:editId="468A407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40D8D819" wp14:editId="59E7050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0D5F8" w14:textId="77777777" w:rsidR="008F466F" w:rsidRDefault="008F466F" w:rsidP="008F466F"/>
    <w:p w14:paraId="43ED7AE3" w14:textId="77777777" w:rsidR="008F466F" w:rsidRDefault="008F466F" w:rsidP="008F466F"/>
    <w:p w14:paraId="0890309B" w14:textId="77777777" w:rsidR="008F466F" w:rsidRDefault="008F466F" w:rsidP="008F466F"/>
    <w:p w14:paraId="1EA5717E" w14:textId="77777777" w:rsidR="008F466F" w:rsidRDefault="008F466F" w:rsidP="008F466F">
      <w:pPr>
        <w:tabs>
          <w:tab w:val="left" w:pos="3165"/>
        </w:tabs>
      </w:pPr>
    </w:p>
    <w:p w14:paraId="04084724" w14:textId="4AB02E8F" w:rsidR="00066225" w:rsidRDefault="00066225" w:rsidP="00443A06"/>
    <w:p w14:paraId="63F6F16C" w14:textId="77777777" w:rsidR="00066225" w:rsidRDefault="00066225">
      <w:r>
        <w:br w:type="page"/>
      </w:r>
    </w:p>
    <w:p w14:paraId="375193E2" w14:textId="77777777" w:rsidR="00066225" w:rsidRDefault="00066225" w:rsidP="000662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601F4D4" wp14:editId="641A19DE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D041E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C3C0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EF4A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8BE56F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BEDB376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0A6B11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BA43A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7C2BE7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5113EFB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AA1108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5C1E5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04156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0B582DB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69EA1F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047639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DC40713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450235F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1F4D4" id="_x0000_s1038" style="position:absolute;margin-left:284.7pt;margin-top:-.9pt;width:279pt;height:4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Ay/d2G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9ED041E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4C3C0F9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CEF4A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8BE56F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BEDB376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0A6B11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BA43A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7C2BE7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5113EFB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AA1108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5C1E5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04156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0B582DB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69EA1F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047639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DC40713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450235F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85F43F8" wp14:editId="59BF77A1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AB38B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A698F0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4606EE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184A6D5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901396F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051B23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EECFF3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AC8CFF" w14:textId="3ACDC071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63A9E5CE" w14:textId="2FC9295C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4}</w:t>
                            </w:r>
                          </w:p>
                          <w:p w14:paraId="07E20182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66225" w:rsidRPr="00AC52E8" w14:paraId="0663256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607A6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447F1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A88947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B4374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0B9726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671B42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F8D8924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D325EF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6225" w:rsidRPr="00AC52E8" w14:paraId="60831C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9EC9B2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AC6D01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EBA2C" w14:textId="77777777" w:rsidR="00066225" w:rsidRPr="00AC52E8" w:rsidRDefault="0006622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8F8BC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8B1A77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3B32D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1C8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ADD05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EC5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7FC1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2161D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D6D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F1E4C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15F35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E5CB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07475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7FE2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05AD3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8A734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5AF2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E54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913A9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81A31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D4A9E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771BF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77B7B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CF555A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0A12D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0D3C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0FBB0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9CD60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CA699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49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B360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7C55F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5EF025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A117C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19870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D1DA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46BB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9D7DC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CA62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B54E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55CF2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8065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174FC1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5B826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51F38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6C6A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0B1F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91A4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51770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4EFBD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7E79F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D97D3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A4F8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CDD5FB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96D94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1B0DA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E74B2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7772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362D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84CBF7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91C37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043BB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BD2C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0C79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26E08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1472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92A8E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65D58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734E9C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9B7DC7" w14:textId="77777777" w:rsidR="00066225" w:rsidRPr="000C44E8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935239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36A352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2901378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7AC66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D9BA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39EE6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F43F8" id="_x0000_s1039" style="position:absolute;margin-left:-2.25pt;margin-top:-.9pt;width:279pt;height:4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+ekqu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C5AB38B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A698F0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4606EE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184A6D5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901396F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051B23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EECFF3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51AC8CFF" w14:textId="3ACDC071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63A9E5CE" w14:textId="2FC9295C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4}</w:t>
                      </w:r>
                    </w:p>
                    <w:p w14:paraId="07E20182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66225" w:rsidRPr="00AC52E8" w14:paraId="0663256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607A6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447F1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A88947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B4374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0B9726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671B42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F8D8924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D325EF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6225" w:rsidRPr="00AC52E8" w14:paraId="60831C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9EC9B2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AC6D01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EBA2C" w14:textId="77777777" w:rsidR="00066225" w:rsidRPr="00AC52E8" w:rsidRDefault="0006622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8F8BC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8B1A77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3B32D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F1C8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ADD05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EC5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7FC1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2161D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D6D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F1E4C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15F35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E5CB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07475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7FE2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05AD3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8A734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5AF2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E54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913A9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81A31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D4A9E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771BF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77B7B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CF555A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0A12D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0D3C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0FBB0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9CD60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CA699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49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B360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7C55F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5EF025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A117C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19870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D1DA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46BB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9D7DC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CA62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B54E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55CF2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8065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174FC1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5B826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51F38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6C6A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0B1F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91A4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51770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4EFBD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7E79F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D97D3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A4F8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CDD5FB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96D94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1B0DA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E74B2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E7772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362D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84CBF7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91C37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043BB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BD2C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F0C79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26E08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1472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92A8E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65D58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F734E9C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9B7DC7" w14:textId="77777777" w:rsidR="00066225" w:rsidRPr="000C44E8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935239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36A35210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2901378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7AC66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D9BA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39EE6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215D42F7" wp14:editId="11DED1A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3071D" w14:textId="77777777" w:rsidR="00066225" w:rsidRDefault="00066225" w:rsidP="00066225"/>
    <w:p w14:paraId="3C54BE59" w14:textId="77777777" w:rsidR="00066225" w:rsidRDefault="00066225" w:rsidP="00066225"/>
    <w:p w14:paraId="1A173BDE" w14:textId="77777777" w:rsidR="00066225" w:rsidRDefault="00066225" w:rsidP="00066225"/>
    <w:p w14:paraId="08607DD5" w14:textId="77777777" w:rsidR="00066225" w:rsidRDefault="00066225" w:rsidP="00066225"/>
    <w:p w14:paraId="78C8011C" w14:textId="77777777" w:rsidR="00066225" w:rsidRDefault="00066225" w:rsidP="00066225"/>
    <w:p w14:paraId="2BDF79DF" w14:textId="77777777" w:rsidR="00066225" w:rsidRDefault="00066225" w:rsidP="00066225"/>
    <w:p w14:paraId="37532CAA" w14:textId="77777777" w:rsidR="00066225" w:rsidRDefault="00066225" w:rsidP="00066225"/>
    <w:p w14:paraId="0CE548A2" w14:textId="77777777" w:rsidR="00066225" w:rsidRDefault="00066225" w:rsidP="00066225"/>
    <w:p w14:paraId="53201E48" w14:textId="77777777" w:rsidR="00066225" w:rsidRDefault="00066225" w:rsidP="00066225"/>
    <w:p w14:paraId="1236892D" w14:textId="77777777" w:rsidR="00066225" w:rsidRDefault="00066225" w:rsidP="00066225"/>
    <w:p w14:paraId="51392EBB" w14:textId="77777777" w:rsidR="00066225" w:rsidRDefault="00066225" w:rsidP="00066225"/>
    <w:p w14:paraId="19C29C4B" w14:textId="77777777" w:rsidR="00066225" w:rsidRDefault="00066225" w:rsidP="00066225"/>
    <w:p w14:paraId="59F2B359" w14:textId="77777777" w:rsidR="00066225" w:rsidRDefault="00066225" w:rsidP="00066225"/>
    <w:p w14:paraId="4ED74FD2" w14:textId="77777777" w:rsidR="00066225" w:rsidRDefault="00066225" w:rsidP="00066225"/>
    <w:p w14:paraId="351E1A1C" w14:textId="77777777" w:rsidR="00066225" w:rsidRDefault="00066225" w:rsidP="00066225"/>
    <w:p w14:paraId="5EDC7073" w14:textId="77777777" w:rsidR="00066225" w:rsidRDefault="00066225" w:rsidP="00066225"/>
    <w:p w14:paraId="49D2C22B" w14:textId="77777777" w:rsidR="00066225" w:rsidRDefault="00066225" w:rsidP="00066225"/>
    <w:p w14:paraId="356FD605" w14:textId="77777777" w:rsidR="00066225" w:rsidRDefault="00066225" w:rsidP="00066225"/>
    <w:p w14:paraId="1E7254F6" w14:textId="77777777" w:rsidR="00066225" w:rsidRDefault="00066225" w:rsidP="00066225"/>
    <w:p w14:paraId="23321E5C" w14:textId="77777777" w:rsidR="00066225" w:rsidRDefault="00066225" w:rsidP="00066225"/>
    <w:p w14:paraId="54C383B7" w14:textId="77777777" w:rsidR="00066225" w:rsidRDefault="00066225" w:rsidP="00066225"/>
    <w:p w14:paraId="6BA0EA94" w14:textId="77777777" w:rsidR="00066225" w:rsidRDefault="00066225" w:rsidP="00066225"/>
    <w:p w14:paraId="17542D93" w14:textId="77777777" w:rsidR="00066225" w:rsidRDefault="00066225" w:rsidP="00066225"/>
    <w:p w14:paraId="136512FB" w14:textId="77777777" w:rsidR="00066225" w:rsidRDefault="00066225" w:rsidP="00066225"/>
    <w:p w14:paraId="2795F1F7" w14:textId="77777777" w:rsidR="00066225" w:rsidRDefault="00066225" w:rsidP="00066225"/>
    <w:p w14:paraId="3E704ED9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8688" behindDoc="0" locked="0" layoutInCell="1" allowOverlap="1" wp14:anchorId="2C1DB7EE" wp14:editId="0B25EB2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DA48F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4592" behindDoc="0" locked="0" layoutInCell="1" allowOverlap="1" wp14:anchorId="48BAC16F" wp14:editId="3F9B94BE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F7F6" w14:textId="77777777" w:rsidR="00066225" w:rsidRDefault="00066225" w:rsidP="00066225"/>
    <w:p w14:paraId="4BAB7581" w14:textId="77777777" w:rsidR="00066225" w:rsidRDefault="00066225" w:rsidP="00066225"/>
    <w:p w14:paraId="0BC7A73D" w14:textId="77777777" w:rsidR="00066225" w:rsidRDefault="00066225" w:rsidP="00066225"/>
    <w:p w14:paraId="05678CAE" w14:textId="77777777" w:rsidR="00066225" w:rsidRDefault="00066225" w:rsidP="00066225"/>
    <w:p w14:paraId="708CA78E" w14:textId="77777777" w:rsidR="00066225" w:rsidRDefault="00066225" w:rsidP="00066225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EA6198F" wp14:editId="552F694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1C55A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1CFDDD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43DDFA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CA79FBB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5A78F98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3C78B6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EFA454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E7FE590" w14:textId="04E4D546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5B967DE2" w14:textId="151EA02F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37682643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66225" w:rsidRPr="00AC52E8" w14:paraId="499917F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90A60B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3EB55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1BF66B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D3E5A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A1DFE7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B85ABE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7E35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F8F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6225" w:rsidRPr="00AC52E8" w14:paraId="752AA6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39AA0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06E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1FFF8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25B98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AD06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EB61A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3EE8A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F444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B1ED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FA745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4ED7B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BF417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2C924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F4DB4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8C13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C9430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1E140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6B5C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0299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7937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021E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9087B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2215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7AC38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4EE1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0FF6D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7CD52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09B3C6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289C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2B005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FCF91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EC1B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D7AB8E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DD1F8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0F800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6999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CE1C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06FB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9E9FD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D25F2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96FF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740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372D7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D84416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B8E49F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277F6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50665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6E205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FDB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C1ADC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55429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EA75B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B20E7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FB2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FA25FE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062F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320B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F4EE2B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61907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89CB26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910C0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74E4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386B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E3CA6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D9E7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9E063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3F00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CB3C1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CE1826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814E2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9F508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475237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29B3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9C757AA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7AD75F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6A51D58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7639DE6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AD4DCF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8EBC1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D2998B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A594581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6198F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DU+zzH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76A1C55A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1CFDDD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43DDFA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CA79FBB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5A78F98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3C78B6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EFA454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0E7FE590" w14:textId="04E4D546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5B967DE2" w14:textId="151EA02F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37682643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66225" w:rsidRPr="00AC52E8" w14:paraId="499917F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90A60B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3EB55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1BF66B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D3E5A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A1DFE7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B85ABE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7E35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F8F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6225" w:rsidRPr="00AC52E8" w14:paraId="752AA6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39AA0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06E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1FFF8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25B98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AD06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EB61A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3EE8A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F444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B1ED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FA745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4ED7B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BF417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2C924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F4DB4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8C13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C9430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1E140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6B5C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0299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7937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021E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9087B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2215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7AC38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64EE1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0FF6D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7CD52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09B3C6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289C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2B005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FCF91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EC1B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D7AB8E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DD1F8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0F800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6999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CE1C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06FB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9E9FD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D25F2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96FF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740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372D7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D84416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B8E49F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277F6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50665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6E205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7BFDB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C1ADC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55429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EA75B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B20E7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FB2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FA25FE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062F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320B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F4EE2B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61907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89CB26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910C0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74E4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386B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E3CA6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D9E7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9E063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73F00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CB3C1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CE1826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814E2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9F508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475237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29B310" w14:textId="77777777" w:rsidR="00066225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9C757AA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7AD75F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6A51D58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7639DE6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AD4DCF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8EBC1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D2998B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A594581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6E78D76" wp14:editId="4C2A9D3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4E83A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0DD250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4A075A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A08DBB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E0E088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1282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7373B76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CF0EFC4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22AFA23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CAD294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0FD44A4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F3F2F5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6087F7D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0FB88C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927C068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50D1EAF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5F15AA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78D76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tHTuwD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25C4E83A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E0DD250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34A075A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A08DBB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E0E088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1282F9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7373B76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CF0EFC4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22AFA23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CAD294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0FD44A4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F3F2F5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6087F7D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0FB88C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927C068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50D1EAF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5F15AA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04E334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5616" behindDoc="0" locked="0" layoutInCell="1" allowOverlap="1" wp14:anchorId="19DE2D69" wp14:editId="7B80D43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D1C07" w14:textId="77777777" w:rsidR="00066225" w:rsidRDefault="00066225" w:rsidP="00066225"/>
    <w:p w14:paraId="15792617" w14:textId="77777777" w:rsidR="00066225" w:rsidRDefault="00066225" w:rsidP="00066225"/>
    <w:p w14:paraId="63B70942" w14:textId="77777777" w:rsidR="00066225" w:rsidRDefault="00066225" w:rsidP="00066225"/>
    <w:p w14:paraId="7FEB1F0F" w14:textId="77777777" w:rsidR="00066225" w:rsidRDefault="00066225" w:rsidP="00066225"/>
    <w:p w14:paraId="7A138CD7" w14:textId="77777777" w:rsidR="00066225" w:rsidRDefault="00066225" w:rsidP="00066225"/>
    <w:p w14:paraId="5B0F00D3" w14:textId="77777777" w:rsidR="00066225" w:rsidRDefault="00066225" w:rsidP="00066225"/>
    <w:p w14:paraId="699F8E12" w14:textId="77777777" w:rsidR="00066225" w:rsidRDefault="00066225" w:rsidP="00066225"/>
    <w:p w14:paraId="291A2633" w14:textId="77777777" w:rsidR="00066225" w:rsidRDefault="00066225" w:rsidP="00066225"/>
    <w:p w14:paraId="6B384E50" w14:textId="77777777" w:rsidR="00066225" w:rsidRDefault="00066225" w:rsidP="00066225"/>
    <w:p w14:paraId="6A214075" w14:textId="77777777" w:rsidR="00066225" w:rsidRDefault="00066225" w:rsidP="00066225"/>
    <w:p w14:paraId="18B2A9D7" w14:textId="77777777" w:rsidR="00066225" w:rsidRDefault="00066225" w:rsidP="00066225"/>
    <w:p w14:paraId="192A4EB6" w14:textId="77777777" w:rsidR="00066225" w:rsidRDefault="00066225" w:rsidP="00066225"/>
    <w:p w14:paraId="071A590A" w14:textId="77777777" w:rsidR="00066225" w:rsidRDefault="00066225" w:rsidP="00066225"/>
    <w:p w14:paraId="18D67B99" w14:textId="77777777" w:rsidR="00066225" w:rsidRDefault="00066225" w:rsidP="00066225"/>
    <w:p w14:paraId="77506170" w14:textId="77777777" w:rsidR="00066225" w:rsidRDefault="00066225" w:rsidP="00066225"/>
    <w:p w14:paraId="61B7031E" w14:textId="77777777" w:rsidR="00066225" w:rsidRDefault="00066225" w:rsidP="00066225"/>
    <w:p w14:paraId="44FF726F" w14:textId="77777777" w:rsidR="00066225" w:rsidRDefault="00066225" w:rsidP="00066225"/>
    <w:p w14:paraId="16D5F2AE" w14:textId="77777777" w:rsidR="00066225" w:rsidRDefault="00066225" w:rsidP="00066225"/>
    <w:p w14:paraId="28CBB555" w14:textId="77777777" w:rsidR="00066225" w:rsidRDefault="00066225" w:rsidP="00066225"/>
    <w:p w14:paraId="29F85998" w14:textId="77777777" w:rsidR="00066225" w:rsidRDefault="00066225" w:rsidP="00066225"/>
    <w:p w14:paraId="3791DC49" w14:textId="77777777" w:rsidR="00066225" w:rsidRDefault="00066225" w:rsidP="00066225"/>
    <w:p w14:paraId="71BC9B9B" w14:textId="77777777" w:rsidR="00066225" w:rsidRDefault="00066225" w:rsidP="00066225"/>
    <w:p w14:paraId="6BAA8743" w14:textId="77777777" w:rsidR="00066225" w:rsidRDefault="00066225" w:rsidP="00066225"/>
    <w:p w14:paraId="0813FC38" w14:textId="77777777" w:rsidR="00066225" w:rsidRDefault="00066225" w:rsidP="00066225"/>
    <w:p w14:paraId="01BFB2F6" w14:textId="77777777" w:rsidR="00066225" w:rsidRDefault="00066225" w:rsidP="00066225"/>
    <w:p w14:paraId="324126D7" w14:textId="77777777" w:rsidR="00066225" w:rsidRDefault="00066225" w:rsidP="00066225"/>
    <w:p w14:paraId="087BC4AD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7664" behindDoc="0" locked="0" layoutInCell="1" allowOverlap="1" wp14:anchorId="185AD964" wp14:editId="705291D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2AB1CE02" wp14:editId="0238E19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4DEAB" w14:textId="77777777" w:rsidR="00066225" w:rsidRDefault="00066225" w:rsidP="00066225"/>
    <w:p w14:paraId="7A4EF3F9" w14:textId="77777777" w:rsidR="00066225" w:rsidRDefault="00066225" w:rsidP="00066225"/>
    <w:p w14:paraId="41F29DF4" w14:textId="77777777" w:rsidR="00066225" w:rsidRDefault="00066225" w:rsidP="00066225"/>
    <w:p w14:paraId="13A27548" w14:textId="77777777" w:rsidR="00066225" w:rsidRDefault="00066225" w:rsidP="00066225">
      <w:pPr>
        <w:tabs>
          <w:tab w:val="left" w:pos="3165"/>
        </w:tabs>
      </w:pPr>
    </w:p>
    <w:p w14:paraId="5A7A0440" w14:textId="77777777" w:rsidR="00066225" w:rsidRDefault="00066225" w:rsidP="00066225"/>
    <w:p w14:paraId="085BC70C" w14:textId="7020E997" w:rsidR="00CB176F" w:rsidRDefault="00CB176F"/>
    <w:p w14:paraId="2F9B8DC4" w14:textId="77777777" w:rsidR="00CB176F" w:rsidRDefault="00CB176F" w:rsidP="00CB17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815C960" wp14:editId="76DB4D4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8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1305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2967B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7C49C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926E99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DB9288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9134FC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BAA8F9F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954AC1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059D1D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0D3A10F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1D69DA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6A19E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E6FB843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FCAEEB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ECF3947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ED50C58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E47649D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C960" id="_x0000_s1042" style="position:absolute;margin-left:284.7pt;margin-top:-.9pt;width:279pt;height:4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8mhCy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001F1305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2967B4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7C49C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926E994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DB9288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9134FC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BAA8F9F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954AC1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059D1D5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0D3A10F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1D69DA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6A19E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6FB843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FCAEEB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ECF3947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ED50C58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E47649D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62F874F" wp14:editId="7866D3A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7B126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F3ED66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1E73FCB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F870B23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C326FD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BB999D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0116D8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D62B38" w14:textId="6B66DA5A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7644D982" w14:textId="4959F134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4A594C15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B176F" w:rsidRPr="00AC52E8" w14:paraId="42FE48D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C8A53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6CB7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267FBE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6BF4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55E1A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DFCE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19D4B0B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54D1B8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B176F" w:rsidRPr="00AC52E8" w14:paraId="3E3617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3C9D58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6D18E1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603666" w14:textId="77777777" w:rsidR="00CB176F" w:rsidRPr="00AC52E8" w:rsidRDefault="00CB17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13A58B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C2B211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3D61A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8E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DDDA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65028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DDF63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3C1E4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4D320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FF2F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8E08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A32A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A5C61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AD84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83782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CF7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D18F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7289C6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C61EB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E5714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7A201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347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0CFB7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16EBA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5C2C9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2716C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6D3A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EB49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2998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8FB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BD078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D779E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911AF2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79D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0499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0E7F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807AF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FA86C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2B3AE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A293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CE57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4C246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1D6E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1EE13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9F071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3F76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F1FE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98312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A229D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2AF47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61854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9101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FB42C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3DD962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C95F9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6404C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2B198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800E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67E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EF4B5E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B13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91C14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C48F45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233B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12B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255C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62530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1769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D24549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B8C447" w14:textId="77777777" w:rsidR="00CB176F" w:rsidRPr="000C44E8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14ED1E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7D84DC8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02CE605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812B1B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5F63C2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82BEC0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F874F" id="_x0000_s1043" style="position:absolute;margin-left:-2.25pt;margin-top:-.9pt;width:279pt;height:4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yaHJ/jsCAABr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5E17B126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F3ED66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1E73FCB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F870B23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C326FD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BB999D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0116D8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1FD62B38" w14:textId="6B66DA5A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7644D982" w14:textId="4959F134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4A594C15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B176F" w:rsidRPr="00AC52E8" w14:paraId="42FE48D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C8A53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6CB7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267FBE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6BF4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55E1A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BDFCE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19D4B0B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54D1B8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B176F" w:rsidRPr="00AC52E8" w14:paraId="3E3617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3C9D58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6D18E1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603666" w14:textId="77777777" w:rsidR="00CB176F" w:rsidRPr="00AC52E8" w:rsidRDefault="00CB17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13A58B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C2B211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3D61A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8E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DDDA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65028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DDF63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3C1E4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4D320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FF2F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8E08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A32A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A5C61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AD84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83782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CF7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D18F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7289C6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C61EB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E5714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7A201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347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0CFB7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16EBA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5C2C9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2716C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6D3A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EB49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2998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8FB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BD078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D779E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911AF2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679D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0499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0E7F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807AF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FA86C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2B3AE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A293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CE57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4C246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1D6E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1EE13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9F071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3F76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F1FE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98312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A229D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2AF47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61854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49101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FB42C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3DD962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C95F9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6404C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2B198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800E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67E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EF4B5E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2B13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91C14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C48F45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233B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12B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255C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62530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1769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D24549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B8C447" w14:textId="77777777" w:rsidR="00CB176F" w:rsidRPr="000C44E8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14ED1E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7D84DC8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02CE605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812B1B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5F63C2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82BEC0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1BD3052A" wp14:editId="0979DF0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093" name="Picture 33790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A5CAF" w14:textId="77777777" w:rsidR="00CB176F" w:rsidRDefault="00CB176F" w:rsidP="00CB176F"/>
    <w:p w14:paraId="25E2A687" w14:textId="77777777" w:rsidR="00CB176F" w:rsidRDefault="00CB176F" w:rsidP="00CB176F"/>
    <w:p w14:paraId="031B53C0" w14:textId="77777777" w:rsidR="00CB176F" w:rsidRDefault="00CB176F" w:rsidP="00CB176F"/>
    <w:p w14:paraId="4A68A3E6" w14:textId="77777777" w:rsidR="00CB176F" w:rsidRDefault="00CB176F" w:rsidP="00CB176F"/>
    <w:p w14:paraId="2B647C69" w14:textId="77777777" w:rsidR="00CB176F" w:rsidRDefault="00CB176F" w:rsidP="00CB176F"/>
    <w:p w14:paraId="4905880F" w14:textId="77777777" w:rsidR="00CB176F" w:rsidRDefault="00CB176F" w:rsidP="00CB176F"/>
    <w:p w14:paraId="74417EF6" w14:textId="77777777" w:rsidR="00CB176F" w:rsidRDefault="00CB176F" w:rsidP="00CB176F"/>
    <w:p w14:paraId="0FB0A991" w14:textId="77777777" w:rsidR="00CB176F" w:rsidRDefault="00CB176F" w:rsidP="00CB176F"/>
    <w:p w14:paraId="0765DF72" w14:textId="77777777" w:rsidR="00CB176F" w:rsidRDefault="00CB176F" w:rsidP="00CB176F"/>
    <w:p w14:paraId="6A39BBA1" w14:textId="77777777" w:rsidR="00CB176F" w:rsidRDefault="00CB176F" w:rsidP="00CB176F"/>
    <w:p w14:paraId="43DFF790" w14:textId="77777777" w:rsidR="00CB176F" w:rsidRDefault="00CB176F" w:rsidP="00CB176F"/>
    <w:p w14:paraId="0229349F" w14:textId="77777777" w:rsidR="00CB176F" w:rsidRDefault="00CB176F" w:rsidP="00CB176F"/>
    <w:p w14:paraId="01D45B0F" w14:textId="77777777" w:rsidR="00CB176F" w:rsidRDefault="00CB176F" w:rsidP="00CB176F"/>
    <w:p w14:paraId="4AB5F0C5" w14:textId="77777777" w:rsidR="00CB176F" w:rsidRDefault="00CB176F" w:rsidP="00CB176F"/>
    <w:p w14:paraId="40E28762" w14:textId="77777777" w:rsidR="00CB176F" w:rsidRDefault="00CB176F" w:rsidP="00CB176F"/>
    <w:p w14:paraId="4D709A49" w14:textId="77777777" w:rsidR="00CB176F" w:rsidRDefault="00CB176F" w:rsidP="00CB176F"/>
    <w:p w14:paraId="73DBBAA2" w14:textId="77777777" w:rsidR="00CB176F" w:rsidRDefault="00CB176F" w:rsidP="00CB176F"/>
    <w:p w14:paraId="4F93CA11" w14:textId="77777777" w:rsidR="00CB176F" w:rsidRDefault="00CB176F" w:rsidP="00CB176F"/>
    <w:p w14:paraId="73BBD9B2" w14:textId="77777777" w:rsidR="00CB176F" w:rsidRDefault="00CB176F" w:rsidP="00CB176F"/>
    <w:p w14:paraId="089B749C" w14:textId="77777777" w:rsidR="00CB176F" w:rsidRDefault="00CB176F" w:rsidP="00CB176F"/>
    <w:p w14:paraId="4ED52A5C" w14:textId="77777777" w:rsidR="00CB176F" w:rsidRDefault="00CB176F" w:rsidP="00CB176F"/>
    <w:p w14:paraId="62C6F345" w14:textId="77777777" w:rsidR="00CB176F" w:rsidRDefault="00CB176F" w:rsidP="00CB176F"/>
    <w:p w14:paraId="056F94D5" w14:textId="77777777" w:rsidR="00CB176F" w:rsidRDefault="00CB176F" w:rsidP="00CB176F"/>
    <w:p w14:paraId="24AD5F09" w14:textId="77777777" w:rsidR="00CB176F" w:rsidRDefault="00CB176F" w:rsidP="00CB176F"/>
    <w:p w14:paraId="2A23A3D4" w14:textId="77777777" w:rsidR="00CB176F" w:rsidRDefault="00CB176F" w:rsidP="00CB176F"/>
    <w:p w14:paraId="3450C166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9952" behindDoc="0" locked="0" layoutInCell="1" allowOverlap="1" wp14:anchorId="236D9697" wp14:editId="3E36D52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0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8478A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5856" behindDoc="0" locked="0" layoutInCell="1" allowOverlap="1" wp14:anchorId="589D13A3" wp14:editId="1D072A76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0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D38AC" w14:textId="77777777" w:rsidR="00CB176F" w:rsidRDefault="00CB176F" w:rsidP="00CB176F"/>
    <w:p w14:paraId="05F3F987" w14:textId="77777777" w:rsidR="00CB176F" w:rsidRDefault="00CB176F" w:rsidP="00CB176F"/>
    <w:p w14:paraId="7BB857C0" w14:textId="77777777" w:rsidR="00CB176F" w:rsidRDefault="00CB176F" w:rsidP="00CB176F"/>
    <w:p w14:paraId="6A0B6B4A" w14:textId="77777777" w:rsidR="00CB176F" w:rsidRDefault="00CB176F" w:rsidP="00CB176F"/>
    <w:p w14:paraId="531FF08A" w14:textId="77777777" w:rsidR="00CB176F" w:rsidRDefault="00CB176F" w:rsidP="00CB176F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6F4A6F7" wp14:editId="62B6311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09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0F9D4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D9D113C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DAAEEC2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9658A7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FD3BFC7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712F94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3B0506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3CA33A" w14:textId="4F15C9E8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5}</w:t>
                            </w:r>
                          </w:p>
                          <w:p w14:paraId="1E4EBF37" w14:textId="339373F1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5}</w:t>
                            </w:r>
                          </w:p>
                          <w:p w14:paraId="4E0A5DF9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B176F" w:rsidRPr="00AC52E8" w14:paraId="3B207A2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C3EDB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4C5DA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9A713A3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92D1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33427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88AB49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51FFF3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8F9A5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B176F" w:rsidRPr="00AC52E8" w14:paraId="42F444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C259A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B7E8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72DFD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02BF5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72F38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A5961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B216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DDB5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5624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18931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D09E6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0A9C7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EC4FB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BBEBB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E8E3D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B3B44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187E1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A75D5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59DAA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25C50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49C9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F95BF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4B367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394CA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8A11D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DB2B2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13BDB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626FE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6B908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C5D41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2E94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F653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FB375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88104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E63D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74677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57F8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D9E80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674A3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5664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0D2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BC848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135E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2D7F8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819EF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BBD2E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95CC3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57063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A36C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85EBE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B8A7E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0D593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23DA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38DA4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EB7F3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3AE7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9904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30EDB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1BDA2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E9C84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E3E68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106FE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127E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85FF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9B306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F1E93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9CE54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15C65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66CBC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35DE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56B9B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0D1A9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8C2208C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A6760D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AFB0AF9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5BE0B76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6E8555D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A1FA90D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A5308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2F4C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2B5FC78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4A6F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IJmJCA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FA0F9D4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D9D113C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DAAEEC2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9658A7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FD3BFC7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712F94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3B0506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513CA33A" w14:textId="4F15C9E8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5}</w:t>
                      </w:r>
                    </w:p>
                    <w:p w14:paraId="1E4EBF37" w14:textId="339373F1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5}</w:t>
                      </w:r>
                    </w:p>
                    <w:p w14:paraId="4E0A5DF9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B176F" w:rsidRPr="00AC52E8" w14:paraId="3B207A2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C3EDB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4C5DA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9A713A3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92D1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33427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88AB49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51FFF3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8F9A5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B176F" w:rsidRPr="00AC52E8" w14:paraId="42F444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FC259A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B7E8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72DFD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02BF5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72F38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A5961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B216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DDB5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5624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18931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D09E6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0A9C7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EC4FB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BBEBB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E8E3D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B3B44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187E1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A75D5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59DAA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25C50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49C9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F95BF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4B367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394CA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8A11D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DB2B2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13BDB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626FE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6B908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C5D41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2E94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F653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FB375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88104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E63D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74677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657F8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D9E80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674A3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5664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0D2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BC848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135E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2D7F8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819EF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BBD2E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95CC3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57063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A36C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85EBE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B8A7E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0D593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23DA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38DA4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9EB7F3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3AE7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9904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30EDB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1BDA2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E9C84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E3E68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106FE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127E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85FF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9B306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F1E93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9CE54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15C65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66CBC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35DE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56B9B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0D1A9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8C2208C" w14:textId="77777777" w:rsidR="00CB176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A6760D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AFB0AF9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5BE0B76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6E8555D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A1FA90D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A5308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2F4C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2B5FC78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2870825" wp14:editId="115028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0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6EE18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F8EEA1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E75D2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5ED394B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BBDED2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5FD95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A2170D0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FF1BAB9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79518E8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E963FB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DAD7D0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3A193FC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8B717B8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315BA46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397CD65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1AF7DD9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47BC5B9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7082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" strokeweight="4.5pt">
                <v:stroke linestyle="thickThin"/>
                <v:textbox>
                  <w:txbxContent>
                    <w:p w14:paraId="4656EE18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F8EEA1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E75D25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5ED394B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BBDED2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5FD95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A2170D0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FF1BAB9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79518E8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E963FB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DAD7D0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3A193FC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8B717B8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315BA46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397CD65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1AF7DD9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47BC5B9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5BC53D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6880" behindDoc="0" locked="0" layoutInCell="1" allowOverlap="1" wp14:anchorId="4B2B5475" wp14:editId="5853F7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0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A663D" w14:textId="77777777" w:rsidR="00CB176F" w:rsidRDefault="00CB176F" w:rsidP="00CB176F"/>
    <w:p w14:paraId="56210B06" w14:textId="77777777" w:rsidR="00CB176F" w:rsidRDefault="00CB176F" w:rsidP="00CB176F"/>
    <w:p w14:paraId="4CB0CF5A" w14:textId="77777777" w:rsidR="00CB176F" w:rsidRDefault="00CB176F" w:rsidP="00CB176F"/>
    <w:p w14:paraId="360F984C" w14:textId="77777777" w:rsidR="00CB176F" w:rsidRDefault="00CB176F" w:rsidP="00CB176F"/>
    <w:p w14:paraId="0F5264F8" w14:textId="77777777" w:rsidR="00CB176F" w:rsidRDefault="00CB176F" w:rsidP="00CB176F"/>
    <w:p w14:paraId="66F82AE6" w14:textId="77777777" w:rsidR="00CB176F" w:rsidRDefault="00CB176F" w:rsidP="00CB176F"/>
    <w:p w14:paraId="5992AB38" w14:textId="77777777" w:rsidR="00CB176F" w:rsidRDefault="00CB176F" w:rsidP="00CB176F"/>
    <w:p w14:paraId="6ABF723C" w14:textId="77777777" w:rsidR="00CB176F" w:rsidRDefault="00CB176F" w:rsidP="00CB176F"/>
    <w:p w14:paraId="4D8E6168" w14:textId="77777777" w:rsidR="00CB176F" w:rsidRDefault="00CB176F" w:rsidP="00CB176F"/>
    <w:p w14:paraId="6A3BA50D" w14:textId="77777777" w:rsidR="00CB176F" w:rsidRDefault="00CB176F" w:rsidP="00CB176F"/>
    <w:p w14:paraId="0D37CE80" w14:textId="77777777" w:rsidR="00CB176F" w:rsidRDefault="00CB176F" w:rsidP="00CB176F"/>
    <w:p w14:paraId="30F9B1C2" w14:textId="77777777" w:rsidR="00CB176F" w:rsidRDefault="00CB176F" w:rsidP="00CB176F"/>
    <w:p w14:paraId="76252E39" w14:textId="77777777" w:rsidR="00CB176F" w:rsidRDefault="00CB176F" w:rsidP="00CB176F"/>
    <w:p w14:paraId="0B6B3D3E" w14:textId="77777777" w:rsidR="00CB176F" w:rsidRDefault="00CB176F" w:rsidP="00CB176F"/>
    <w:p w14:paraId="2C1922CE" w14:textId="77777777" w:rsidR="00CB176F" w:rsidRDefault="00CB176F" w:rsidP="00CB176F"/>
    <w:p w14:paraId="5B5903EA" w14:textId="77777777" w:rsidR="00CB176F" w:rsidRDefault="00CB176F" w:rsidP="00CB176F"/>
    <w:p w14:paraId="00F80200" w14:textId="77777777" w:rsidR="00CB176F" w:rsidRDefault="00CB176F" w:rsidP="00CB176F"/>
    <w:p w14:paraId="4571733F" w14:textId="77777777" w:rsidR="00CB176F" w:rsidRDefault="00CB176F" w:rsidP="00CB176F"/>
    <w:p w14:paraId="2C5F0909" w14:textId="77777777" w:rsidR="00CB176F" w:rsidRDefault="00CB176F" w:rsidP="00CB176F"/>
    <w:p w14:paraId="54EA78B5" w14:textId="77777777" w:rsidR="00CB176F" w:rsidRDefault="00CB176F" w:rsidP="00CB176F"/>
    <w:p w14:paraId="42259ACF" w14:textId="77777777" w:rsidR="00CB176F" w:rsidRDefault="00CB176F" w:rsidP="00CB176F"/>
    <w:p w14:paraId="37B0D5FC" w14:textId="77777777" w:rsidR="00CB176F" w:rsidRDefault="00CB176F" w:rsidP="00CB176F"/>
    <w:p w14:paraId="160DF5C6" w14:textId="77777777" w:rsidR="00CB176F" w:rsidRDefault="00CB176F" w:rsidP="00CB176F"/>
    <w:p w14:paraId="309A5C83" w14:textId="77777777" w:rsidR="00CB176F" w:rsidRDefault="00CB176F" w:rsidP="00CB176F"/>
    <w:p w14:paraId="2CDBCE2E" w14:textId="77777777" w:rsidR="00CB176F" w:rsidRDefault="00CB176F" w:rsidP="00CB176F"/>
    <w:p w14:paraId="07818438" w14:textId="77777777" w:rsidR="00CB176F" w:rsidRDefault="00CB176F" w:rsidP="00CB176F"/>
    <w:p w14:paraId="0EBA1317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8928" behindDoc="0" locked="0" layoutInCell="1" allowOverlap="1" wp14:anchorId="283F528B" wp14:editId="204E715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0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7C5FF8F0" wp14:editId="08DE0E9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B1C6B" w14:textId="77777777" w:rsidR="00CB176F" w:rsidRDefault="00CB176F" w:rsidP="00CB176F"/>
    <w:p w14:paraId="74FDFE26" w14:textId="77777777" w:rsidR="00CB176F" w:rsidRDefault="00CB176F" w:rsidP="00CB176F"/>
    <w:p w14:paraId="4F0BEA5F" w14:textId="77777777" w:rsidR="00CB176F" w:rsidRDefault="00CB176F" w:rsidP="00CB176F"/>
    <w:p w14:paraId="172B0E03" w14:textId="77777777" w:rsidR="00CB176F" w:rsidRDefault="00CB176F" w:rsidP="00CB176F">
      <w:pPr>
        <w:tabs>
          <w:tab w:val="left" w:pos="3165"/>
        </w:tabs>
      </w:pPr>
    </w:p>
    <w:p w14:paraId="69C55836" w14:textId="77777777" w:rsidR="00CB176F" w:rsidRDefault="00CB176F" w:rsidP="00CB176F"/>
    <w:p w14:paraId="0AF695C4" w14:textId="574173B3" w:rsidR="006C4997" w:rsidRDefault="006C4997" w:rsidP="00443A06"/>
    <w:p w14:paraId="42034B4E" w14:textId="77777777" w:rsidR="006C4997" w:rsidRDefault="006C4997" w:rsidP="006C49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5B8AFAA" wp14:editId="3937D00B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9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B033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D01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45E9A8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F218C1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089284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4E9C053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683F8F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FF3A44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0F306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3EBFAF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04C70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F761D0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145094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820AA4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7DEF63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F997900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DC3ABA0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8AFAA" id="_x0000_s1046" style="position:absolute;margin-left:284.7pt;margin-top:-.9pt;width:279pt;height:4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OAW8AY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000B033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187D01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245E9A8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F218C1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089284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4E9C053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683F8F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F3A44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0F3061F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3EBFAF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04C701F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F761D0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145094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820AA4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7DEF63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F997900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DC3ABA0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D35142F" wp14:editId="68540EE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0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9461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B1FE81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87D45CC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8EB8006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D9B22A5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8D042E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E65CD0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7835408" w14:textId="4F79C7FF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443B80C9" w14:textId="5BF28231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6}</w:t>
                            </w:r>
                          </w:p>
                          <w:p w14:paraId="39C87C9B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C4997" w:rsidRPr="00AC52E8" w14:paraId="4025E7D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611B2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5A8C2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7BF220A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898EC1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367A0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F31D7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7BDC19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B948AD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C4997" w:rsidRPr="00AC52E8" w14:paraId="428609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3D1362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D4104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3E297" w14:textId="77777777" w:rsidR="006C4997" w:rsidRPr="00AC52E8" w:rsidRDefault="006C49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286DCF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096575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59297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299D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74B18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CAB15A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029D7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5FBAE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8420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C314D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03CBA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A8CB9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9643D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B5FBA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F2DCE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D62A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F2F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63E6F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0673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A4D93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8678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6539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313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EF9A9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0AA08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BDE0D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08DE3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50F73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8890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1D3358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47AF7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22D1F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B9DA1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3DEA9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5CE69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7ED60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2A5BA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A34F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D260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59A03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360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70592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A232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C2BEF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11FA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E068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BD74D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8F38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E2CF65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3B114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AB926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BD2AD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0D757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F1F3A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1D3FB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21EE21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A1E3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0BC2A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69A0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BF6B2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7DF5D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4CB73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1289F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38CCB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12322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1A689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2C518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41C4D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7A05F2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4308D5" w14:textId="77777777" w:rsidR="006C4997" w:rsidRPr="000C44E8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8B686C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1D5D715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4D2B3E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4DA5A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D9AD1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D35ED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5142F" id="_x0000_s1047" style="position:absolute;margin-left:-2.25pt;margin-top:-.9pt;width:279pt;height:4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" strokeweight="4.5pt">
                <v:stroke linestyle="thickThin"/>
                <v:textbox>
                  <w:txbxContent>
                    <w:p w14:paraId="4469461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B1FE81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87D45CC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8EB8006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D9B22A5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8D042E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E65CD0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7835408" w14:textId="4F79C7FF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443B80C9" w14:textId="5BF28231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6}</w:t>
                      </w:r>
                    </w:p>
                    <w:p w14:paraId="39C87C9B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C4997" w:rsidRPr="00AC52E8" w14:paraId="4025E7D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611B2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5A8C2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7BF220A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898EC1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367A0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F31D7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7BDC19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B948AD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C4997" w:rsidRPr="00AC52E8" w14:paraId="428609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3D1362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D4104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3E297" w14:textId="77777777" w:rsidR="006C4997" w:rsidRPr="00AC52E8" w:rsidRDefault="006C49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286DCF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096575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59297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299D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74B18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CAB15A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029D7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5FBAE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8420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C314D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03CBA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A8CB9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9643D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B5FBA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F2DCE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DD62A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F2F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63E6F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0673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A4D93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8678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6539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313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EF9A9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0AA08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BDE0D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08DE3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50F73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8890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1D3358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47AF7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22D1F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B9DA1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3DEA9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5CE69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7ED60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2A5BA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A34F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D260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59A03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360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70592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A232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C2BEF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11FA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E068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BD74D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8F38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E2CF65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3B114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AB926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BD2AD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0D757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F1F3A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1D3FB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21EE21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A1E3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0BC2A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69A0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BF6B2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7DF5D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4CB73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1289F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38CCB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12322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1A689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2C518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41C4D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E7A05F2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4308D5" w14:textId="77777777" w:rsidR="006C4997" w:rsidRPr="000C44E8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8B686C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1D5D715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4D2B3E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4DA5A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D9AD1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D35ED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7BCCF78D" wp14:editId="0141E68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03" name="Picture 33790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CD817" w14:textId="77777777" w:rsidR="006C4997" w:rsidRDefault="006C4997" w:rsidP="006C4997"/>
    <w:p w14:paraId="51AA9B48" w14:textId="77777777" w:rsidR="006C4997" w:rsidRDefault="006C4997" w:rsidP="006C4997"/>
    <w:p w14:paraId="19140A73" w14:textId="77777777" w:rsidR="006C4997" w:rsidRDefault="006C4997" w:rsidP="006C4997"/>
    <w:p w14:paraId="30E1A9D5" w14:textId="77777777" w:rsidR="006C4997" w:rsidRDefault="006C4997" w:rsidP="006C4997"/>
    <w:p w14:paraId="5C3D11DD" w14:textId="77777777" w:rsidR="006C4997" w:rsidRDefault="006C4997" w:rsidP="006C4997"/>
    <w:p w14:paraId="2DE3420C" w14:textId="77777777" w:rsidR="006C4997" w:rsidRDefault="006C4997" w:rsidP="006C4997"/>
    <w:p w14:paraId="02699C62" w14:textId="77777777" w:rsidR="006C4997" w:rsidRDefault="006C4997" w:rsidP="006C4997"/>
    <w:p w14:paraId="28A0FCCC" w14:textId="77777777" w:rsidR="006C4997" w:rsidRDefault="006C4997" w:rsidP="006C4997"/>
    <w:p w14:paraId="430EE37F" w14:textId="77777777" w:rsidR="006C4997" w:rsidRDefault="006C4997" w:rsidP="006C4997"/>
    <w:p w14:paraId="2D3A5142" w14:textId="77777777" w:rsidR="006C4997" w:rsidRDefault="006C4997" w:rsidP="006C4997"/>
    <w:p w14:paraId="314C2DD0" w14:textId="77777777" w:rsidR="006C4997" w:rsidRDefault="006C4997" w:rsidP="006C4997"/>
    <w:p w14:paraId="5286606C" w14:textId="77777777" w:rsidR="006C4997" w:rsidRDefault="006C4997" w:rsidP="006C4997"/>
    <w:p w14:paraId="082E039A" w14:textId="77777777" w:rsidR="006C4997" w:rsidRDefault="006C4997" w:rsidP="006C4997"/>
    <w:p w14:paraId="684CE1CA" w14:textId="77777777" w:rsidR="006C4997" w:rsidRDefault="006C4997" w:rsidP="006C4997"/>
    <w:p w14:paraId="687F0116" w14:textId="77777777" w:rsidR="006C4997" w:rsidRDefault="006C4997" w:rsidP="006C4997"/>
    <w:p w14:paraId="6B5988C0" w14:textId="77777777" w:rsidR="006C4997" w:rsidRDefault="006C4997" w:rsidP="006C4997"/>
    <w:p w14:paraId="64E00CD5" w14:textId="77777777" w:rsidR="006C4997" w:rsidRDefault="006C4997" w:rsidP="006C4997"/>
    <w:p w14:paraId="0259348E" w14:textId="77777777" w:rsidR="006C4997" w:rsidRDefault="006C4997" w:rsidP="006C4997"/>
    <w:p w14:paraId="3341D1A7" w14:textId="77777777" w:rsidR="006C4997" w:rsidRDefault="006C4997" w:rsidP="006C4997"/>
    <w:p w14:paraId="7F14B1A2" w14:textId="77777777" w:rsidR="006C4997" w:rsidRDefault="006C4997" w:rsidP="006C4997"/>
    <w:p w14:paraId="57EF8D02" w14:textId="77777777" w:rsidR="006C4997" w:rsidRDefault="006C4997" w:rsidP="006C4997"/>
    <w:p w14:paraId="1C017AFE" w14:textId="77777777" w:rsidR="006C4997" w:rsidRDefault="006C4997" w:rsidP="006C4997"/>
    <w:p w14:paraId="7FD82003" w14:textId="77777777" w:rsidR="006C4997" w:rsidRDefault="006C4997" w:rsidP="006C4997"/>
    <w:p w14:paraId="215106B5" w14:textId="77777777" w:rsidR="006C4997" w:rsidRDefault="006C4997" w:rsidP="006C4997"/>
    <w:p w14:paraId="3C7B0BB8" w14:textId="77777777" w:rsidR="006C4997" w:rsidRDefault="006C4997" w:rsidP="006C4997"/>
    <w:p w14:paraId="577D7400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1216" behindDoc="0" locked="0" layoutInCell="1" allowOverlap="1" wp14:anchorId="583621F6" wp14:editId="2FC1AE7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7FBE5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7120" behindDoc="0" locked="0" layoutInCell="1" allowOverlap="1" wp14:anchorId="344DDC59" wp14:editId="2A0B1E1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73624" w14:textId="77777777" w:rsidR="006C4997" w:rsidRDefault="006C4997" w:rsidP="006C4997"/>
    <w:p w14:paraId="6B14D486" w14:textId="77777777" w:rsidR="006C4997" w:rsidRDefault="006C4997" w:rsidP="006C4997"/>
    <w:p w14:paraId="192A1A88" w14:textId="77777777" w:rsidR="006C4997" w:rsidRDefault="006C4997" w:rsidP="006C4997"/>
    <w:p w14:paraId="7F48A500" w14:textId="77777777" w:rsidR="006C4997" w:rsidRDefault="006C4997" w:rsidP="006C4997"/>
    <w:p w14:paraId="20EEE9C9" w14:textId="77777777" w:rsidR="006C4997" w:rsidRDefault="006C4997" w:rsidP="006C4997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78F524C" wp14:editId="2054E8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0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7257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64765B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E1D6923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95722BA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EDC308E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03FA282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44A36C8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E2483AD" w14:textId="2E8451D0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19DC68B4" w14:textId="2812B063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37A98799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C4997" w:rsidRPr="00AC52E8" w14:paraId="1304A4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C3D9F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E9DD8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34A46B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73C1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17EF07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39C8BF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D6FBC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854069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C4997" w:rsidRPr="00AC52E8" w14:paraId="3689EA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178C5A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02C0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6DEA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A797E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B2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4941CE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E64E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E255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CA83B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2B136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93A10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71792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264BB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34D03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24316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89414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9ACF8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E360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55942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209A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CA17B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FC7D3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5C16C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9A2BE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0B707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680C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78D0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199ECE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EE223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53B3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70CC9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64B68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BA7F4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B1AFC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B0DE7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FF87A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7A19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6FE1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32457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9F3A2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878B5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48CE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7C319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87FB1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B7D3C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455FB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77216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8B453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2A925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3C9D0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1AADB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E450B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F8C54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A7BD5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110E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372A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20B45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F71C0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FBEB3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6856EC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765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E9D2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94C8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99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586CE8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7E6B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BAE9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93096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DD77E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4CF86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E2AFC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E0211D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B630664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0F8EE49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DA5D0E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C30C98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6B16D3B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FB85B0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8A1435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36133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F8BF646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F524C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LgpNzs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9F7257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64765B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E1D6923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95722BA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EDC308E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03FA282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44A36C8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E2483AD" w14:textId="2E8451D0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19DC68B4" w14:textId="2812B063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37A98799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C4997" w:rsidRPr="00AC52E8" w14:paraId="1304A4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DC3D9F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E9DD8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34A46B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73C1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17EF07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39C8BF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D6FBC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854069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C4997" w:rsidRPr="00AC52E8" w14:paraId="3689EA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178C5A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02C0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6DEA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A797E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B2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4941CE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E64E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E255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CA83B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2B136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93A10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71792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264BB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34D03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24316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89414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9ACF8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E360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55942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209A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CA17B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FC7D3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5C16C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9A2BE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0B707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680C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78D0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199ECE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EE223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53B3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70CC9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64B68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BA7F4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B1AFC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B0DE7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FF87A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7A19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6FE1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32457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9F3A2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878B5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48CE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7C319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87FB1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B7D3C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455FB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77216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8B453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2A925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3C9D0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1AADB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E450B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F8C54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A7BD5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0110E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372A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20B45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F71C0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FBEB3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6856EC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765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E9D2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94C8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99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586CE8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7E6B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BAE9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93096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DD77E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4CF86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E2AFC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E0211D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B630664" w14:textId="77777777" w:rsidR="006C4997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0F8EE49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DA5D0E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C30C98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6B16D3B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FB85B0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8A1435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36133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F8BF646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46B4DBB" wp14:editId="5391E23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0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3994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8CE6C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7D5467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1BC88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E916CC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1C6094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B2111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476F6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589DBF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C7B3CC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C496DA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7FF8F21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222D66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D89141A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ED4F0A0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201965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C7B077D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B4DBB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e7+2Vz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6333994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D8CE6C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17D5467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1BC88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E916CC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1C6094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B2111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476F6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589DBF2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C7B3CC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C496DA2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7FF8F21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222D66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D89141A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ED4F0A0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201965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C7B077D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8B965F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8144" behindDoc="0" locked="0" layoutInCell="1" allowOverlap="1" wp14:anchorId="1EA02562" wp14:editId="00C6EC6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45F86" w14:textId="77777777" w:rsidR="006C4997" w:rsidRDefault="006C4997" w:rsidP="006C4997"/>
    <w:p w14:paraId="1EA18D8B" w14:textId="77777777" w:rsidR="006C4997" w:rsidRDefault="006C4997" w:rsidP="006C4997"/>
    <w:p w14:paraId="36BFDCB2" w14:textId="77777777" w:rsidR="006C4997" w:rsidRDefault="006C4997" w:rsidP="006C4997"/>
    <w:p w14:paraId="79827246" w14:textId="77777777" w:rsidR="006C4997" w:rsidRDefault="006C4997" w:rsidP="006C4997"/>
    <w:p w14:paraId="1C66F0ED" w14:textId="77777777" w:rsidR="006C4997" w:rsidRDefault="006C4997" w:rsidP="006C4997"/>
    <w:p w14:paraId="34357390" w14:textId="77777777" w:rsidR="006C4997" w:rsidRDefault="006C4997" w:rsidP="006C4997"/>
    <w:p w14:paraId="019F2F63" w14:textId="77777777" w:rsidR="006C4997" w:rsidRDefault="006C4997" w:rsidP="006C4997"/>
    <w:p w14:paraId="52E994CC" w14:textId="77777777" w:rsidR="006C4997" w:rsidRDefault="006C4997" w:rsidP="006C4997"/>
    <w:p w14:paraId="65FE39EA" w14:textId="77777777" w:rsidR="006C4997" w:rsidRDefault="006C4997" w:rsidP="006C4997"/>
    <w:p w14:paraId="6500A936" w14:textId="77777777" w:rsidR="006C4997" w:rsidRDefault="006C4997" w:rsidP="006C4997"/>
    <w:p w14:paraId="65686956" w14:textId="77777777" w:rsidR="006C4997" w:rsidRDefault="006C4997" w:rsidP="006C4997"/>
    <w:p w14:paraId="719DF795" w14:textId="77777777" w:rsidR="006C4997" w:rsidRDefault="006C4997" w:rsidP="006C4997"/>
    <w:p w14:paraId="54300C2F" w14:textId="77777777" w:rsidR="006C4997" w:rsidRDefault="006C4997" w:rsidP="006C4997"/>
    <w:p w14:paraId="5250470E" w14:textId="77777777" w:rsidR="006C4997" w:rsidRDefault="006C4997" w:rsidP="006C4997"/>
    <w:p w14:paraId="6CC2D813" w14:textId="77777777" w:rsidR="006C4997" w:rsidRDefault="006C4997" w:rsidP="006C4997"/>
    <w:p w14:paraId="09E831A3" w14:textId="77777777" w:rsidR="006C4997" w:rsidRDefault="006C4997" w:rsidP="006C4997"/>
    <w:p w14:paraId="2BC500E0" w14:textId="77777777" w:rsidR="006C4997" w:rsidRDefault="006C4997" w:rsidP="006C4997"/>
    <w:p w14:paraId="3FBF4FDE" w14:textId="77777777" w:rsidR="006C4997" w:rsidRDefault="006C4997" w:rsidP="006C4997"/>
    <w:p w14:paraId="2967BDDC" w14:textId="77777777" w:rsidR="006C4997" w:rsidRDefault="006C4997" w:rsidP="006C4997"/>
    <w:p w14:paraId="0BEB5BF8" w14:textId="77777777" w:rsidR="006C4997" w:rsidRDefault="006C4997" w:rsidP="006C4997"/>
    <w:p w14:paraId="5F33F1AA" w14:textId="77777777" w:rsidR="006C4997" w:rsidRDefault="006C4997" w:rsidP="006C4997"/>
    <w:p w14:paraId="66CAE5EA" w14:textId="77777777" w:rsidR="006C4997" w:rsidRDefault="006C4997" w:rsidP="006C4997"/>
    <w:p w14:paraId="10E33613" w14:textId="77777777" w:rsidR="006C4997" w:rsidRDefault="006C4997" w:rsidP="006C4997"/>
    <w:p w14:paraId="779E383D" w14:textId="77777777" w:rsidR="006C4997" w:rsidRDefault="006C4997" w:rsidP="006C4997"/>
    <w:p w14:paraId="0BE064FD" w14:textId="77777777" w:rsidR="006C4997" w:rsidRDefault="006C4997" w:rsidP="006C4997"/>
    <w:p w14:paraId="3A8EF5E2" w14:textId="77777777" w:rsidR="006C4997" w:rsidRDefault="006C4997" w:rsidP="006C4997"/>
    <w:p w14:paraId="197BACE1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0192" behindDoc="0" locked="0" layoutInCell="1" allowOverlap="1" wp14:anchorId="6A690AE7" wp14:editId="5AD4430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1C1CDD5B" wp14:editId="1A64B62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3FC0B" w14:textId="77777777" w:rsidR="006C4997" w:rsidRDefault="006C4997" w:rsidP="006C4997"/>
    <w:p w14:paraId="060916B4" w14:textId="77777777" w:rsidR="006C4997" w:rsidRDefault="006C4997" w:rsidP="006C4997"/>
    <w:p w14:paraId="24B53866" w14:textId="24C758B4" w:rsidR="00C17013" w:rsidRDefault="00C17013" w:rsidP="00443A06"/>
    <w:p w14:paraId="0EA2B6A1" w14:textId="77777777" w:rsidR="00C17013" w:rsidRDefault="00C17013">
      <w:r>
        <w:br w:type="page"/>
      </w:r>
    </w:p>
    <w:p w14:paraId="237A1286" w14:textId="77777777" w:rsidR="00C17013" w:rsidRDefault="00C17013" w:rsidP="00C170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DA5986D" wp14:editId="54D58D59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10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B2567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C6D04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3161A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7B208E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89C8A94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7D22F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3B2337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66E4E9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0CA3E03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9B9F1A6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D7851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BCC76EB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FABD7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743122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31C94D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A881105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101B6C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5986D" id="_x0000_s1050" style="position:absolute;margin-left:284.7pt;margin-top:-.9pt;width:279pt;height:4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HZlHrE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57AB2567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BC6D049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53161A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7B208E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89C8A94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7D22F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3B2337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66E4E9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0CA3E03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9B9F1A6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D7851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BCC76EB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FABD7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743122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31C94D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A881105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101B6C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F9C83FF" wp14:editId="5280A05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BDDF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EF1E4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82BBA1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364D673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E83ADC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E8761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8C7738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C67729" w14:textId="409A9700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1D6353D" w14:textId="5BAA051C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21C53ABB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17013" w:rsidRPr="00AC52E8" w14:paraId="10EA33A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6ADC0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88701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9419B0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E5C9BD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E79423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EDD07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A63E7B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BDE43F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7013" w:rsidRPr="00AC52E8" w14:paraId="6EB319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CB9350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F2626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C76197" w14:textId="77777777" w:rsidR="00C17013" w:rsidRPr="00AC52E8" w:rsidRDefault="00C1701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F792E9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CB98D7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92C73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F0E8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CD2E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4499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3876A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DD4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A33E7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6635F5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0F33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EE43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A3D8D0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C17F0D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BF3BC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3B275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10B1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F2A30E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6631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744E7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C6426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95F87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AD05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6856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F8747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878E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47F551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0F58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48870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0CD7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882C3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54B4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D1876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3B3DD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084B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B1883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C2ED2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120A0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C517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8FADE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EC21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38EA6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849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2DD5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0DD94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292BE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465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878DB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551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A12A3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AD756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9EF94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F3AD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0578A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2D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090A2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0AD4C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11FEA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62FB5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516564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B821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A9D71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D1DEA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1E96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3947D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4869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7BE6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50782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CD2462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BF9A515" w14:textId="77777777" w:rsidR="00C17013" w:rsidRPr="000C44E8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33EFC89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26AC871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5988B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2C1EBD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A41A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A59B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C83FF" id="_x0000_s1051" style="position:absolute;margin-left:-2.25pt;margin-top:-.9pt;width:279pt;height:4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HJR1iU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2CEBDDF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EF1E4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82BBA1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364D673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E83ADC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E8761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8C7738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DC67729" w14:textId="409A9700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1D6353D" w14:textId="5BAA051C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21C53ABB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17013" w:rsidRPr="00AC52E8" w14:paraId="10EA33A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6ADC0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88701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9419B0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E5C9BD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E79423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EDD07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A63E7B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BDE43F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7013" w:rsidRPr="00AC52E8" w14:paraId="6EB319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CB9350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F2626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C76197" w14:textId="77777777" w:rsidR="00C17013" w:rsidRPr="00AC52E8" w:rsidRDefault="00C1701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F792E9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CB98D7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92C73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DF0E8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CD2E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4499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3876A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DD4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A33E7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6635F5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0F33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EE43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A3D8D0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C17F0D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BF3BC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3B275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10B1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F2A30E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6631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744E7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C6426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95F87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AD05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6856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F8747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878E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47F551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0F58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48870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0CD7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882C3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54B4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D1876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3B3DD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084B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B1883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C2ED2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120A0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C517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8FADE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EC21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38EA6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849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2DD5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0DD94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2292BE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465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878DB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551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A12A3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AD756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9EF94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F3AD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0578A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2D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090A2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0AD4C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11FEA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62FB5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516564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B821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A9D71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D1DEA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1E96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3947D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4869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7BE6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50782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CD2462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BF9A515" w14:textId="77777777" w:rsidR="00C17013" w:rsidRPr="000C44E8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33EFC89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26AC871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5988B7E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2C1EBD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A41A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A59B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2B94B148" wp14:editId="0261D20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13" name="Picture 33790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56171" w14:textId="77777777" w:rsidR="00C17013" w:rsidRDefault="00C17013" w:rsidP="00C17013"/>
    <w:p w14:paraId="3E17FFD2" w14:textId="77777777" w:rsidR="00C17013" w:rsidRDefault="00C17013" w:rsidP="00C17013"/>
    <w:p w14:paraId="39BDF7FA" w14:textId="77777777" w:rsidR="00C17013" w:rsidRDefault="00C17013" w:rsidP="00C17013"/>
    <w:p w14:paraId="47DEFFBF" w14:textId="77777777" w:rsidR="00C17013" w:rsidRDefault="00C17013" w:rsidP="00C17013"/>
    <w:p w14:paraId="510618A1" w14:textId="77777777" w:rsidR="00C17013" w:rsidRDefault="00C17013" w:rsidP="00C17013"/>
    <w:p w14:paraId="71EBB4F2" w14:textId="77777777" w:rsidR="00C17013" w:rsidRDefault="00C17013" w:rsidP="00C17013"/>
    <w:p w14:paraId="7A89ADA8" w14:textId="77777777" w:rsidR="00C17013" w:rsidRDefault="00C17013" w:rsidP="00C17013"/>
    <w:p w14:paraId="0ED80F14" w14:textId="77777777" w:rsidR="00C17013" w:rsidRDefault="00C17013" w:rsidP="00C17013"/>
    <w:p w14:paraId="11C72E49" w14:textId="77777777" w:rsidR="00C17013" w:rsidRDefault="00C17013" w:rsidP="00C17013"/>
    <w:p w14:paraId="21476CF4" w14:textId="77777777" w:rsidR="00C17013" w:rsidRDefault="00C17013" w:rsidP="00C17013"/>
    <w:p w14:paraId="4C2B9C97" w14:textId="77777777" w:rsidR="00C17013" w:rsidRDefault="00C17013" w:rsidP="00C17013"/>
    <w:p w14:paraId="40231F6D" w14:textId="77777777" w:rsidR="00C17013" w:rsidRDefault="00C17013" w:rsidP="00C17013"/>
    <w:p w14:paraId="1E7978E2" w14:textId="77777777" w:rsidR="00C17013" w:rsidRDefault="00C17013" w:rsidP="00C17013"/>
    <w:p w14:paraId="351F393D" w14:textId="77777777" w:rsidR="00C17013" w:rsidRDefault="00C17013" w:rsidP="00C17013"/>
    <w:p w14:paraId="09E3A969" w14:textId="77777777" w:rsidR="00C17013" w:rsidRDefault="00C17013" w:rsidP="00C17013"/>
    <w:p w14:paraId="7DE6E939" w14:textId="77777777" w:rsidR="00C17013" w:rsidRDefault="00C17013" w:rsidP="00C17013"/>
    <w:p w14:paraId="1E8E25DF" w14:textId="77777777" w:rsidR="00C17013" w:rsidRDefault="00C17013" w:rsidP="00C17013"/>
    <w:p w14:paraId="4E4FA0B8" w14:textId="77777777" w:rsidR="00C17013" w:rsidRDefault="00C17013" w:rsidP="00C17013"/>
    <w:p w14:paraId="5FD5A256" w14:textId="77777777" w:rsidR="00C17013" w:rsidRDefault="00C17013" w:rsidP="00C17013"/>
    <w:p w14:paraId="21C1A1E0" w14:textId="77777777" w:rsidR="00C17013" w:rsidRDefault="00C17013" w:rsidP="00C17013"/>
    <w:p w14:paraId="1C6BBFAE" w14:textId="77777777" w:rsidR="00C17013" w:rsidRDefault="00C17013" w:rsidP="00C17013"/>
    <w:p w14:paraId="6CA53D9D" w14:textId="77777777" w:rsidR="00C17013" w:rsidRDefault="00C17013" w:rsidP="00C17013"/>
    <w:p w14:paraId="1A39B436" w14:textId="77777777" w:rsidR="00C17013" w:rsidRDefault="00C17013" w:rsidP="00C17013"/>
    <w:p w14:paraId="32C33EFB" w14:textId="77777777" w:rsidR="00C17013" w:rsidRDefault="00C17013" w:rsidP="00C17013"/>
    <w:p w14:paraId="0753E1FA" w14:textId="77777777" w:rsidR="00C17013" w:rsidRDefault="00C17013" w:rsidP="00C17013"/>
    <w:p w14:paraId="3810EF8A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2480" behindDoc="0" locked="0" layoutInCell="1" allowOverlap="1" wp14:anchorId="7DC40DB7" wp14:editId="654F333F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2520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8384" behindDoc="0" locked="0" layoutInCell="1" allowOverlap="1" wp14:anchorId="2A6DDBEB" wp14:editId="539A8CA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2C385" w14:textId="77777777" w:rsidR="00C17013" w:rsidRDefault="00C17013" w:rsidP="00C17013"/>
    <w:p w14:paraId="41A39677" w14:textId="77777777" w:rsidR="00C17013" w:rsidRDefault="00C17013" w:rsidP="00C17013"/>
    <w:p w14:paraId="3BD02235" w14:textId="77777777" w:rsidR="00C17013" w:rsidRDefault="00C17013" w:rsidP="00C17013"/>
    <w:p w14:paraId="3ABD0FF7" w14:textId="77777777" w:rsidR="00C17013" w:rsidRDefault="00C17013" w:rsidP="00C17013"/>
    <w:p w14:paraId="021A3FDD" w14:textId="77777777" w:rsidR="00C17013" w:rsidRDefault="00C17013" w:rsidP="00C1701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B12CB0A" wp14:editId="4B043F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C5E9C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764B28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2E181E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C6027E4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FE72C5F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29E0A7D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0505F3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C1F905" w14:textId="35C1B963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7}</w:t>
                            </w:r>
                          </w:p>
                          <w:p w14:paraId="5F7B190F" w14:textId="4EE9C6C7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7}</w:t>
                            </w:r>
                          </w:p>
                          <w:p w14:paraId="107D46B8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17013" w:rsidRPr="00AC52E8" w14:paraId="6AC0BA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EB465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2B5F5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6F5152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3921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C35B04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75FD3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7404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DA0A0E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7013" w:rsidRPr="00AC52E8" w14:paraId="13F653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AFD9B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3F7D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C21AD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8C96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92D2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A6B0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E700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0ED3F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5567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32B0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9CA65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FF6D7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017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048B4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607BEF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7F68F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EA060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514376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AA750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585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BCC0B5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9B81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58507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3139C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E578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90286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B2C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9AA5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BE8C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1D3425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74DA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FA6C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2C99C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149F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33A45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6CE15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7D305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B47FA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9201D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5E26B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01455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1DCA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CD2B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FBFCB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1AAA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018AA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30ED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9EEE4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CAA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37E3C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294007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8A090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881F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428D1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C7BC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882A0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C04C2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36E5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09EF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15CFF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FD423B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2A9F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A0904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CCACB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09F08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E2299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C57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219F3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E52C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EE94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A8A08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5E4063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D8CD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A4FFEBD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EC79B2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0055DC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8EAA8E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D5D8BA3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C2EC7F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F7766A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88695C8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2CB0A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" strokeweight="4.5pt">
                <v:stroke linestyle="thickThin"/>
                <v:textbox>
                  <w:txbxContent>
                    <w:p w14:paraId="106C5E9C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764B28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2E181E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C6027E4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FE72C5F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29E0A7D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0505F3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FC1F905" w14:textId="35C1B963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7}</w:t>
                      </w:r>
                    </w:p>
                    <w:p w14:paraId="5F7B190F" w14:textId="4EE9C6C7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7}</w:t>
                      </w:r>
                    </w:p>
                    <w:p w14:paraId="107D46B8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17013" w:rsidRPr="00AC52E8" w14:paraId="6AC0BA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0EB465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2B5F5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6F5152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3921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C35B04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875FD3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7404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DA0A0E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7013" w:rsidRPr="00AC52E8" w14:paraId="13F653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AFD9B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3F7D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C21AD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8C96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92D2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A6B0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E700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0ED3F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5567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32B0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9CA65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FF6D7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E017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048B4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607BEF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7F68F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EA060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514376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AA750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585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BCC0B5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9B81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58507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3139C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9E578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90286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B2C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9AA5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BE8C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1D3425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74DA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FA6C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2C99C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149F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33A45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6CE15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7D305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B47FA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9201D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5E26B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01455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1DCA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0CD2B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FBFCB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1AAA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018AA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30ED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9EEE4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FCAA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37E3C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294007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8A090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881F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428D1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C7BC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882A0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C04C2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36E5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09EF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15CFF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FD423B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2A9F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A0904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CCACB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09F08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E2299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C57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219F3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E52C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EE94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A8A08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05E4063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D8CD7E" w14:textId="77777777" w:rsidR="00C17013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A4FFEBD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EC79B2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0055DC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8EAA8E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D5D8BA3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C2EC7F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F7766A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88695C8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D10C7BB" wp14:editId="07CB417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7366D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8FAAF8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9ECED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C7244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ABA198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62F945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01969E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FC215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97B67D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408F95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DD12D7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CCAA62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559B56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34F24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A407FC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7733FFA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B6A1A5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0C7BB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/FrjmD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0617366D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8FAAF8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9ECED9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C7244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ABA198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62F945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01969E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0FC215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397B67D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408F95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DD12D7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CCAA62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559B56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34F24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A407FC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7733FFA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B6A1A5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10BF8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9408" behindDoc="0" locked="0" layoutInCell="1" allowOverlap="1" wp14:anchorId="1B9BB891" wp14:editId="400464F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15BE4" w14:textId="77777777" w:rsidR="00C17013" w:rsidRDefault="00C17013" w:rsidP="00C17013"/>
    <w:p w14:paraId="507F183D" w14:textId="77777777" w:rsidR="00C17013" w:rsidRDefault="00C17013" w:rsidP="00C17013"/>
    <w:p w14:paraId="36D1B0E8" w14:textId="77777777" w:rsidR="00C17013" w:rsidRDefault="00C17013" w:rsidP="00C17013"/>
    <w:p w14:paraId="257C7878" w14:textId="77777777" w:rsidR="00C17013" w:rsidRDefault="00C17013" w:rsidP="00C17013"/>
    <w:p w14:paraId="3326524F" w14:textId="77777777" w:rsidR="00C17013" w:rsidRDefault="00C17013" w:rsidP="00C17013"/>
    <w:p w14:paraId="60307BCF" w14:textId="77777777" w:rsidR="00C17013" w:rsidRDefault="00C17013" w:rsidP="00C17013"/>
    <w:p w14:paraId="3F0AAF9B" w14:textId="77777777" w:rsidR="00C17013" w:rsidRDefault="00C17013" w:rsidP="00C17013"/>
    <w:p w14:paraId="17FFAD5F" w14:textId="77777777" w:rsidR="00C17013" w:rsidRDefault="00C17013" w:rsidP="00C17013"/>
    <w:p w14:paraId="46AAC3BE" w14:textId="77777777" w:rsidR="00C17013" w:rsidRDefault="00C17013" w:rsidP="00C17013"/>
    <w:p w14:paraId="20242CA3" w14:textId="77777777" w:rsidR="00C17013" w:rsidRDefault="00C17013" w:rsidP="00C17013"/>
    <w:p w14:paraId="26D1302C" w14:textId="77777777" w:rsidR="00C17013" w:rsidRDefault="00C17013" w:rsidP="00C17013"/>
    <w:p w14:paraId="4231E259" w14:textId="77777777" w:rsidR="00C17013" w:rsidRDefault="00C17013" w:rsidP="00C17013"/>
    <w:p w14:paraId="0EC54C6C" w14:textId="77777777" w:rsidR="00C17013" w:rsidRDefault="00C17013" w:rsidP="00C17013"/>
    <w:p w14:paraId="421187C7" w14:textId="77777777" w:rsidR="00C17013" w:rsidRDefault="00C17013" w:rsidP="00C17013"/>
    <w:p w14:paraId="3592AE24" w14:textId="77777777" w:rsidR="00C17013" w:rsidRDefault="00C17013" w:rsidP="00C17013"/>
    <w:p w14:paraId="572F748B" w14:textId="77777777" w:rsidR="00C17013" w:rsidRDefault="00C17013" w:rsidP="00C17013"/>
    <w:p w14:paraId="5296CDB0" w14:textId="77777777" w:rsidR="00C17013" w:rsidRDefault="00C17013" w:rsidP="00C17013"/>
    <w:p w14:paraId="7E5DC6EE" w14:textId="77777777" w:rsidR="00C17013" w:rsidRDefault="00C17013" w:rsidP="00C17013"/>
    <w:p w14:paraId="6EA58B2C" w14:textId="77777777" w:rsidR="00C17013" w:rsidRDefault="00C17013" w:rsidP="00C17013"/>
    <w:p w14:paraId="5FD91AC8" w14:textId="77777777" w:rsidR="00C17013" w:rsidRDefault="00C17013" w:rsidP="00C17013"/>
    <w:p w14:paraId="26E557FA" w14:textId="77777777" w:rsidR="00C17013" w:rsidRDefault="00C17013" w:rsidP="00C17013"/>
    <w:p w14:paraId="476CEC2F" w14:textId="77777777" w:rsidR="00C17013" w:rsidRDefault="00C17013" w:rsidP="00C17013"/>
    <w:p w14:paraId="38ADA329" w14:textId="77777777" w:rsidR="00C17013" w:rsidRDefault="00C17013" w:rsidP="00C17013"/>
    <w:p w14:paraId="78593ECC" w14:textId="77777777" w:rsidR="00C17013" w:rsidRDefault="00C17013" w:rsidP="00C17013"/>
    <w:p w14:paraId="12CB0F53" w14:textId="77777777" w:rsidR="00C17013" w:rsidRDefault="00C17013" w:rsidP="00C17013"/>
    <w:p w14:paraId="13179655" w14:textId="77777777" w:rsidR="00C17013" w:rsidRDefault="00C17013" w:rsidP="00C17013"/>
    <w:p w14:paraId="0AEEF0AE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1456" behindDoc="0" locked="0" layoutInCell="1" allowOverlap="1" wp14:anchorId="03A182B1" wp14:editId="661F6D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EBAD5B3" wp14:editId="40A50A3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406BA" w14:textId="77777777" w:rsidR="00C17013" w:rsidRDefault="00C17013" w:rsidP="00C17013"/>
    <w:p w14:paraId="48D2B3EF" w14:textId="77777777" w:rsidR="00C17013" w:rsidRDefault="00C17013" w:rsidP="00C17013"/>
    <w:p w14:paraId="564DB1AA" w14:textId="77777777" w:rsidR="00C17013" w:rsidRDefault="00C17013" w:rsidP="00C17013"/>
    <w:p w14:paraId="290AF78B" w14:textId="4FEA8F45" w:rsidR="00117597" w:rsidRDefault="00117597" w:rsidP="00443A06"/>
    <w:p w14:paraId="748731D7" w14:textId="77777777" w:rsidR="00117597" w:rsidRDefault="00117597">
      <w:r>
        <w:br w:type="page"/>
      </w:r>
    </w:p>
    <w:p w14:paraId="32BD465A" w14:textId="77777777" w:rsidR="00117597" w:rsidRDefault="00117597" w:rsidP="001175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DB16831" wp14:editId="19F7110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1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37E53" w14:textId="77777777" w:rsidR="00117597" w:rsidRPr="00FB26E6" w:rsidRDefault="00117597" w:rsidP="001175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31FC35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A57716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D66E2B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94D4607" w14:textId="77777777" w:rsidR="00117597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8475A7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8A24BEE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547AF2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A16F56F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D278BF" w14:textId="77777777" w:rsidR="00117597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E6EED90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09C6D4C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C1A017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CB6C14A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222148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A638220" w14:textId="77777777" w:rsidR="00117597" w:rsidRPr="00FB26E6" w:rsidRDefault="00117597" w:rsidP="001175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83DD97" w14:textId="77777777" w:rsidR="00117597" w:rsidRPr="00FB26E6" w:rsidRDefault="00117597" w:rsidP="001175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16831" id="_x0000_s1054" style="position:absolute;margin-left:284.7pt;margin-top:-.9pt;width:279pt;height:43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9ewldD0CAABr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1FA37E53" w14:textId="77777777" w:rsidR="00117597" w:rsidRPr="00FB26E6" w:rsidRDefault="00117597" w:rsidP="001175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31FC35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A57716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D66E2B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94D4607" w14:textId="77777777" w:rsidR="00117597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8475A7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8A24BEE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547AF2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A16F56F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D278BF" w14:textId="77777777" w:rsidR="00117597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E6EED90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09C6D4C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C1A017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CB6C14A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A222148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A638220" w14:textId="77777777" w:rsidR="00117597" w:rsidRPr="00FB26E6" w:rsidRDefault="00117597" w:rsidP="001175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83DD97" w14:textId="77777777" w:rsidR="00117597" w:rsidRPr="00FB26E6" w:rsidRDefault="00117597" w:rsidP="001175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654B1FA" wp14:editId="6A3C906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2850A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DF6BBDB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91979F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572B184" w14:textId="77777777" w:rsidR="00117597" w:rsidRPr="004D3FB3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C10C715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B237F6" w14:textId="77777777" w:rsidR="00117597" w:rsidRPr="005F3909" w:rsidRDefault="00117597" w:rsidP="001175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19AF36" w14:textId="77777777" w:rsidR="00117597" w:rsidRPr="00E0248F" w:rsidRDefault="00117597" w:rsidP="001175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E63721A" w14:textId="2FDB79B3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681D0DDC" w14:textId="3E7616F1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8}</w:t>
                            </w:r>
                          </w:p>
                          <w:p w14:paraId="3DA99686" w14:textId="77777777" w:rsidR="00117597" w:rsidRPr="005F3909" w:rsidRDefault="00117597" w:rsidP="001175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17597" w:rsidRPr="00AC52E8" w14:paraId="65B8448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00783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1067D0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76B793F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721D4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F79A7D8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28DD89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FC7C954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837F53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17597" w:rsidRPr="00AC52E8" w14:paraId="5B94B9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29E3C7" w14:textId="77777777" w:rsidR="00117597" w:rsidRPr="00AC52E8" w:rsidRDefault="001175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44959" w14:textId="77777777" w:rsidR="00117597" w:rsidRPr="00AC52E8" w:rsidRDefault="001175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4E9F12" w14:textId="77777777" w:rsidR="00117597" w:rsidRPr="00AC52E8" w:rsidRDefault="001175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3930CE" w14:textId="77777777" w:rsidR="00117597" w:rsidRPr="00AC52E8" w:rsidRDefault="001175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1242AD" w14:textId="77777777" w:rsidR="00117597" w:rsidRPr="00AC52E8" w:rsidRDefault="001175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27069B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A2BDC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56E55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A90C0E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399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ED70A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A0D8B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79A47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A65506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89615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2615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9E46C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265C4E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9DF2E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7C8A4B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D23B30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354F0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26321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B25A1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4451F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A47C0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F7FB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83901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3A5D9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64C1D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A530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103A7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A0AC6B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036B01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2CA89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EDC1B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21A66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F9D3C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3F282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F4415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7BE3B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6D9C7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0A18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E0EA7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90BDA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C9E19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DFC01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D6B73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0882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035E8A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4E93F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8F880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61725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C59F6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2B98F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972FF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18DFF7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54E583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F5CA2D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69C6E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4A5BD5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B1EA3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7453F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720B3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3E3C4E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013CB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57635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AEF20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04756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8643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C907C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100ACD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F7B07E2" w14:textId="77777777" w:rsidR="00117597" w:rsidRPr="000C44E8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DEA2AEE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3B7DA2AC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DD67723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A5695D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C7BA9F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F5B8C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4B1FA" id="_x0000_s1055" style="position:absolute;margin-left:-2.25pt;margin-top:-.9pt;width:279pt;height:4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MVNwIAAGQ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CkrPMV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5742850A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DF6BBDB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91979F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572B184" w14:textId="77777777" w:rsidR="00117597" w:rsidRPr="004D3FB3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C10C715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B237F6" w14:textId="77777777" w:rsidR="00117597" w:rsidRPr="005F3909" w:rsidRDefault="00117597" w:rsidP="001175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19AF36" w14:textId="77777777" w:rsidR="00117597" w:rsidRPr="00E0248F" w:rsidRDefault="00117597" w:rsidP="00117597">
                      <w:pPr>
                        <w:rPr>
                          <w:b/>
                          <w:sz w:val="12"/>
                        </w:rPr>
                      </w:pPr>
                    </w:p>
                    <w:p w14:paraId="1E63721A" w14:textId="2FDB79B3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681D0DDC" w14:textId="3E7616F1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8}</w:t>
                      </w:r>
                    </w:p>
                    <w:p w14:paraId="3DA99686" w14:textId="77777777" w:rsidR="00117597" w:rsidRPr="005F3909" w:rsidRDefault="00117597" w:rsidP="001175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17597" w:rsidRPr="00AC52E8" w14:paraId="65B8448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E00783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1067D0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76B793F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721D4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F79A7D8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28DD89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FC7C954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837F53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17597" w:rsidRPr="00AC52E8" w14:paraId="5B94B9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29E3C7" w14:textId="77777777" w:rsidR="00117597" w:rsidRPr="00AC52E8" w:rsidRDefault="001175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44959" w14:textId="77777777" w:rsidR="00117597" w:rsidRPr="00AC52E8" w:rsidRDefault="001175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4E9F12" w14:textId="77777777" w:rsidR="00117597" w:rsidRPr="00AC52E8" w:rsidRDefault="001175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3930CE" w14:textId="77777777" w:rsidR="00117597" w:rsidRPr="00AC52E8" w:rsidRDefault="001175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1242AD" w14:textId="77777777" w:rsidR="00117597" w:rsidRPr="00AC52E8" w:rsidRDefault="001175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27069B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A2BDC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56E55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A90C0E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40399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ED70A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A0D8B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79A47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A65506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89615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2615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9E46C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265C4E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9DF2E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7C8A4B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D23B30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354F0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26321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B25A1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4451F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A47C0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F7FB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83901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3A5D9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64C1D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BA530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103A7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A0AC6B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036B01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2CA89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EDC1B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21A66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F9D3C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3F282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F4415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7BE3B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6D9C7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20A18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E0EA7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90BDA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DC9E19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DFC01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D6B73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D0882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035E8A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4E93F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8F880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61725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C59F6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2B98F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972FF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18DFF7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54E583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F5CA2D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69C6E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24A5BD5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B1EA3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7453F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720B3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3E3C4E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013CB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57635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AEF20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04756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8643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C907C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1100ACD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F7B07E2" w14:textId="77777777" w:rsidR="00117597" w:rsidRPr="000C44E8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DEA2AEE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3B7DA2AC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DD67723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A5695D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C7BA9F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F5B8C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307C64F5" wp14:editId="2F39E4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0B46D" w14:textId="77777777" w:rsidR="00117597" w:rsidRDefault="00117597" w:rsidP="00117597"/>
    <w:p w14:paraId="27568940" w14:textId="77777777" w:rsidR="00117597" w:rsidRDefault="00117597" w:rsidP="00117597"/>
    <w:p w14:paraId="3DDC12F3" w14:textId="77777777" w:rsidR="00117597" w:rsidRDefault="00117597" w:rsidP="00117597"/>
    <w:p w14:paraId="3ECFBEAE" w14:textId="77777777" w:rsidR="00117597" w:rsidRDefault="00117597" w:rsidP="00117597"/>
    <w:p w14:paraId="42D30136" w14:textId="77777777" w:rsidR="00117597" w:rsidRDefault="00117597" w:rsidP="00117597"/>
    <w:p w14:paraId="33E252F4" w14:textId="77777777" w:rsidR="00117597" w:rsidRDefault="00117597" w:rsidP="00117597"/>
    <w:p w14:paraId="0C95286B" w14:textId="77777777" w:rsidR="00117597" w:rsidRDefault="00117597" w:rsidP="00117597"/>
    <w:p w14:paraId="513C592D" w14:textId="77777777" w:rsidR="00117597" w:rsidRDefault="00117597" w:rsidP="00117597"/>
    <w:p w14:paraId="1335F80E" w14:textId="77777777" w:rsidR="00117597" w:rsidRDefault="00117597" w:rsidP="00117597"/>
    <w:p w14:paraId="1879E95C" w14:textId="77777777" w:rsidR="00117597" w:rsidRDefault="00117597" w:rsidP="00117597"/>
    <w:p w14:paraId="17FA31B6" w14:textId="77777777" w:rsidR="00117597" w:rsidRDefault="00117597" w:rsidP="00117597"/>
    <w:p w14:paraId="7451CAF0" w14:textId="77777777" w:rsidR="00117597" w:rsidRDefault="00117597" w:rsidP="00117597"/>
    <w:p w14:paraId="00E33F65" w14:textId="77777777" w:rsidR="00117597" w:rsidRDefault="00117597" w:rsidP="00117597"/>
    <w:p w14:paraId="2903AFE1" w14:textId="77777777" w:rsidR="00117597" w:rsidRDefault="00117597" w:rsidP="00117597"/>
    <w:p w14:paraId="0D7F0855" w14:textId="77777777" w:rsidR="00117597" w:rsidRDefault="00117597" w:rsidP="00117597"/>
    <w:p w14:paraId="5D6F6FB1" w14:textId="77777777" w:rsidR="00117597" w:rsidRDefault="00117597" w:rsidP="00117597"/>
    <w:p w14:paraId="171CD473" w14:textId="77777777" w:rsidR="00117597" w:rsidRDefault="00117597" w:rsidP="00117597"/>
    <w:p w14:paraId="480EF43A" w14:textId="77777777" w:rsidR="00117597" w:rsidRDefault="00117597" w:rsidP="00117597"/>
    <w:p w14:paraId="00BC349C" w14:textId="77777777" w:rsidR="00117597" w:rsidRDefault="00117597" w:rsidP="00117597"/>
    <w:p w14:paraId="4F3AE87D" w14:textId="77777777" w:rsidR="00117597" w:rsidRDefault="00117597" w:rsidP="00117597"/>
    <w:p w14:paraId="21F5D682" w14:textId="77777777" w:rsidR="00117597" w:rsidRDefault="00117597" w:rsidP="00117597"/>
    <w:p w14:paraId="6F330906" w14:textId="77777777" w:rsidR="00117597" w:rsidRDefault="00117597" w:rsidP="00117597"/>
    <w:p w14:paraId="13EE162E" w14:textId="77777777" w:rsidR="00117597" w:rsidRDefault="00117597" w:rsidP="00117597"/>
    <w:p w14:paraId="2FD5A4E0" w14:textId="77777777" w:rsidR="00117597" w:rsidRDefault="00117597" w:rsidP="00117597"/>
    <w:p w14:paraId="3222E7C3" w14:textId="77777777" w:rsidR="00117597" w:rsidRDefault="00117597" w:rsidP="00117597"/>
    <w:p w14:paraId="0021FB23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3744" behindDoc="0" locked="0" layoutInCell="1" allowOverlap="1" wp14:anchorId="5B0FE403" wp14:editId="0BAB1C5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C1248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39648" behindDoc="0" locked="0" layoutInCell="1" allowOverlap="1" wp14:anchorId="3E6BC406" wp14:editId="474BE26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62037" w14:textId="77777777" w:rsidR="00117597" w:rsidRDefault="00117597" w:rsidP="00117597"/>
    <w:p w14:paraId="334E877E" w14:textId="77777777" w:rsidR="00117597" w:rsidRDefault="00117597" w:rsidP="00117597"/>
    <w:p w14:paraId="66B0B860" w14:textId="77777777" w:rsidR="00117597" w:rsidRDefault="00117597" w:rsidP="00117597"/>
    <w:p w14:paraId="249E1F48" w14:textId="77777777" w:rsidR="00117597" w:rsidRDefault="00117597" w:rsidP="00117597"/>
    <w:p w14:paraId="6122CFEA" w14:textId="77777777" w:rsidR="00117597" w:rsidRDefault="00117597" w:rsidP="00117597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539B3E1" wp14:editId="51B6A17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07801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F88A563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3DBDE0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3AA1E68" w14:textId="77777777" w:rsidR="00117597" w:rsidRPr="004D3FB3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05D4211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BC4830" w14:textId="77777777" w:rsidR="00117597" w:rsidRPr="005F3909" w:rsidRDefault="00117597" w:rsidP="001175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2A3440" w14:textId="77777777" w:rsidR="00117597" w:rsidRPr="00E0248F" w:rsidRDefault="00117597" w:rsidP="001175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235AC9" w14:textId="637F0F42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435E9B33" w14:textId="717D8625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1F74C6A0" w14:textId="77777777" w:rsidR="00117597" w:rsidRPr="005F3909" w:rsidRDefault="00117597" w:rsidP="001175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17597" w:rsidRPr="00AC52E8" w14:paraId="1060488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4AC7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8F786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78C7C30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5133C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33F9773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A1E88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3623D09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CC72E2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17597" w:rsidRPr="00AC52E8" w14:paraId="3A8A3E2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B49C5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D9E58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7598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41DEE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10A4AD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AD9527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EB4E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EE18B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723C9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64A0D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C767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06AA56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3DE25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21238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C0E63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0D5D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3865E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100454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85DC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F270E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E3724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A374D7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C649A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AF5CE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2D5B2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0DBEA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57F950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045A7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E559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173608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F605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EFD414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7E15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7DFF1C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B0A9E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FC686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C0CAB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8EB0D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4300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54692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2850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8059C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31530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4C40E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2799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95D7F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8B388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19567B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48C022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FB39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9A7103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EE7E4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6EF26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2A26E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D4DFB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9841B4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1D93B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B9DBE1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52A3E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44288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7FC0F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1AE8A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5BFA1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9784F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44AB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CEC7E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7B577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D73636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7A87B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17620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199817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BDCDAA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787D271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0A1112B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E1C6979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03073269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6258564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87B1D5B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1F63E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F05542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2038950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9B3E1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gaNwIAAGQEAAAOAAAAZHJzL2Uyb0RvYy54bWysVNtu2zAMfR+wfxD0vtiOk7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SpCIGj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74807801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F88A563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3DBDE0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3AA1E68" w14:textId="77777777" w:rsidR="00117597" w:rsidRPr="004D3FB3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05D4211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BC4830" w14:textId="77777777" w:rsidR="00117597" w:rsidRPr="005F3909" w:rsidRDefault="00117597" w:rsidP="001175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2A3440" w14:textId="77777777" w:rsidR="00117597" w:rsidRPr="00E0248F" w:rsidRDefault="00117597" w:rsidP="00117597">
                      <w:pPr>
                        <w:rPr>
                          <w:b/>
                          <w:sz w:val="12"/>
                        </w:rPr>
                      </w:pPr>
                    </w:p>
                    <w:p w14:paraId="0C235AC9" w14:textId="637F0F42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435E9B33" w14:textId="717D8625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1F74C6A0" w14:textId="77777777" w:rsidR="00117597" w:rsidRPr="005F3909" w:rsidRDefault="00117597" w:rsidP="001175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17597" w:rsidRPr="00AC52E8" w14:paraId="1060488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F4AC7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8F786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78C7C30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5133C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33F9773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A1E88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3623D09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CC72E2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17597" w:rsidRPr="00AC52E8" w14:paraId="3A8A3E2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CB49C5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D9E58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7598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41DEE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10A4AD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AD9527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7EB4E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EE18B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723C9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64A0D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C767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06AA56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3DE25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21238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C0E63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0D5D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3865E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100454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B85DC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F270E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E3724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A374D7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C649A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AF5CE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2D5B2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0DBEA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57F950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045A7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E559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173608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0F605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EFD414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7E15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7DFF1C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B0A9E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FC686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4C0CAB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8EB0D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4300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54692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2850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8059C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31530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4C40E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2799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95D7F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8B388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19567B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48C022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FB39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9A7103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EE7E4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6EF26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2A26E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D4DFB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9841B4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1D93B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B9DBE1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52A3E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44288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7FC0F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1AE8A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5BFA1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9784F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44AB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CEC7E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7B577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D73636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7A87B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17620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199817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BDCDAA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787D271" w14:textId="77777777" w:rsidR="00117597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0A1112B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E1C6979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03073269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6258564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87B1D5B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1F63E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F05542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2038950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65E480C" wp14:editId="49FED61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AD55A" w14:textId="77777777" w:rsidR="00117597" w:rsidRPr="00FB26E6" w:rsidRDefault="00117597" w:rsidP="001175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07B37E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7D9B6D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C07659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188EE54" w14:textId="77777777" w:rsidR="00117597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2BD69F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5D55DE4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57FBC4A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06708CD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C95080" w14:textId="77777777" w:rsidR="00117597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52228E6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87D6B3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8444E04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F71EA1D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2F1B4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3623DF" w14:textId="77777777" w:rsidR="00117597" w:rsidRPr="00FB26E6" w:rsidRDefault="00117597" w:rsidP="001175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A0AFAF3" w14:textId="77777777" w:rsidR="00117597" w:rsidRPr="00FB26E6" w:rsidRDefault="00117597" w:rsidP="001175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E480C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M81r6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38EAD55A" w14:textId="77777777" w:rsidR="00117597" w:rsidRPr="00FB26E6" w:rsidRDefault="00117597" w:rsidP="001175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407B37E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67D9B6D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C07659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188EE54" w14:textId="77777777" w:rsidR="00117597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2BD69F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5D55DE4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57FBC4A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06708CD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C95080" w14:textId="77777777" w:rsidR="00117597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52228E6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87D6B3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8444E04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F71EA1D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2F1B4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A3623DF" w14:textId="77777777" w:rsidR="00117597" w:rsidRPr="00FB26E6" w:rsidRDefault="00117597" w:rsidP="001175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A0AFAF3" w14:textId="77777777" w:rsidR="00117597" w:rsidRPr="00FB26E6" w:rsidRDefault="00117597" w:rsidP="001175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8F3E25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0672" behindDoc="0" locked="0" layoutInCell="1" allowOverlap="1" wp14:anchorId="50671E9F" wp14:editId="1F0E887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FC7C5" w14:textId="77777777" w:rsidR="00117597" w:rsidRDefault="00117597" w:rsidP="00117597"/>
    <w:p w14:paraId="60AF7820" w14:textId="77777777" w:rsidR="00117597" w:rsidRDefault="00117597" w:rsidP="00117597"/>
    <w:p w14:paraId="46A0603B" w14:textId="77777777" w:rsidR="00117597" w:rsidRDefault="00117597" w:rsidP="00117597"/>
    <w:p w14:paraId="119893E6" w14:textId="77777777" w:rsidR="00117597" w:rsidRDefault="00117597" w:rsidP="00117597"/>
    <w:p w14:paraId="256E9794" w14:textId="77777777" w:rsidR="00117597" w:rsidRDefault="00117597" w:rsidP="00117597"/>
    <w:p w14:paraId="1EB9C503" w14:textId="77777777" w:rsidR="00117597" w:rsidRDefault="00117597" w:rsidP="00117597"/>
    <w:p w14:paraId="57C7B910" w14:textId="77777777" w:rsidR="00117597" w:rsidRDefault="00117597" w:rsidP="00117597"/>
    <w:p w14:paraId="241384C3" w14:textId="77777777" w:rsidR="00117597" w:rsidRDefault="00117597" w:rsidP="00117597"/>
    <w:p w14:paraId="1BD9008A" w14:textId="77777777" w:rsidR="00117597" w:rsidRDefault="00117597" w:rsidP="00117597"/>
    <w:p w14:paraId="6EF65D7C" w14:textId="77777777" w:rsidR="00117597" w:rsidRDefault="00117597" w:rsidP="00117597"/>
    <w:p w14:paraId="7C6D5674" w14:textId="77777777" w:rsidR="00117597" w:rsidRDefault="00117597" w:rsidP="00117597"/>
    <w:p w14:paraId="099A9C73" w14:textId="77777777" w:rsidR="00117597" w:rsidRDefault="00117597" w:rsidP="00117597"/>
    <w:p w14:paraId="0B70A872" w14:textId="77777777" w:rsidR="00117597" w:rsidRDefault="00117597" w:rsidP="00117597"/>
    <w:p w14:paraId="7BFAC785" w14:textId="77777777" w:rsidR="00117597" w:rsidRDefault="00117597" w:rsidP="00117597"/>
    <w:p w14:paraId="5EC53CAA" w14:textId="77777777" w:rsidR="00117597" w:rsidRDefault="00117597" w:rsidP="00117597"/>
    <w:p w14:paraId="4FB52FA1" w14:textId="77777777" w:rsidR="00117597" w:rsidRDefault="00117597" w:rsidP="00117597"/>
    <w:p w14:paraId="74F12693" w14:textId="77777777" w:rsidR="00117597" w:rsidRDefault="00117597" w:rsidP="00117597"/>
    <w:p w14:paraId="6261D59A" w14:textId="77777777" w:rsidR="00117597" w:rsidRDefault="00117597" w:rsidP="00117597"/>
    <w:p w14:paraId="5E4C6D0E" w14:textId="77777777" w:rsidR="00117597" w:rsidRDefault="00117597" w:rsidP="00117597"/>
    <w:p w14:paraId="35009272" w14:textId="77777777" w:rsidR="00117597" w:rsidRDefault="00117597" w:rsidP="00117597"/>
    <w:p w14:paraId="71FEE984" w14:textId="77777777" w:rsidR="00117597" w:rsidRDefault="00117597" w:rsidP="00117597"/>
    <w:p w14:paraId="5B515F71" w14:textId="77777777" w:rsidR="00117597" w:rsidRDefault="00117597" w:rsidP="00117597"/>
    <w:p w14:paraId="5BC760DE" w14:textId="77777777" w:rsidR="00117597" w:rsidRDefault="00117597" w:rsidP="00117597"/>
    <w:p w14:paraId="0ADC174B" w14:textId="77777777" w:rsidR="00117597" w:rsidRDefault="00117597" w:rsidP="00117597"/>
    <w:p w14:paraId="38764847" w14:textId="77777777" w:rsidR="00117597" w:rsidRDefault="00117597" w:rsidP="00117597"/>
    <w:p w14:paraId="2CBF8FD4" w14:textId="77777777" w:rsidR="00117597" w:rsidRDefault="00117597" w:rsidP="00117597"/>
    <w:p w14:paraId="4BFD8F28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2720" behindDoc="0" locked="0" layoutInCell="1" allowOverlap="1" wp14:anchorId="0B94FFE4" wp14:editId="6E29811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4949BF65" wp14:editId="2D406B8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9D4E3" w14:textId="77777777" w:rsidR="00117597" w:rsidRDefault="00117597" w:rsidP="00117597"/>
    <w:p w14:paraId="4C18DCC2" w14:textId="77777777" w:rsidR="00117597" w:rsidRDefault="00117597" w:rsidP="00117597"/>
    <w:p w14:paraId="70D9E593" w14:textId="77777777" w:rsidR="00117597" w:rsidRDefault="00117597" w:rsidP="00117597"/>
    <w:p w14:paraId="72493634" w14:textId="77777777" w:rsidR="00117597" w:rsidRDefault="00117597" w:rsidP="00117597"/>
    <w:p w14:paraId="22D13BA9" w14:textId="1A1E2F83" w:rsidR="00F956C6" w:rsidRDefault="00F956C6" w:rsidP="00443A06"/>
    <w:p w14:paraId="1311787A" w14:textId="77777777" w:rsidR="00F956C6" w:rsidRDefault="00F956C6">
      <w:r>
        <w:br w:type="page"/>
      </w:r>
    </w:p>
    <w:p w14:paraId="200BB4A8" w14:textId="77777777" w:rsidR="00F956C6" w:rsidRDefault="00F956C6" w:rsidP="00F956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7A2DD21" wp14:editId="0E09E6F9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4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3DAAC" w14:textId="77777777" w:rsidR="00F956C6" w:rsidRPr="00FB26E6" w:rsidRDefault="00F956C6" w:rsidP="00F956C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68E3B4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F46DD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25EDD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4219E02" w14:textId="77777777" w:rsidR="00F956C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8B76AD8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8AE28B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21D4EC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2F24730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A1D42E" w14:textId="77777777" w:rsidR="00F956C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255B716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5DA0AF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BEA1D50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734155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39E275C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558A0DB" w14:textId="77777777" w:rsidR="00F956C6" w:rsidRPr="00FB26E6" w:rsidRDefault="00F956C6" w:rsidP="00F956C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41FC063" w14:textId="77777777" w:rsidR="00F956C6" w:rsidRPr="00FB26E6" w:rsidRDefault="00F956C6" w:rsidP="00F956C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2DD21" id="_x0000_s1058" style="position:absolute;margin-left:284.7pt;margin-top:-.9pt;width:279pt;height:43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sKNHkj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5B83DAAC" w14:textId="77777777" w:rsidR="00F956C6" w:rsidRPr="00FB26E6" w:rsidRDefault="00F956C6" w:rsidP="00F956C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C68E3B4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EF46DD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25EDD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4219E02" w14:textId="77777777" w:rsidR="00F956C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8B76AD8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8AE28B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21D4EC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2F24730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A1D42E" w14:textId="77777777" w:rsidR="00F956C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255B716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5DA0AF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BEA1D50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734155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39E275C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558A0DB" w14:textId="77777777" w:rsidR="00F956C6" w:rsidRPr="00FB26E6" w:rsidRDefault="00F956C6" w:rsidP="00F956C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41FC063" w14:textId="77777777" w:rsidR="00F956C6" w:rsidRPr="00FB26E6" w:rsidRDefault="00F956C6" w:rsidP="00F956C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CEEA9D6" wp14:editId="5AF6463D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0C009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F3D6EF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A897B78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75292F9" w14:textId="77777777" w:rsidR="00F956C6" w:rsidRPr="004D3FB3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5DD0EE8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C91B9D1" w14:textId="77777777" w:rsidR="00F956C6" w:rsidRPr="005F3909" w:rsidRDefault="00F956C6" w:rsidP="00F956C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92511B" w14:textId="77777777" w:rsidR="00F956C6" w:rsidRPr="00E0248F" w:rsidRDefault="00F956C6" w:rsidP="00F956C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13E4BE8" w14:textId="12179D63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1DF2C79E" w14:textId="5309F226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05E0C50E" w14:textId="77777777" w:rsidR="00F956C6" w:rsidRPr="005F3909" w:rsidRDefault="00F956C6" w:rsidP="00F956C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956C6" w:rsidRPr="00AC52E8" w14:paraId="37E8C87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45699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AADB03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7A0DB1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026C8D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50B640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08E4F7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D44A6B4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BC327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956C6" w:rsidRPr="00AC52E8" w14:paraId="7CB07B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5E35FE" w14:textId="77777777" w:rsidR="00F956C6" w:rsidRPr="00AC52E8" w:rsidRDefault="00F956C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4A5226" w14:textId="77777777" w:rsidR="00F956C6" w:rsidRPr="00AC52E8" w:rsidRDefault="00F956C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E65D4" w14:textId="77777777" w:rsidR="00F956C6" w:rsidRPr="00AC52E8" w:rsidRDefault="00F956C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D550AF" w14:textId="77777777" w:rsidR="00F956C6" w:rsidRPr="00AC52E8" w:rsidRDefault="00F956C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84F4CE" w14:textId="77777777" w:rsidR="00F956C6" w:rsidRPr="00AC52E8" w:rsidRDefault="00F956C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D547C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83551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64DEA0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BD769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7B7039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8D0DB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C93E92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166BE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3F7FE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9DA7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DFE1F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EDE5C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4C649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64D81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C37A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42090E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624C0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0AAE1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8FE97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0471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85D6B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8AFACE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47FE3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AF325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E1884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04FBC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BFBC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7C0A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E60D0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8F6B6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A04A4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971ED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6D46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904DF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0BB39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F50D1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76D2B2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2A2DC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A58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94C4D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51145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7624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E0ACE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1CC7F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2F84E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B552A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ED04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19DB9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4ED72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8DF09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532D0B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F3B93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1551F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F73D09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14D34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369B1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A909A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A53F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03F36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9DE45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9154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E5A40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D2206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318E9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383723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7EBF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F35718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612250" w14:textId="77777777" w:rsidR="00F956C6" w:rsidRPr="000C44E8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A6E34CC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20EC58DE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619FF90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DF2A8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02EB79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1075FE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EA9D6" id="_x0000_s1059" style="position:absolute;margin-left:-2.25pt;margin-top:-.9pt;width:279pt;height:4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PRNwIAAGQEAAAOAAAAZHJzL2Uyb0RvYy54bWysVNtu2zAMfR+wfxD0vjhxnL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fPYPR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8A0C009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F3D6EF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A897B78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75292F9" w14:textId="77777777" w:rsidR="00F956C6" w:rsidRPr="004D3FB3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5DD0EE8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C91B9D1" w14:textId="77777777" w:rsidR="00F956C6" w:rsidRPr="005F3909" w:rsidRDefault="00F956C6" w:rsidP="00F956C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92511B" w14:textId="77777777" w:rsidR="00F956C6" w:rsidRPr="00E0248F" w:rsidRDefault="00F956C6" w:rsidP="00F956C6">
                      <w:pPr>
                        <w:rPr>
                          <w:b/>
                          <w:sz w:val="12"/>
                        </w:rPr>
                      </w:pPr>
                    </w:p>
                    <w:p w14:paraId="113E4BE8" w14:textId="12179D63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1DF2C79E" w14:textId="5309F226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05E0C50E" w14:textId="77777777" w:rsidR="00F956C6" w:rsidRPr="005F3909" w:rsidRDefault="00F956C6" w:rsidP="00F956C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956C6" w:rsidRPr="00AC52E8" w14:paraId="37E8C87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AF45699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AADB03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7A0DB1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026C8D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50B640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08E4F7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D44A6B4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BC327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956C6" w:rsidRPr="00AC52E8" w14:paraId="7CB07B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5E35FE" w14:textId="77777777" w:rsidR="00F956C6" w:rsidRPr="00AC52E8" w:rsidRDefault="00F956C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4A5226" w14:textId="77777777" w:rsidR="00F956C6" w:rsidRPr="00AC52E8" w:rsidRDefault="00F956C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E65D4" w14:textId="77777777" w:rsidR="00F956C6" w:rsidRPr="00AC52E8" w:rsidRDefault="00F956C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D550AF" w14:textId="77777777" w:rsidR="00F956C6" w:rsidRPr="00AC52E8" w:rsidRDefault="00F956C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84F4CE" w14:textId="77777777" w:rsidR="00F956C6" w:rsidRPr="00AC52E8" w:rsidRDefault="00F956C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D547C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83551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64DEA0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BD769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7B7039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8D0DB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C93E92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3166BE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3F7FE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9DA7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DFE1F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EDE5C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4C649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64D81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C37A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42090E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624C0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0AAE1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8FE97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0471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85D6B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8AFACE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47FE3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AF325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E1884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04FBC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BFBC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7C0A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E60D0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8F6B6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A04A4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971ED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6D46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904DF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0BB39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F50D1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76D2B2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2A2DC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A58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94C4D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51145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7624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E0ACE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1CC7F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2F84E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B552A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ED04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19DB9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4ED72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8DF09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532D0B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F3B93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1551F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F73D09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14D34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4369B1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A909A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A53F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03F36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9DE45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9154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E5A40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D2206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318E9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383723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7EBF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FF35718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612250" w14:textId="77777777" w:rsidR="00F956C6" w:rsidRPr="000C44E8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A6E34CC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20EC58DE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619FF90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DF2A8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02EB79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1075FE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34F187A6" wp14:editId="30EDBDF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E61BA" w14:textId="77777777" w:rsidR="00F956C6" w:rsidRDefault="00F956C6" w:rsidP="00F956C6"/>
    <w:p w14:paraId="34980E76" w14:textId="77777777" w:rsidR="00F956C6" w:rsidRDefault="00F956C6" w:rsidP="00F956C6"/>
    <w:p w14:paraId="486FA24D" w14:textId="77777777" w:rsidR="00F956C6" w:rsidRDefault="00F956C6" w:rsidP="00F956C6"/>
    <w:p w14:paraId="7DB25137" w14:textId="77777777" w:rsidR="00F956C6" w:rsidRDefault="00F956C6" w:rsidP="00F956C6"/>
    <w:p w14:paraId="3CE2A4BD" w14:textId="77777777" w:rsidR="00F956C6" w:rsidRDefault="00F956C6" w:rsidP="00F956C6"/>
    <w:p w14:paraId="5DD6C6F1" w14:textId="77777777" w:rsidR="00F956C6" w:rsidRDefault="00F956C6" w:rsidP="00F956C6"/>
    <w:p w14:paraId="139AF50E" w14:textId="77777777" w:rsidR="00F956C6" w:rsidRDefault="00F956C6" w:rsidP="00F956C6"/>
    <w:p w14:paraId="3AB7C3F9" w14:textId="77777777" w:rsidR="00F956C6" w:rsidRDefault="00F956C6" w:rsidP="00F956C6"/>
    <w:p w14:paraId="36E5EF8A" w14:textId="77777777" w:rsidR="00F956C6" w:rsidRDefault="00F956C6" w:rsidP="00F956C6"/>
    <w:p w14:paraId="2E2350EF" w14:textId="77777777" w:rsidR="00F956C6" w:rsidRDefault="00F956C6" w:rsidP="00F956C6"/>
    <w:p w14:paraId="1BE4A576" w14:textId="77777777" w:rsidR="00F956C6" w:rsidRDefault="00F956C6" w:rsidP="00F956C6"/>
    <w:p w14:paraId="2DAC6208" w14:textId="77777777" w:rsidR="00F956C6" w:rsidRDefault="00F956C6" w:rsidP="00F956C6"/>
    <w:p w14:paraId="49398F4B" w14:textId="77777777" w:rsidR="00F956C6" w:rsidRDefault="00F956C6" w:rsidP="00F956C6"/>
    <w:p w14:paraId="403B078A" w14:textId="77777777" w:rsidR="00F956C6" w:rsidRDefault="00F956C6" w:rsidP="00F956C6"/>
    <w:p w14:paraId="339D0410" w14:textId="77777777" w:rsidR="00F956C6" w:rsidRDefault="00F956C6" w:rsidP="00F956C6"/>
    <w:p w14:paraId="29B1A5DE" w14:textId="77777777" w:rsidR="00F956C6" w:rsidRDefault="00F956C6" w:rsidP="00F956C6"/>
    <w:p w14:paraId="1F34F723" w14:textId="77777777" w:rsidR="00F956C6" w:rsidRDefault="00F956C6" w:rsidP="00F956C6"/>
    <w:p w14:paraId="4DF9CA1D" w14:textId="77777777" w:rsidR="00F956C6" w:rsidRDefault="00F956C6" w:rsidP="00F956C6"/>
    <w:p w14:paraId="02CB908F" w14:textId="77777777" w:rsidR="00F956C6" w:rsidRDefault="00F956C6" w:rsidP="00F956C6"/>
    <w:p w14:paraId="56755F24" w14:textId="77777777" w:rsidR="00F956C6" w:rsidRDefault="00F956C6" w:rsidP="00F956C6"/>
    <w:p w14:paraId="6FCFD3D3" w14:textId="77777777" w:rsidR="00F956C6" w:rsidRDefault="00F956C6" w:rsidP="00F956C6"/>
    <w:p w14:paraId="12FE3E24" w14:textId="77777777" w:rsidR="00F956C6" w:rsidRDefault="00F956C6" w:rsidP="00F956C6"/>
    <w:p w14:paraId="3EA2A18D" w14:textId="77777777" w:rsidR="00F956C6" w:rsidRDefault="00F956C6" w:rsidP="00F956C6"/>
    <w:p w14:paraId="001C7A17" w14:textId="77777777" w:rsidR="00F956C6" w:rsidRDefault="00F956C6" w:rsidP="00F956C6"/>
    <w:p w14:paraId="5F846BFE" w14:textId="77777777" w:rsidR="00F956C6" w:rsidRDefault="00F956C6" w:rsidP="00F956C6"/>
    <w:p w14:paraId="762FCC7C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5008" behindDoc="0" locked="0" layoutInCell="1" allowOverlap="1" wp14:anchorId="2B9CFA88" wp14:editId="4043F26C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497C7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0912" behindDoc="0" locked="0" layoutInCell="1" allowOverlap="1" wp14:anchorId="09B7E9DC" wp14:editId="6F93617B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F61F7" w14:textId="77777777" w:rsidR="00F956C6" w:rsidRDefault="00F956C6" w:rsidP="00F956C6"/>
    <w:p w14:paraId="625E352B" w14:textId="77777777" w:rsidR="00F956C6" w:rsidRDefault="00F956C6" w:rsidP="00F956C6"/>
    <w:p w14:paraId="532A96F3" w14:textId="77777777" w:rsidR="00F956C6" w:rsidRDefault="00F956C6" w:rsidP="00F956C6"/>
    <w:p w14:paraId="23EDCA6F" w14:textId="77777777" w:rsidR="00F956C6" w:rsidRDefault="00F956C6" w:rsidP="00F956C6"/>
    <w:p w14:paraId="747BDC36" w14:textId="77777777" w:rsidR="00F956C6" w:rsidRDefault="00F956C6" w:rsidP="00F956C6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40F8D3F" wp14:editId="63AA4A2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65919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54EEF9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608699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A1861A4" w14:textId="77777777" w:rsidR="00F956C6" w:rsidRPr="004D3FB3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466A40D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0B0478A" w14:textId="77777777" w:rsidR="00F956C6" w:rsidRPr="005F3909" w:rsidRDefault="00F956C6" w:rsidP="00F956C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B5312E" w14:textId="77777777" w:rsidR="00F956C6" w:rsidRPr="00E0248F" w:rsidRDefault="00F956C6" w:rsidP="00F956C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32C8675" w14:textId="4D4FE655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9}</w:t>
                            </w:r>
                          </w:p>
                          <w:p w14:paraId="7E2EFAAF" w14:textId="5AAC8A70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9}</w:t>
                            </w:r>
                          </w:p>
                          <w:p w14:paraId="6B541703" w14:textId="77777777" w:rsidR="00F956C6" w:rsidRPr="005F3909" w:rsidRDefault="00F956C6" w:rsidP="00F956C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956C6" w:rsidRPr="00AC52E8" w14:paraId="6C574A0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3CFA5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41A2A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E0A36A9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FE89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0EB5BD8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2F6FFF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E84D4D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EA374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956C6" w:rsidRPr="00AC52E8" w14:paraId="0D6CE0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BFC0F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5A961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C48B8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E915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D9751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BDC89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E1C1E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D83EF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F45C3B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82F66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32FB3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8D433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6E4B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D1BE6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82B23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FC9DC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3EEB4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A0304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1E81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C1EC6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965B9F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45AB8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D1CF1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0541AA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D8CC7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84E2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B7ACB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B2C046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870116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25FF5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245390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A69BAB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EDF98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C46FF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08DF0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E25BC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5F6AF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967E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7536EA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C8925E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A3CE1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4CC09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8509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F8A70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C2F7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25374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76DC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BCC3D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90485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33E3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6A850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D3C0D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9A697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B02A8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506CCF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6AEAD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BF638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9FD3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53482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327DD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109F4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B0BE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3B391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CCB30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7FD8018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0BD57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82EB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5DB8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C3C63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976B8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05853E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013714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1AAC247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EEBC043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53B931A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5986FEDF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AEC9438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0FEEEB3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18385F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376B34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C1889CC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F8D3F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AQlgAF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47C65919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54EEF9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608699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A1861A4" w14:textId="77777777" w:rsidR="00F956C6" w:rsidRPr="004D3FB3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466A40D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0B0478A" w14:textId="77777777" w:rsidR="00F956C6" w:rsidRPr="005F3909" w:rsidRDefault="00F956C6" w:rsidP="00F956C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B5312E" w14:textId="77777777" w:rsidR="00F956C6" w:rsidRPr="00E0248F" w:rsidRDefault="00F956C6" w:rsidP="00F956C6">
                      <w:pPr>
                        <w:rPr>
                          <w:b/>
                          <w:sz w:val="12"/>
                        </w:rPr>
                      </w:pPr>
                    </w:p>
                    <w:p w14:paraId="232C8675" w14:textId="4D4FE655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9}</w:t>
                      </w:r>
                    </w:p>
                    <w:p w14:paraId="7E2EFAAF" w14:textId="5AAC8A70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9}</w:t>
                      </w:r>
                    </w:p>
                    <w:p w14:paraId="6B541703" w14:textId="77777777" w:rsidR="00F956C6" w:rsidRPr="005F3909" w:rsidRDefault="00F956C6" w:rsidP="00F956C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956C6" w:rsidRPr="00AC52E8" w14:paraId="6C574A0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03CFA5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41A2A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E0A36A9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FE89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0EB5BD8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2F6FFF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E84D4D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EA374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956C6" w:rsidRPr="00AC52E8" w14:paraId="0D6CE0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BFC0F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5A961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C48B8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BE915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D9751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BDC89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E1C1E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D83EF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F45C3B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82F66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32FB3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8D433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6E4B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D1BE6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82B23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FC9DC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3EEB4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A0304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1E81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C1EC6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965B9F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45AB8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D1CF1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0541AA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D8CC7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84E2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B7ACB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B2C046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870116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25FF5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245390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A69BAB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EDF98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C46FF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08DF0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E25BC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5F6AF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967E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7536EA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C8925E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A3CE1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4CC09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B8509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F8A70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C2F7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25374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76DC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BCC3D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90485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33E3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6A850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D3C0D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9A697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B02A8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506CCF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6AEAD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BF638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9FD3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53482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327DD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109F4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B0BE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3B391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CCB30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7FD8018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0BD57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582EB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5DB8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C3C63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976B8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05853E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8013714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1AAC247" w14:textId="77777777" w:rsidR="00F956C6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EEBC043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53B931A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5986FEDF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AEC9438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0FEEEB3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18385F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376B34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C1889CC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6ECAB91" wp14:editId="107E9FE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18AD9" w14:textId="77777777" w:rsidR="00F956C6" w:rsidRPr="00FB26E6" w:rsidRDefault="00F956C6" w:rsidP="00F956C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D846AD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1C3C4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D407F8D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E6A1A50" w14:textId="77777777" w:rsidR="00F956C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78063F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8748E8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804A7D9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5A8192E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DAE263" w14:textId="77777777" w:rsidR="00F956C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BC05E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7F85CE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03CF765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DEBA312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3DBF162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C82294" w14:textId="77777777" w:rsidR="00F956C6" w:rsidRPr="00FB26E6" w:rsidRDefault="00F956C6" w:rsidP="00F956C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E369C6" w14:textId="77777777" w:rsidR="00F956C6" w:rsidRPr="00FB26E6" w:rsidRDefault="00F956C6" w:rsidP="00F956C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CAB91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lTMnvz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02218AD9" w14:textId="77777777" w:rsidR="00F956C6" w:rsidRPr="00FB26E6" w:rsidRDefault="00F956C6" w:rsidP="00F956C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BD846AD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31C3C4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D407F8D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E6A1A50" w14:textId="77777777" w:rsidR="00F956C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78063F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8748E8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804A7D9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5A8192E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DAE263" w14:textId="77777777" w:rsidR="00F956C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BC05E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7F85CE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03CF765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DEBA312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3DBF162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7C82294" w14:textId="77777777" w:rsidR="00F956C6" w:rsidRPr="00FB26E6" w:rsidRDefault="00F956C6" w:rsidP="00F956C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E369C6" w14:textId="77777777" w:rsidR="00F956C6" w:rsidRPr="00FB26E6" w:rsidRDefault="00F956C6" w:rsidP="00F956C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BC064B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1936" behindDoc="0" locked="0" layoutInCell="1" allowOverlap="1" wp14:anchorId="64C88282" wp14:editId="7B43942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A3CB2" w14:textId="77777777" w:rsidR="00F956C6" w:rsidRDefault="00F956C6" w:rsidP="00F956C6"/>
    <w:p w14:paraId="21073D27" w14:textId="77777777" w:rsidR="00F956C6" w:rsidRDefault="00F956C6" w:rsidP="00F956C6"/>
    <w:p w14:paraId="2DC1B565" w14:textId="77777777" w:rsidR="00F956C6" w:rsidRDefault="00F956C6" w:rsidP="00F956C6"/>
    <w:p w14:paraId="7B58AE51" w14:textId="77777777" w:rsidR="00F956C6" w:rsidRDefault="00F956C6" w:rsidP="00F956C6"/>
    <w:p w14:paraId="14245656" w14:textId="77777777" w:rsidR="00F956C6" w:rsidRDefault="00F956C6" w:rsidP="00F956C6"/>
    <w:p w14:paraId="5110CCED" w14:textId="77777777" w:rsidR="00F956C6" w:rsidRDefault="00F956C6" w:rsidP="00F956C6"/>
    <w:p w14:paraId="0C9275F8" w14:textId="77777777" w:rsidR="00F956C6" w:rsidRDefault="00F956C6" w:rsidP="00F956C6"/>
    <w:p w14:paraId="69C464B6" w14:textId="77777777" w:rsidR="00F956C6" w:rsidRDefault="00F956C6" w:rsidP="00F956C6"/>
    <w:p w14:paraId="2E588E1C" w14:textId="77777777" w:rsidR="00F956C6" w:rsidRDefault="00F956C6" w:rsidP="00F956C6"/>
    <w:p w14:paraId="1650828B" w14:textId="77777777" w:rsidR="00F956C6" w:rsidRDefault="00F956C6" w:rsidP="00F956C6"/>
    <w:p w14:paraId="29ACD515" w14:textId="77777777" w:rsidR="00F956C6" w:rsidRDefault="00F956C6" w:rsidP="00F956C6"/>
    <w:p w14:paraId="66773E26" w14:textId="77777777" w:rsidR="00F956C6" w:rsidRDefault="00F956C6" w:rsidP="00F956C6"/>
    <w:p w14:paraId="07982880" w14:textId="77777777" w:rsidR="00F956C6" w:rsidRDefault="00F956C6" w:rsidP="00F956C6"/>
    <w:p w14:paraId="7356712B" w14:textId="77777777" w:rsidR="00F956C6" w:rsidRDefault="00F956C6" w:rsidP="00F956C6"/>
    <w:p w14:paraId="56406113" w14:textId="77777777" w:rsidR="00F956C6" w:rsidRDefault="00F956C6" w:rsidP="00F956C6"/>
    <w:p w14:paraId="7ED909D0" w14:textId="77777777" w:rsidR="00F956C6" w:rsidRDefault="00F956C6" w:rsidP="00F956C6"/>
    <w:p w14:paraId="675A70B0" w14:textId="77777777" w:rsidR="00F956C6" w:rsidRDefault="00F956C6" w:rsidP="00F956C6"/>
    <w:p w14:paraId="13A20128" w14:textId="77777777" w:rsidR="00F956C6" w:rsidRDefault="00F956C6" w:rsidP="00F956C6"/>
    <w:p w14:paraId="4913209D" w14:textId="77777777" w:rsidR="00F956C6" w:rsidRDefault="00F956C6" w:rsidP="00F956C6"/>
    <w:p w14:paraId="7DD71301" w14:textId="77777777" w:rsidR="00F956C6" w:rsidRDefault="00F956C6" w:rsidP="00F956C6"/>
    <w:p w14:paraId="3F0103C0" w14:textId="77777777" w:rsidR="00F956C6" w:rsidRDefault="00F956C6" w:rsidP="00F956C6"/>
    <w:p w14:paraId="24F9B64B" w14:textId="77777777" w:rsidR="00F956C6" w:rsidRDefault="00F956C6" w:rsidP="00F956C6"/>
    <w:p w14:paraId="1AD3110C" w14:textId="77777777" w:rsidR="00F956C6" w:rsidRDefault="00F956C6" w:rsidP="00F956C6"/>
    <w:p w14:paraId="2E41BCDF" w14:textId="77777777" w:rsidR="00F956C6" w:rsidRDefault="00F956C6" w:rsidP="00F956C6"/>
    <w:p w14:paraId="2AF783BD" w14:textId="77777777" w:rsidR="00F956C6" w:rsidRDefault="00F956C6" w:rsidP="00F956C6"/>
    <w:p w14:paraId="7485C37F" w14:textId="77777777" w:rsidR="00F956C6" w:rsidRDefault="00F956C6" w:rsidP="00F956C6"/>
    <w:p w14:paraId="4AA9D72C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3984" behindDoc="0" locked="0" layoutInCell="1" allowOverlap="1" wp14:anchorId="6A97C80D" wp14:editId="5BE28EE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1D925C77" wp14:editId="12F1FB7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08C85" w14:textId="77777777" w:rsidR="00F956C6" w:rsidRDefault="00F956C6" w:rsidP="00F956C6"/>
    <w:p w14:paraId="400BCCD8" w14:textId="77777777" w:rsidR="00F956C6" w:rsidRDefault="00F956C6" w:rsidP="00F956C6"/>
    <w:p w14:paraId="1FBE3E22" w14:textId="77777777" w:rsidR="00F956C6" w:rsidRDefault="00F956C6" w:rsidP="00F956C6"/>
    <w:p w14:paraId="606252A6" w14:textId="77777777" w:rsidR="00F956C6" w:rsidRDefault="00F956C6" w:rsidP="00F956C6"/>
    <w:p w14:paraId="3709A244" w14:textId="77777777" w:rsidR="00F956C6" w:rsidRDefault="00F956C6" w:rsidP="00F956C6"/>
    <w:p w14:paraId="5C934DD8" w14:textId="538BC923" w:rsidR="004E5521" w:rsidRDefault="004E5521" w:rsidP="00443A06"/>
    <w:p w14:paraId="3AE06DD6" w14:textId="77777777" w:rsidR="004E5521" w:rsidRDefault="004E5521" w:rsidP="004E55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AFD5A38" wp14:editId="647B1C8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8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B3743" w14:textId="77777777" w:rsidR="004E5521" w:rsidRPr="00FB26E6" w:rsidRDefault="004E5521" w:rsidP="004E552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7401DF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789D82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53F415E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BB9561" w14:textId="77777777" w:rsidR="004E5521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55E891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BE5C46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FE6BB54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1AD4D73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80F6A4" w14:textId="77777777" w:rsidR="004E5521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82BE7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8D14FEB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0F3B3C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45999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922E337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73A440" w14:textId="77777777" w:rsidR="004E5521" w:rsidRPr="00FB26E6" w:rsidRDefault="004E5521" w:rsidP="004E552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170FB0C" w14:textId="77777777" w:rsidR="004E5521" w:rsidRPr="00FB26E6" w:rsidRDefault="004E5521" w:rsidP="004E552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D5A38" id="_x0000_s1062" style="position:absolute;margin-left:284.7pt;margin-top:-.9pt;width:279pt;height:43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Csfk9Q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67AB3743" w14:textId="77777777" w:rsidR="004E5521" w:rsidRPr="00FB26E6" w:rsidRDefault="004E5521" w:rsidP="004E552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E7401DF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3789D82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53F415E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BB9561" w14:textId="77777777" w:rsidR="004E5521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55E891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BE5C46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FE6BB54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1AD4D73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80F6A4" w14:textId="77777777" w:rsidR="004E5521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82BE74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8D14FEB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0F3B3C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45999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922E337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73A440" w14:textId="77777777" w:rsidR="004E5521" w:rsidRPr="00FB26E6" w:rsidRDefault="004E5521" w:rsidP="004E552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170FB0C" w14:textId="77777777" w:rsidR="004E5521" w:rsidRPr="00FB26E6" w:rsidRDefault="004E5521" w:rsidP="004E552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202D730" wp14:editId="22062C5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8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BE65B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EA11995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55F51F4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4D7DBE6" w14:textId="77777777" w:rsidR="004E5521" w:rsidRPr="004D3FB3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1BF3BA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361F313" w14:textId="77777777" w:rsidR="004E5521" w:rsidRPr="005F3909" w:rsidRDefault="004E5521" w:rsidP="004E552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FB6E4D6" w14:textId="77777777" w:rsidR="004E5521" w:rsidRPr="00E0248F" w:rsidRDefault="004E5521" w:rsidP="004E552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75C3C8" w14:textId="7BFA39B9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6EE4818E" w14:textId="1C853F84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0}</w:t>
                            </w:r>
                          </w:p>
                          <w:p w14:paraId="4F4B23BD" w14:textId="77777777" w:rsidR="004E5521" w:rsidRPr="005F3909" w:rsidRDefault="004E5521" w:rsidP="004E552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E5521" w:rsidRPr="00AC52E8" w14:paraId="1493355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A6ECF1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DCA6E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1FACA99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3B26BA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496A9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89EA9C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DFA2369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2D4A95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5521" w:rsidRPr="00AC52E8" w14:paraId="17D8CA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2CE61" w14:textId="77777777" w:rsidR="004E5521" w:rsidRPr="00AC52E8" w:rsidRDefault="004E552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455C6" w14:textId="77777777" w:rsidR="004E5521" w:rsidRPr="00AC52E8" w:rsidRDefault="004E552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B748E" w14:textId="77777777" w:rsidR="004E5521" w:rsidRPr="00AC52E8" w:rsidRDefault="004E552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F34D71" w14:textId="77777777" w:rsidR="004E5521" w:rsidRPr="00AC52E8" w:rsidRDefault="004E552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EECA6F" w14:textId="77777777" w:rsidR="004E5521" w:rsidRPr="00AC52E8" w:rsidRDefault="004E552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8F4D2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E7446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8DC2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633E0D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50702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EB9D0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08AA1CA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3ECC3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2DDF2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D7C93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4E59B4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D446B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D93E94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18CB7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17310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E7EB73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0A0C9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6526F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586A18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69410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F17E0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7C47AD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D6AB1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6E52C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EB5D2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DC8C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1C417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08AE6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16768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CE418F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828D9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484B6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80E8C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7030D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0F0B5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33C56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0076F6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76933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FBAE01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4F4C74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34F42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87593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6B6B74B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E857B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7AF25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B08CD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16D5C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14722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3CE22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88B30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B05EA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2CA2B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6BCD4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AE10F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5BBE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1E012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05F49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44CF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3A34B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0624B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958B2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89AFD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2C24D8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8E6CD3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F1CC5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382E6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D43C6E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B1F331C" w14:textId="77777777" w:rsidR="004E5521" w:rsidRPr="000C44E8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6F8896C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7BCBC50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E913F3A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3358C8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E1B9C9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A138A6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2D730" id="_x0000_s1063" style="position:absolute;margin-left:-2.25pt;margin-top:-.9pt;width:279pt;height:4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MizELM2AgAAZA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765BE65B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EA11995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55F51F4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4D7DBE6" w14:textId="77777777" w:rsidR="004E5521" w:rsidRPr="004D3FB3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1BF3BA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361F313" w14:textId="77777777" w:rsidR="004E5521" w:rsidRPr="005F3909" w:rsidRDefault="004E5521" w:rsidP="004E552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FB6E4D6" w14:textId="77777777" w:rsidR="004E5521" w:rsidRPr="00E0248F" w:rsidRDefault="004E5521" w:rsidP="004E5521">
                      <w:pPr>
                        <w:rPr>
                          <w:b/>
                          <w:sz w:val="12"/>
                        </w:rPr>
                      </w:pPr>
                    </w:p>
                    <w:p w14:paraId="0675C3C8" w14:textId="7BFA39B9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6EE4818E" w14:textId="1C853F84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0}</w:t>
                      </w:r>
                    </w:p>
                    <w:p w14:paraId="4F4B23BD" w14:textId="77777777" w:rsidR="004E5521" w:rsidRPr="005F3909" w:rsidRDefault="004E5521" w:rsidP="004E552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E5521" w:rsidRPr="00AC52E8" w14:paraId="1493355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0A6ECF1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DCA6E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1FACA99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3B26BA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496A9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89EA9C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DFA2369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2D4A95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5521" w:rsidRPr="00AC52E8" w14:paraId="17D8CA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2CE61" w14:textId="77777777" w:rsidR="004E5521" w:rsidRPr="00AC52E8" w:rsidRDefault="004E552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455C6" w14:textId="77777777" w:rsidR="004E5521" w:rsidRPr="00AC52E8" w:rsidRDefault="004E552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B748E" w14:textId="77777777" w:rsidR="004E5521" w:rsidRPr="00AC52E8" w:rsidRDefault="004E552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F34D71" w14:textId="77777777" w:rsidR="004E5521" w:rsidRPr="00AC52E8" w:rsidRDefault="004E552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EECA6F" w14:textId="77777777" w:rsidR="004E5521" w:rsidRPr="00AC52E8" w:rsidRDefault="004E552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8F4D2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E7446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8DC2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633E0D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50702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EB9D0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08AA1CA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3ECC3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2DDF2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D7C93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4E59B4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D446B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D93E94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18CB7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17310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E7EB73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40A0C9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6526F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586A18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69410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F17E0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7C47AD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D6AB1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6E52C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EB5D2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4DC8C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1C417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08AE6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B16768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CE418F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828D9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484B6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80E8C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7030D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0F0B5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33C56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0076F6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276933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FBAE01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4F4C74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34F42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87593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6B6B74B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E857B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7AF25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B08CD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16D5C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14722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3CE22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688B30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B05EA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2CA2B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6BCD4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AE10F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5BBE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1E012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05F49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44CF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3A34B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0624B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958B2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89AFD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2C24D8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8E6CD3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F1CC5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382E6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AD43C6E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B1F331C" w14:textId="77777777" w:rsidR="004E5521" w:rsidRPr="000C44E8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6F8896C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7BCBC50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E913F3A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3358C8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E1B9C9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A138A6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61E018FD" wp14:editId="6D2B86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26DCD" w14:textId="77777777" w:rsidR="004E5521" w:rsidRDefault="004E5521" w:rsidP="004E5521"/>
    <w:p w14:paraId="5F9B411D" w14:textId="77777777" w:rsidR="004E5521" w:rsidRDefault="004E5521" w:rsidP="004E5521"/>
    <w:p w14:paraId="621DE819" w14:textId="77777777" w:rsidR="004E5521" w:rsidRDefault="004E5521" w:rsidP="004E5521"/>
    <w:p w14:paraId="305DFCDF" w14:textId="77777777" w:rsidR="004E5521" w:rsidRDefault="004E5521" w:rsidP="004E5521"/>
    <w:p w14:paraId="20BABF2B" w14:textId="77777777" w:rsidR="004E5521" w:rsidRDefault="004E5521" w:rsidP="004E5521"/>
    <w:p w14:paraId="3744AB64" w14:textId="77777777" w:rsidR="004E5521" w:rsidRDefault="004E5521" w:rsidP="004E5521"/>
    <w:p w14:paraId="606FDBD7" w14:textId="77777777" w:rsidR="004E5521" w:rsidRDefault="004E5521" w:rsidP="004E5521"/>
    <w:p w14:paraId="3E51B001" w14:textId="77777777" w:rsidR="004E5521" w:rsidRDefault="004E5521" w:rsidP="004E5521"/>
    <w:p w14:paraId="5ED9FB97" w14:textId="77777777" w:rsidR="004E5521" w:rsidRDefault="004E5521" w:rsidP="004E5521"/>
    <w:p w14:paraId="6B95B8E7" w14:textId="77777777" w:rsidR="004E5521" w:rsidRDefault="004E5521" w:rsidP="004E5521"/>
    <w:p w14:paraId="69E36915" w14:textId="77777777" w:rsidR="004E5521" w:rsidRDefault="004E5521" w:rsidP="004E5521"/>
    <w:p w14:paraId="54432B83" w14:textId="77777777" w:rsidR="004E5521" w:rsidRDefault="004E5521" w:rsidP="004E5521"/>
    <w:p w14:paraId="2FE9151C" w14:textId="77777777" w:rsidR="004E5521" w:rsidRDefault="004E5521" w:rsidP="004E5521"/>
    <w:p w14:paraId="1BDBA8D1" w14:textId="77777777" w:rsidR="004E5521" w:rsidRDefault="004E5521" w:rsidP="004E5521"/>
    <w:p w14:paraId="54E82501" w14:textId="77777777" w:rsidR="004E5521" w:rsidRDefault="004E5521" w:rsidP="004E5521"/>
    <w:p w14:paraId="68E0715A" w14:textId="77777777" w:rsidR="004E5521" w:rsidRDefault="004E5521" w:rsidP="004E5521"/>
    <w:p w14:paraId="0569694F" w14:textId="77777777" w:rsidR="004E5521" w:rsidRDefault="004E5521" w:rsidP="004E5521"/>
    <w:p w14:paraId="37F9A67C" w14:textId="77777777" w:rsidR="004E5521" w:rsidRDefault="004E5521" w:rsidP="004E5521"/>
    <w:p w14:paraId="7F74B205" w14:textId="77777777" w:rsidR="004E5521" w:rsidRDefault="004E5521" w:rsidP="004E5521"/>
    <w:p w14:paraId="3ADE54E4" w14:textId="77777777" w:rsidR="004E5521" w:rsidRDefault="004E5521" w:rsidP="004E5521"/>
    <w:p w14:paraId="7E6B7808" w14:textId="77777777" w:rsidR="004E5521" w:rsidRDefault="004E5521" w:rsidP="004E5521"/>
    <w:p w14:paraId="7BE8B680" w14:textId="77777777" w:rsidR="004E5521" w:rsidRDefault="004E5521" w:rsidP="004E5521"/>
    <w:p w14:paraId="29AE4669" w14:textId="77777777" w:rsidR="004E5521" w:rsidRDefault="004E5521" w:rsidP="004E5521"/>
    <w:p w14:paraId="1DCFF201" w14:textId="77777777" w:rsidR="004E5521" w:rsidRDefault="004E5521" w:rsidP="004E5521"/>
    <w:p w14:paraId="4D83CB42" w14:textId="77777777" w:rsidR="004E5521" w:rsidRDefault="004E5521" w:rsidP="004E5521"/>
    <w:p w14:paraId="541973F9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6272" behindDoc="0" locked="0" layoutInCell="1" allowOverlap="1" wp14:anchorId="39DDD369" wp14:editId="0E0444A1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2FEDB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2176" behindDoc="0" locked="0" layoutInCell="1" allowOverlap="1" wp14:anchorId="54C99407" wp14:editId="5440AB9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80AE0" w14:textId="77777777" w:rsidR="004E5521" w:rsidRDefault="004E5521" w:rsidP="004E5521"/>
    <w:p w14:paraId="0B45FBD6" w14:textId="77777777" w:rsidR="004E5521" w:rsidRDefault="004E5521" w:rsidP="004E5521"/>
    <w:p w14:paraId="16DAE6A9" w14:textId="77777777" w:rsidR="004E5521" w:rsidRDefault="004E5521" w:rsidP="004E5521"/>
    <w:p w14:paraId="66CF916C" w14:textId="77777777" w:rsidR="004E5521" w:rsidRDefault="004E5521" w:rsidP="004E5521"/>
    <w:p w14:paraId="440AC6A2" w14:textId="77777777" w:rsidR="004E5521" w:rsidRDefault="004E5521" w:rsidP="004E5521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0034134" wp14:editId="27E94C1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0FF9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FC8ADE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F681E18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8576871" w14:textId="77777777" w:rsidR="004E5521" w:rsidRPr="004D3FB3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C4E9C33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CB58F8" w14:textId="77777777" w:rsidR="004E5521" w:rsidRPr="005F3909" w:rsidRDefault="004E5521" w:rsidP="004E552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211975" w14:textId="77777777" w:rsidR="004E5521" w:rsidRPr="00E0248F" w:rsidRDefault="004E5521" w:rsidP="004E552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2DA5E9E" w14:textId="0EA3843F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7E6CA751" w14:textId="65F387AF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295BB90D" w14:textId="77777777" w:rsidR="004E5521" w:rsidRPr="005F3909" w:rsidRDefault="004E5521" w:rsidP="004E552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E5521" w:rsidRPr="00AC52E8" w14:paraId="32F081F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D6ED7B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6165A5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1853C3C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64CD13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91C0E5E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601C64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62E061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B7692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5521" w:rsidRPr="00AC52E8" w14:paraId="3BA016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628F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4F1FF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B21F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2367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10BFEF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38ED91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D746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8713C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F291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2E3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A5DBC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6979F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E084D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541B4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A6FBA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10605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4C2E4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DA281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D19F1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D0591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7BD19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E42D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F64AD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5A646F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CA7A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82CC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FB6F71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F1A0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C5EEBD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3C253D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B11F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8DC79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2FAE6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433DA6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A0F00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64369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C35B1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B763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65F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F85E2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41616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7DB25B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2B1BD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D8E14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71B29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E9E0D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6375F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C3185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7103F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B2705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8D0111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6EB0E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84A16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6B428B4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A599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AC89A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A305A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8DC544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D569A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D9842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E6DC4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9E027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D235C6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65C7E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B2634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78B175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4BB87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F1771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7190F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D3C3CD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0B686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ED55FF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E0907CF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B7D4075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F1E7B14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2F649F69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2443D43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EEEFD12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6F6B30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ED7F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2F711E7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34134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" strokeweight="4.5pt">
                <v:stroke linestyle="thickThin"/>
                <v:textbox>
                  <w:txbxContent>
                    <w:p w14:paraId="3F070FF9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FC8ADE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F681E18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8576871" w14:textId="77777777" w:rsidR="004E5521" w:rsidRPr="004D3FB3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C4E9C33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CB58F8" w14:textId="77777777" w:rsidR="004E5521" w:rsidRPr="005F3909" w:rsidRDefault="004E5521" w:rsidP="004E552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211975" w14:textId="77777777" w:rsidR="004E5521" w:rsidRPr="00E0248F" w:rsidRDefault="004E5521" w:rsidP="004E5521">
                      <w:pPr>
                        <w:rPr>
                          <w:b/>
                          <w:sz w:val="12"/>
                        </w:rPr>
                      </w:pPr>
                    </w:p>
                    <w:p w14:paraId="32DA5E9E" w14:textId="0EA3843F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7E6CA751" w14:textId="65F387AF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295BB90D" w14:textId="77777777" w:rsidR="004E5521" w:rsidRPr="005F3909" w:rsidRDefault="004E5521" w:rsidP="004E552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E5521" w:rsidRPr="00AC52E8" w14:paraId="32F081F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ED6ED7B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6165A5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1853C3C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64CD13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91C0E5E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601C64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62E061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B7692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5521" w:rsidRPr="00AC52E8" w14:paraId="3BA016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B628F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4F1FF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B21F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A2367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10BFEF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38ED91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9D746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8713C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F291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A72E3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A5DBC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6979F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E084D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541B4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A6FBA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10605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4C2E4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DA281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D19F1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D0591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7BD19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1E42D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F64AD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5A646F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5CA7A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82CC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FB6F71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F1A0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C5EEBD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3C253D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B11F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8DC79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2FAE6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433DA6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A0F00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64369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C35B1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B763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65F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F85E2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41616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7DB25B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2B1BD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D8E14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71B29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E9E0D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6375F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C3185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7103F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B2705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8D0111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6EB0E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84A16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6B428B4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2DA599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AC89A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A305A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8DC544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D569A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D9842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E6DC4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9E027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D235C6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65C7E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B2634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78B175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4BB87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F1771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7190F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D3C3CD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0B686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AED55FF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E0907CF" w14:textId="77777777" w:rsidR="004E5521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B7D4075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F1E7B14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2F649F69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2443D43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EEEFD12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6F6B30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ED7F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2F711E7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C1822C2" wp14:editId="04FA4C9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9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6B2EB" w14:textId="77777777" w:rsidR="004E5521" w:rsidRPr="00FB26E6" w:rsidRDefault="004E5521" w:rsidP="004E552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BABFB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59508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37339B7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79DFD1" w14:textId="77777777" w:rsidR="004E5521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8C59ED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629C75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51919A8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EFA244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D4DFD32" w14:textId="77777777" w:rsidR="004E5521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3F765B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0615BE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57CE1F4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2F535D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4205286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70AC675" w14:textId="77777777" w:rsidR="004E5521" w:rsidRPr="00FB26E6" w:rsidRDefault="004E5521" w:rsidP="004E552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6C4003" w14:textId="77777777" w:rsidR="004E5521" w:rsidRPr="00FB26E6" w:rsidRDefault="004E5521" w:rsidP="004E552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822C2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q0hw1j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3B76B2EB" w14:textId="77777777" w:rsidR="004E5521" w:rsidRPr="00FB26E6" w:rsidRDefault="004E5521" w:rsidP="004E552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3BABFB4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59508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37339B7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79DFD1" w14:textId="77777777" w:rsidR="004E5521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8C59ED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629C75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51919A8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EFA2444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D4DFD32" w14:textId="77777777" w:rsidR="004E5521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3F765B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0615BE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57CE1F4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2F535D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4205286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70AC675" w14:textId="77777777" w:rsidR="004E5521" w:rsidRPr="00FB26E6" w:rsidRDefault="004E5521" w:rsidP="004E552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6C4003" w14:textId="77777777" w:rsidR="004E5521" w:rsidRPr="00FB26E6" w:rsidRDefault="004E5521" w:rsidP="004E552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730BFE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3200" behindDoc="0" locked="0" layoutInCell="1" allowOverlap="1" wp14:anchorId="1159D83D" wp14:editId="3EC94E4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FF2A2" w14:textId="77777777" w:rsidR="004E5521" w:rsidRDefault="004E5521" w:rsidP="004E5521"/>
    <w:p w14:paraId="572BDEEE" w14:textId="77777777" w:rsidR="004E5521" w:rsidRDefault="004E5521" w:rsidP="004E5521"/>
    <w:p w14:paraId="49144580" w14:textId="77777777" w:rsidR="004E5521" w:rsidRDefault="004E5521" w:rsidP="004E5521"/>
    <w:p w14:paraId="29BB0EB3" w14:textId="77777777" w:rsidR="004E5521" w:rsidRDefault="004E5521" w:rsidP="004E5521"/>
    <w:p w14:paraId="082FC2A5" w14:textId="77777777" w:rsidR="004E5521" w:rsidRDefault="004E5521" w:rsidP="004E5521"/>
    <w:p w14:paraId="2B4AF0B6" w14:textId="77777777" w:rsidR="004E5521" w:rsidRDefault="004E5521" w:rsidP="004E5521"/>
    <w:p w14:paraId="75013581" w14:textId="77777777" w:rsidR="004E5521" w:rsidRDefault="004E5521" w:rsidP="004E5521"/>
    <w:p w14:paraId="4A6E8954" w14:textId="77777777" w:rsidR="004E5521" w:rsidRDefault="004E5521" w:rsidP="004E5521"/>
    <w:p w14:paraId="0D9731E9" w14:textId="77777777" w:rsidR="004E5521" w:rsidRDefault="004E5521" w:rsidP="004E5521"/>
    <w:p w14:paraId="7C627BAD" w14:textId="77777777" w:rsidR="004E5521" w:rsidRDefault="004E5521" w:rsidP="004E5521"/>
    <w:p w14:paraId="692F995A" w14:textId="77777777" w:rsidR="004E5521" w:rsidRDefault="004E5521" w:rsidP="004E5521"/>
    <w:p w14:paraId="621AF520" w14:textId="77777777" w:rsidR="004E5521" w:rsidRDefault="004E5521" w:rsidP="004E5521"/>
    <w:p w14:paraId="3F3AA7E3" w14:textId="77777777" w:rsidR="004E5521" w:rsidRDefault="004E5521" w:rsidP="004E5521"/>
    <w:p w14:paraId="48479272" w14:textId="77777777" w:rsidR="004E5521" w:rsidRDefault="004E5521" w:rsidP="004E5521"/>
    <w:p w14:paraId="7CC9F73A" w14:textId="77777777" w:rsidR="004E5521" w:rsidRDefault="004E5521" w:rsidP="004E5521"/>
    <w:p w14:paraId="6B1E67C6" w14:textId="77777777" w:rsidR="004E5521" w:rsidRDefault="004E5521" w:rsidP="004E5521"/>
    <w:p w14:paraId="088012F1" w14:textId="77777777" w:rsidR="004E5521" w:rsidRDefault="004E5521" w:rsidP="004E5521"/>
    <w:p w14:paraId="34634C57" w14:textId="77777777" w:rsidR="004E5521" w:rsidRDefault="004E5521" w:rsidP="004E5521"/>
    <w:p w14:paraId="60748690" w14:textId="77777777" w:rsidR="004E5521" w:rsidRDefault="004E5521" w:rsidP="004E5521"/>
    <w:p w14:paraId="715B1DCC" w14:textId="77777777" w:rsidR="004E5521" w:rsidRDefault="004E5521" w:rsidP="004E5521"/>
    <w:p w14:paraId="4F9312FE" w14:textId="77777777" w:rsidR="004E5521" w:rsidRDefault="004E5521" w:rsidP="004E5521"/>
    <w:p w14:paraId="584C8C17" w14:textId="77777777" w:rsidR="004E5521" w:rsidRDefault="004E5521" w:rsidP="004E5521"/>
    <w:p w14:paraId="0BA724D4" w14:textId="77777777" w:rsidR="004E5521" w:rsidRDefault="004E5521" w:rsidP="004E5521"/>
    <w:p w14:paraId="263C7DA8" w14:textId="77777777" w:rsidR="004E5521" w:rsidRDefault="004E5521" w:rsidP="004E5521"/>
    <w:p w14:paraId="79AD690C" w14:textId="77777777" w:rsidR="004E5521" w:rsidRDefault="004E5521" w:rsidP="004E5521"/>
    <w:p w14:paraId="0CA3FB75" w14:textId="77777777" w:rsidR="004E5521" w:rsidRDefault="004E5521" w:rsidP="004E5521"/>
    <w:p w14:paraId="09F261FE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5248" behindDoc="0" locked="0" layoutInCell="1" allowOverlap="1" wp14:anchorId="4BCD3437" wp14:editId="1A58F8D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624E7E22" wp14:editId="7849C32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60060" w14:textId="77777777" w:rsidR="004E5521" w:rsidRDefault="004E5521" w:rsidP="004E5521"/>
    <w:p w14:paraId="25693812" w14:textId="77777777" w:rsidR="004E5521" w:rsidRDefault="004E5521" w:rsidP="004E5521"/>
    <w:p w14:paraId="5098D22B" w14:textId="77777777" w:rsidR="004E5521" w:rsidRDefault="004E5521" w:rsidP="004E5521"/>
    <w:p w14:paraId="11C3AE57" w14:textId="77777777" w:rsidR="004E5521" w:rsidRDefault="004E5521" w:rsidP="004E5521"/>
    <w:p w14:paraId="1B03F69B" w14:textId="77777777" w:rsidR="004E5521" w:rsidRDefault="004E5521" w:rsidP="004E5521"/>
    <w:p w14:paraId="17A13F3A" w14:textId="6AE452A2" w:rsidR="001D34DE" w:rsidRDefault="001D34DE" w:rsidP="001D34DE"/>
    <w:p w14:paraId="2003587B" w14:textId="77777777" w:rsidR="001D34DE" w:rsidRDefault="001D34DE" w:rsidP="001D34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964E360" wp14:editId="3E73B30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D12AC" w14:textId="77777777" w:rsidR="001D34DE" w:rsidRPr="00FB26E6" w:rsidRDefault="001D34DE" w:rsidP="001D34D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C252B6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EBDE45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BAC1D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EAB984A" w14:textId="77777777" w:rsidR="001D34DE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7FE55C2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2CA52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2C8B36B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897D913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6F9980" w14:textId="77777777" w:rsidR="001D34DE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60970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8F6F25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5A7925D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8A6F545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81C18BA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8ED8E68" w14:textId="77777777" w:rsidR="001D34DE" w:rsidRPr="00FB26E6" w:rsidRDefault="001D34DE" w:rsidP="001D34D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C7D08EA" w14:textId="77777777" w:rsidR="001D34DE" w:rsidRPr="00FB26E6" w:rsidRDefault="001D34DE" w:rsidP="001D34D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4E360" id="_x0000_s1066" style="position:absolute;margin-left:284.7pt;margin-top:-.9pt;width:279pt;height:43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PxoNH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7CFD12AC" w14:textId="77777777" w:rsidR="001D34DE" w:rsidRPr="00FB26E6" w:rsidRDefault="001D34DE" w:rsidP="001D34D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C252B6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0EBDE45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BAC1D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EAB984A" w14:textId="77777777" w:rsidR="001D34DE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7FE55C2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2CA52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2C8B36B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897D913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6F9980" w14:textId="77777777" w:rsidR="001D34DE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60970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8F6F25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5A7925D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8A6F545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81C18BA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8ED8E68" w14:textId="77777777" w:rsidR="001D34DE" w:rsidRPr="00FB26E6" w:rsidRDefault="001D34DE" w:rsidP="001D34D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C7D08EA" w14:textId="77777777" w:rsidR="001D34DE" w:rsidRPr="00FB26E6" w:rsidRDefault="001D34DE" w:rsidP="001D34D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7A86650" wp14:editId="126A098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4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BF0BE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DF8D0E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33185F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B3AB685" w14:textId="77777777" w:rsidR="001D34DE" w:rsidRPr="004D3FB3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6790D7F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D077A4F" w14:textId="77777777" w:rsidR="001D34DE" w:rsidRPr="005F3909" w:rsidRDefault="001D34DE" w:rsidP="001D34D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EBF2E0" w14:textId="77777777" w:rsidR="001D34DE" w:rsidRPr="00E0248F" w:rsidRDefault="001D34DE" w:rsidP="001D34D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0D174D6" w14:textId="74DCFDE3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4E7BFA14" w14:textId="2806E50B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05359DEC" w14:textId="77777777" w:rsidR="001D34DE" w:rsidRPr="005F3909" w:rsidRDefault="001D34DE" w:rsidP="001D34D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D34DE" w:rsidRPr="00AC52E8" w14:paraId="64B2583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F8133D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070750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4B08783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4BABBE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9087B3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6C4CCC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6CAD0B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64643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D34DE" w:rsidRPr="00AC52E8" w14:paraId="2F793B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F055E9" w14:textId="77777777" w:rsidR="001D34DE" w:rsidRPr="00AC52E8" w:rsidRDefault="001D34D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1C8A23" w14:textId="77777777" w:rsidR="001D34DE" w:rsidRPr="00AC52E8" w:rsidRDefault="001D34D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EC26ED" w14:textId="77777777" w:rsidR="001D34DE" w:rsidRPr="00AC52E8" w:rsidRDefault="001D34D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9E0D24" w14:textId="77777777" w:rsidR="001D34DE" w:rsidRPr="00AC52E8" w:rsidRDefault="001D34D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6AFD02" w14:textId="77777777" w:rsidR="001D34DE" w:rsidRPr="00AC52E8" w:rsidRDefault="001D34D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AAE7D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E2D41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EFB8B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8E4B6D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F0739C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8FE77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ED9A5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0881C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7949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BC7B3D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0B2D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69E096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68D9E5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A90C6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4E2A7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080C8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195929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7E784D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51A72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56D20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C30B1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E2B7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25EBC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D283E2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F2956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A5C7EC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F3854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4C8E6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007D5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D5E7C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0F5E6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B33B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FC3E2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E991B2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873B9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061F9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7C90F2B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92DB0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E91DD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2B9953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A5F08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929AE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9FC0D9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BC560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3C6A8F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0D600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AEA6FA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488AA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D6840B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273D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296A3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99A00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9D7BA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D44E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476FB3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8738D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C8F2E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2DDA50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1CF99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A0F1F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B1832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47F6C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D1E50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4B85F3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5E774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13650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52B0B2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151929A" w14:textId="77777777" w:rsidR="001D34DE" w:rsidRPr="000C44E8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171F40A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2BABF229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E75D027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BF7064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47687F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80A48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86650" id="_x0000_s1067" style="position:absolute;margin-left:-2.25pt;margin-top:-.9pt;width:279pt;height:4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DQRRv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63CBF0BE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DF8D0E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33185F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B3AB685" w14:textId="77777777" w:rsidR="001D34DE" w:rsidRPr="004D3FB3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6790D7F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D077A4F" w14:textId="77777777" w:rsidR="001D34DE" w:rsidRPr="005F3909" w:rsidRDefault="001D34DE" w:rsidP="001D34D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EBF2E0" w14:textId="77777777" w:rsidR="001D34DE" w:rsidRPr="00E0248F" w:rsidRDefault="001D34DE" w:rsidP="001D34DE">
                      <w:pPr>
                        <w:rPr>
                          <w:b/>
                          <w:sz w:val="12"/>
                        </w:rPr>
                      </w:pPr>
                    </w:p>
                    <w:p w14:paraId="10D174D6" w14:textId="74DCFDE3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4E7BFA14" w14:textId="2806E50B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05359DEC" w14:textId="77777777" w:rsidR="001D34DE" w:rsidRPr="005F3909" w:rsidRDefault="001D34DE" w:rsidP="001D34D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D34DE" w:rsidRPr="00AC52E8" w14:paraId="64B2583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4F8133D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070750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4B08783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4BABBE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9087B3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6C4CCC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6CAD0B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64643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D34DE" w:rsidRPr="00AC52E8" w14:paraId="2F793B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F055E9" w14:textId="77777777" w:rsidR="001D34DE" w:rsidRPr="00AC52E8" w:rsidRDefault="001D34D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1C8A23" w14:textId="77777777" w:rsidR="001D34DE" w:rsidRPr="00AC52E8" w:rsidRDefault="001D34D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EC26ED" w14:textId="77777777" w:rsidR="001D34DE" w:rsidRPr="00AC52E8" w:rsidRDefault="001D34D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9E0D24" w14:textId="77777777" w:rsidR="001D34DE" w:rsidRPr="00AC52E8" w:rsidRDefault="001D34D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6AFD02" w14:textId="77777777" w:rsidR="001D34DE" w:rsidRPr="00AC52E8" w:rsidRDefault="001D34D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AAE7D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E2D41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EFB8B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8E4B6D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F0739C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8FE77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ED9A5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0881C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7949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BC7B3D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D0B2D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69E096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68D9E5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A90C6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4E2A7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080C8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195929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7E784D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51A72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56D20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C30B1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E2B7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25EBC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D283E2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F2956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A5C7EC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F3854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4C8E6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007D5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D5E7C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0F5E6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FB33B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FC3E2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E991B2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873B9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061F9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7C90F2B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92DB0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E91DD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2B9953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A5F08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929AE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9FC0D9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BC560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3C6A8F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0D600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AEA6FA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488AA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D6840B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A273D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296A3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99A00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9D7BA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D44E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476FB3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8738D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C8F2E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2DDA50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1CF99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A0F1F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B1832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47F6C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D1E50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4B85F3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5E774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13650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52B0B2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151929A" w14:textId="77777777" w:rsidR="001D34DE" w:rsidRPr="000C44E8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171F40A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2BABF229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E75D027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BF7064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47687F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80A48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08FCE45A" wp14:editId="68D115C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52" name="Picture 156266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63A4E" w14:textId="77777777" w:rsidR="001D34DE" w:rsidRDefault="001D34DE" w:rsidP="001D34DE"/>
    <w:p w14:paraId="5BD79116" w14:textId="77777777" w:rsidR="001D34DE" w:rsidRDefault="001D34DE" w:rsidP="001D34DE"/>
    <w:p w14:paraId="77E5CF28" w14:textId="77777777" w:rsidR="001D34DE" w:rsidRDefault="001D34DE" w:rsidP="001D34DE"/>
    <w:p w14:paraId="46492D63" w14:textId="77777777" w:rsidR="001D34DE" w:rsidRDefault="001D34DE" w:rsidP="001D34DE"/>
    <w:p w14:paraId="005F128C" w14:textId="77777777" w:rsidR="001D34DE" w:rsidRDefault="001D34DE" w:rsidP="001D34DE"/>
    <w:p w14:paraId="5A5747B2" w14:textId="77777777" w:rsidR="001D34DE" w:rsidRDefault="001D34DE" w:rsidP="001D34DE"/>
    <w:p w14:paraId="61665267" w14:textId="77777777" w:rsidR="001D34DE" w:rsidRDefault="001D34DE" w:rsidP="001D34DE"/>
    <w:p w14:paraId="2D74205F" w14:textId="77777777" w:rsidR="001D34DE" w:rsidRDefault="001D34DE" w:rsidP="001D34DE"/>
    <w:p w14:paraId="5B0AA604" w14:textId="77777777" w:rsidR="001D34DE" w:rsidRDefault="001D34DE" w:rsidP="001D34DE"/>
    <w:p w14:paraId="428FC88F" w14:textId="77777777" w:rsidR="001D34DE" w:rsidRDefault="001D34DE" w:rsidP="001D34DE"/>
    <w:p w14:paraId="210DFF60" w14:textId="77777777" w:rsidR="001D34DE" w:rsidRDefault="001D34DE" w:rsidP="001D34DE"/>
    <w:p w14:paraId="310ACF28" w14:textId="77777777" w:rsidR="001D34DE" w:rsidRDefault="001D34DE" w:rsidP="001D34DE"/>
    <w:p w14:paraId="06B9FDBD" w14:textId="77777777" w:rsidR="001D34DE" w:rsidRDefault="001D34DE" w:rsidP="001D34DE"/>
    <w:p w14:paraId="2847E4B9" w14:textId="77777777" w:rsidR="001D34DE" w:rsidRDefault="001D34DE" w:rsidP="001D34DE"/>
    <w:p w14:paraId="691E555C" w14:textId="77777777" w:rsidR="001D34DE" w:rsidRDefault="001D34DE" w:rsidP="001D34DE"/>
    <w:p w14:paraId="4BBDA78D" w14:textId="77777777" w:rsidR="001D34DE" w:rsidRDefault="001D34DE" w:rsidP="001D34DE"/>
    <w:p w14:paraId="45D1B319" w14:textId="77777777" w:rsidR="001D34DE" w:rsidRDefault="001D34DE" w:rsidP="001D34DE"/>
    <w:p w14:paraId="18D0AEFC" w14:textId="77777777" w:rsidR="001D34DE" w:rsidRDefault="001D34DE" w:rsidP="001D34DE"/>
    <w:p w14:paraId="18D5B86A" w14:textId="77777777" w:rsidR="001D34DE" w:rsidRDefault="001D34DE" w:rsidP="001D34DE"/>
    <w:p w14:paraId="5A107D31" w14:textId="77777777" w:rsidR="001D34DE" w:rsidRDefault="001D34DE" w:rsidP="001D34DE"/>
    <w:p w14:paraId="459FB3F7" w14:textId="77777777" w:rsidR="001D34DE" w:rsidRDefault="001D34DE" w:rsidP="001D34DE"/>
    <w:p w14:paraId="1AC7EB8A" w14:textId="77777777" w:rsidR="001D34DE" w:rsidRDefault="001D34DE" w:rsidP="001D34DE"/>
    <w:p w14:paraId="02A3DAB0" w14:textId="77777777" w:rsidR="001D34DE" w:rsidRDefault="001D34DE" w:rsidP="001D34DE"/>
    <w:p w14:paraId="63094556" w14:textId="77777777" w:rsidR="001D34DE" w:rsidRDefault="001D34DE" w:rsidP="001D34DE"/>
    <w:p w14:paraId="75B5E54F" w14:textId="77777777" w:rsidR="001D34DE" w:rsidRDefault="001D34DE" w:rsidP="001D34DE"/>
    <w:p w14:paraId="5E2AFC36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7536" behindDoc="0" locked="0" layoutInCell="1" allowOverlap="1" wp14:anchorId="383D5F44" wp14:editId="257C83BA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A8ED7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3440" behindDoc="0" locked="0" layoutInCell="1" allowOverlap="1" wp14:anchorId="34D6501C" wp14:editId="1CCC1E56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6A52C" w14:textId="77777777" w:rsidR="001D34DE" w:rsidRDefault="001D34DE" w:rsidP="001D34DE"/>
    <w:p w14:paraId="0E5B6560" w14:textId="77777777" w:rsidR="001D34DE" w:rsidRDefault="001D34DE" w:rsidP="001D34DE"/>
    <w:p w14:paraId="634CC5ED" w14:textId="77777777" w:rsidR="001D34DE" w:rsidRDefault="001D34DE" w:rsidP="001D34DE"/>
    <w:p w14:paraId="1351FBD4" w14:textId="77777777" w:rsidR="001D34DE" w:rsidRDefault="001D34DE" w:rsidP="001D34DE"/>
    <w:p w14:paraId="4B36A89D" w14:textId="77777777" w:rsidR="001D34DE" w:rsidRDefault="001D34DE" w:rsidP="001D34DE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DB48CC0" wp14:editId="728894D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5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3D6EF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6C96225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C6FEAE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B253FDC" w14:textId="77777777" w:rsidR="001D34DE" w:rsidRPr="004D3FB3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0FD547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75F675" w14:textId="77777777" w:rsidR="001D34DE" w:rsidRPr="005F3909" w:rsidRDefault="001D34DE" w:rsidP="001D34D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7CD566" w14:textId="77777777" w:rsidR="001D34DE" w:rsidRPr="00E0248F" w:rsidRDefault="001D34DE" w:rsidP="001D34D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D137D4D" w14:textId="1F557F5C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1}</w:t>
                            </w:r>
                          </w:p>
                          <w:p w14:paraId="0FBAC53F" w14:textId="5C7EA7B3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1}</w:t>
                            </w:r>
                          </w:p>
                          <w:p w14:paraId="0B2DC64D" w14:textId="77777777" w:rsidR="001D34DE" w:rsidRPr="005F3909" w:rsidRDefault="001D34DE" w:rsidP="001D34D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D34DE" w:rsidRPr="00AC52E8" w14:paraId="736FD6F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1D253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A172F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4C83C52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BECBE4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2A0A2D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944170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D9F4107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8E8422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D34DE" w:rsidRPr="00AC52E8" w14:paraId="6D6CAA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9731B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5B7E9E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54944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A895B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834EA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73BC2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BBD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3B8B7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B2125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76162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3CB6B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ABE06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B729B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586DE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7C858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1BE46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17665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02FD122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11EF7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D587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D6AC3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99604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0F09F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1265C4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AD62F1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B9810F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98EE32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6D48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43E2E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8325D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41FEE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DD1FE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1E23B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4DA0F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24EA0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7B8FCB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8790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887A8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D17DA8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CE967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6EED3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C6CC2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ACF2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6A404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3071E1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8DA446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E3DB9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5F098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78C3E6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0419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E050E9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8CD07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2531B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48688D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09571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5E3E03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7D9ED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44000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C165B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06631E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02938C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E35F5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CE5636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CE5752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8A87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6D1F8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93A6A6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D00B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C1B1E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D34FD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A281E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2E1BCC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ED4BCF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18210DB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5CD4E1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038B7F7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AF67E1C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D50C9EB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5F1CBA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DDFC3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5209780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48CC0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Gb/8C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4333D6EF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6C96225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C6FEAE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B253FDC" w14:textId="77777777" w:rsidR="001D34DE" w:rsidRPr="004D3FB3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0FD547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75F675" w14:textId="77777777" w:rsidR="001D34DE" w:rsidRPr="005F3909" w:rsidRDefault="001D34DE" w:rsidP="001D34D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7CD566" w14:textId="77777777" w:rsidR="001D34DE" w:rsidRPr="00E0248F" w:rsidRDefault="001D34DE" w:rsidP="001D34DE">
                      <w:pPr>
                        <w:rPr>
                          <w:b/>
                          <w:sz w:val="12"/>
                        </w:rPr>
                      </w:pPr>
                    </w:p>
                    <w:p w14:paraId="1D137D4D" w14:textId="1F557F5C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1}</w:t>
                      </w:r>
                    </w:p>
                    <w:p w14:paraId="0FBAC53F" w14:textId="5C7EA7B3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1}</w:t>
                      </w:r>
                    </w:p>
                    <w:p w14:paraId="0B2DC64D" w14:textId="77777777" w:rsidR="001D34DE" w:rsidRPr="005F3909" w:rsidRDefault="001D34DE" w:rsidP="001D34D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D34DE" w:rsidRPr="00AC52E8" w14:paraId="736FD6F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1D253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A172F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4C83C52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BECBE4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2A0A2D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944170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D9F4107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8E8422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D34DE" w:rsidRPr="00AC52E8" w14:paraId="6D6CAA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9731B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5B7E9E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54944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A895B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834EA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73BC2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E5BBD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3B8B7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B2125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76162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3CB6B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ABE06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B729B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586DE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7C858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1BE46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17665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02FD122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11EF7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D587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D6AC3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99604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0F09F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1265C4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AD62F1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B9810F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98EE32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F6D48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43E2E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8325D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41FEE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DD1FE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1E23B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4DA0F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24EA0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7B8FCB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38790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887A8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D17DA8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CE967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6EED3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C6CC2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7ACF2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6A404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3071E1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8DA446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E3DB9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5F098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78C3E6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0419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E050E9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8CD07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2531B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48688D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09571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5E3E03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7D9ED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44000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C165B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06631E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02938C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E35F5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CE5636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CE5752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8A87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6D1F8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93A6A6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D00B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C1B1E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D34FD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A281E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02E1BCC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ED4BCF" w14:textId="77777777" w:rsidR="001D34DE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18210DB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5CD4E1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038B7F7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AF67E1C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D50C9EB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5F1CBA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DDFC3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5209780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CC2D5F1" wp14:editId="599676A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5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0F013" w14:textId="77777777" w:rsidR="001D34DE" w:rsidRPr="00FB26E6" w:rsidRDefault="001D34DE" w:rsidP="001D34D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E6FC5D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6C788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593089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FA7A88C" w14:textId="77777777" w:rsidR="001D34DE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DF9E637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701A047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46E848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EDF2CD9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2C859B2" w14:textId="77777777" w:rsidR="001D34DE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25EBD7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8D5595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BD14E53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7B69953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324D074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65DE108" w14:textId="77777777" w:rsidR="001D34DE" w:rsidRPr="00FB26E6" w:rsidRDefault="001D34DE" w:rsidP="001D34D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A8EE984" w14:textId="77777777" w:rsidR="001D34DE" w:rsidRPr="00FB26E6" w:rsidRDefault="001D34DE" w:rsidP="001D34D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2D5F1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CbgLQV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7E60F013" w14:textId="77777777" w:rsidR="001D34DE" w:rsidRPr="00FB26E6" w:rsidRDefault="001D34DE" w:rsidP="001D34D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E6FC5D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36C788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593089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FA7A88C" w14:textId="77777777" w:rsidR="001D34DE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DF9E637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701A047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46E848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EDF2CD9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2C859B2" w14:textId="77777777" w:rsidR="001D34DE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25EBD7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8D5595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BD14E53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7B69953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324D074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65DE108" w14:textId="77777777" w:rsidR="001D34DE" w:rsidRPr="00FB26E6" w:rsidRDefault="001D34DE" w:rsidP="001D34D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A8EE984" w14:textId="77777777" w:rsidR="001D34DE" w:rsidRPr="00FB26E6" w:rsidRDefault="001D34DE" w:rsidP="001D34D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EF7C82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4464" behindDoc="0" locked="0" layoutInCell="1" allowOverlap="1" wp14:anchorId="7C5311D3" wp14:editId="19DFC31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8492A" w14:textId="77777777" w:rsidR="001D34DE" w:rsidRDefault="001D34DE" w:rsidP="001D34DE"/>
    <w:p w14:paraId="276BA41B" w14:textId="77777777" w:rsidR="001D34DE" w:rsidRDefault="001D34DE" w:rsidP="001D34DE"/>
    <w:p w14:paraId="67835D19" w14:textId="77777777" w:rsidR="001D34DE" w:rsidRDefault="001D34DE" w:rsidP="001D34DE"/>
    <w:p w14:paraId="35977840" w14:textId="77777777" w:rsidR="001D34DE" w:rsidRDefault="001D34DE" w:rsidP="001D34DE"/>
    <w:p w14:paraId="0EED05DF" w14:textId="77777777" w:rsidR="001D34DE" w:rsidRDefault="001D34DE" w:rsidP="001D34DE"/>
    <w:p w14:paraId="3606EE97" w14:textId="77777777" w:rsidR="001D34DE" w:rsidRDefault="001D34DE" w:rsidP="001D34DE"/>
    <w:p w14:paraId="42FBE1A2" w14:textId="77777777" w:rsidR="001D34DE" w:rsidRDefault="001D34DE" w:rsidP="001D34DE"/>
    <w:p w14:paraId="540BE854" w14:textId="77777777" w:rsidR="001D34DE" w:rsidRDefault="001D34DE" w:rsidP="001D34DE"/>
    <w:p w14:paraId="67DCCE9B" w14:textId="77777777" w:rsidR="001D34DE" w:rsidRDefault="001D34DE" w:rsidP="001D34DE"/>
    <w:p w14:paraId="1CEF0653" w14:textId="77777777" w:rsidR="001D34DE" w:rsidRDefault="001D34DE" w:rsidP="001D34DE"/>
    <w:p w14:paraId="18D254DA" w14:textId="77777777" w:rsidR="001D34DE" w:rsidRDefault="001D34DE" w:rsidP="001D34DE"/>
    <w:p w14:paraId="580DF999" w14:textId="77777777" w:rsidR="001D34DE" w:rsidRDefault="001D34DE" w:rsidP="001D34DE"/>
    <w:p w14:paraId="2B2D4A96" w14:textId="77777777" w:rsidR="001D34DE" w:rsidRDefault="001D34DE" w:rsidP="001D34DE"/>
    <w:p w14:paraId="03931478" w14:textId="77777777" w:rsidR="001D34DE" w:rsidRDefault="001D34DE" w:rsidP="001D34DE"/>
    <w:p w14:paraId="3C84E702" w14:textId="77777777" w:rsidR="001D34DE" w:rsidRDefault="001D34DE" w:rsidP="001D34DE"/>
    <w:p w14:paraId="519F0008" w14:textId="77777777" w:rsidR="001D34DE" w:rsidRDefault="001D34DE" w:rsidP="001D34DE"/>
    <w:p w14:paraId="5BD1179C" w14:textId="77777777" w:rsidR="001D34DE" w:rsidRDefault="001D34DE" w:rsidP="001D34DE"/>
    <w:p w14:paraId="7F839A4E" w14:textId="77777777" w:rsidR="001D34DE" w:rsidRDefault="001D34DE" w:rsidP="001D34DE"/>
    <w:p w14:paraId="76C38BFB" w14:textId="77777777" w:rsidR="001D34DE" w:rsidRDefault="001D34DE" w:rsidP="001D34DE"/>
    <w:p w14:paraId="46DE20E2" w14:textId="77777777" w:rsidR="001D34DE" w:rsidRDefault="001D34DE" w:rsidP="001D34DE"/>
    <w:p w14:paraId="52A04BF4" w14:textId="77777777" w:rsidR="001D34DE" w:rsidRDefault="001D34DE" w:rsidP="001D34DE"/>
    <w:p w14:paraId="6A8E9EEA" w14:textId="77777777" w:rsidR="001D34DE" w:rsidRDefault="001D34DE" w:rsidP="001D34DE"/>
    <w:p w14:paraId="7C735796" w14:textId="77777777" w:rsidR="001D34DE" w:rsidRDefault="001D34DE" w:rsidP="001D34DE"/>
    <w:p w14:paraId="6FF41ADD" w14:textId="77777777" w:rsidR="001D34DE" w:rsidRDefault="001D34DE" w:rsidP="001D34DE"/>
    <w:p w14:paraId="02B7766B" w14:textId="77777777" w:rsidR="001D34DE" w:rsidRDefault="001D34DE" w:rsidP="001D34DE"/>
    <w:p w14:paraId="53468A29" w14:textId="77777777" w:rsidR="001D34DE" w:rsidRDefault="001D34DE" w:rsidP="001D34DE"/>
    <w:p w14:paraId="542F35F1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6512" behindDoc="0" locked="0" layoutInCell="1" allowOverlap="1" wp14:anchorId="384C1183" wp14:editId="5948A55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52FC7AEF" wp14:editId="3B050BB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53060" w14:textId="77777777" w:rsidR="001D34DE" w:rsidRDefault="001D34DE" w:rsidP="001D34DE"/>
    <w:p w14:paraId="3D8D93D7" w14:textId="77777777" w:rsidR="001D34DE" w:rsidRDefault="001D34DE" w:rsidP="001D34DE"/>
    <w:p w14:paraId="7B6D6516" w14:textId="77777777" w:rsidR="001D34DE" w:rsidRDefault="001D34DE" w:rsidP="001D34DE"/>
    <w:p w14:paraId="2ECBEFDC" w14:textId="77777777" w:rsidR="001D34DE" w:rsidRDefault="001D34DE" w:rsidP="001D34DE"/>
    <w:p w14:paraId="60BD8FEE" w14:textId="77777777" w:rsidR="001D34DE" w:rsidRDefault="001D34DE" w:rsidP="001D34DE"/>
    <w:p w14:paraId="3C7B790F" w14:textId="35568C00" w:rsidR="00EE09BA" w:rsidRDefault="00EE09BA" w:rsidP="00EE09BA"/>
    <w:p w14:paraId="67E0163B" w14:textId="77777777" w:rsidR="00EE09BA" w:rsidRDefault="00EE09BA" w:rsidP="00EE09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D7CF21C" wp14:editId="0D60DEB6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6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73716" w14:textId="77777777" w:rsidR="00EE09BA" w:rsidRPr="00FB26E6" w:rsidRDefault="00EE09BA" w:rsidP="00EE09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B8F66B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D2663F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1A97700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D46F511" w14:textId="77777777" w:rsidR="00EE09BA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634849E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7D04E82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D609209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CCF680A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D742BE" w14:textId="77777777" w:rsidR="00EE09BA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C283748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DDDB134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CE3EEE1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502985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55AFDA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F48248C" w14:textId="77777777" w:rsidR="00EE09BA" w:rsidRPr="00FB26E6" w:rsidRDefault="00EE09BA" w:rsidP="00EE09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DAEED57" w14:textId="77777777" w:rsidR="00EE09BA" w:rsidRPr="00FB26E6" w:rsidRDefault="00EE09BA" w:rsidP="00EE09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CF21C" id="_x0000_s1070" style="position:absolute;margin-left:284.7pt;margin-top:-.9pt;width:279pt;height:43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BJBGuV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17673716" w14:textId="77777777" w:rsidR="00EE09BA" w:rsidRPr="00FB26E6" w:rsidRDefault="00EE09BA" w:rsidP="00EE09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DB8F66B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BD2663F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1A97700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D46F511" w14:textId="77777777" w:rsidR="00EE09BA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634849E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7D04E82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D609209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CCF680A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D742BE" w14:textId="77777777" w:rsidR="00EE09BA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C283748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DDDB134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CE3EEE1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502985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55AFDA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F48248C" w14:textId="77777777" w:rsidR="00EE09BA" w:rsidRPr="00FB26E6" w:rsidRDefault="00EE09BA" w:rsidP="00EE09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DAEED57" w14:textId="77777777" w:rsidR="00EE09BA" w:rsidRPr="00FB26E6" w:rsidRDefault="00EE09BA" w:rsidP="00EE09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84CAAFB" wp14:editId="1048483C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6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424AE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00DA3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C680BBF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E975695" w14:textId="77777777" w:rsidR="00EE09BA" w:rsidRPr="004D3FB3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EE174CF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A4B0B81" w14:textId="77777777" w:rsidR="00EE09BA" w:rsidRPr="005F3909" w:rsidRDefault="00EE09BA" w:rsidP="00EE09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C0539B2" w14:textId="77777777" w:rsidR="00EE09BA" w:rsidRPr="00E0248F" w:rsidRDefault="00EE09BA" w:rsidP="00EE09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830F5F" w14:textId="0D4D3999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1F181B6" w14:textId="3BE55766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2}</w:t>
                            </w:r>
                          </w:p>
                          <w:p w14:paraId="4909E08F" w14:textId="77777777" w:rsidR="00EE09BA" w:rsidRPr="005F3909" w:rsidRDefault="00EE09BA" w:rsidP="00EE09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E09BA" w:rsidRPr="00AC52E8" w14:paraId="530F982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8A5B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F945AD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8F2D78A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38CDF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5800248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E451A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41C86A7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665D2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E09BA" w:rsidRPr="00AC52E8" w14:paraId="5AF9D7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4BD500" w14:textId="77777777" w:rsidR="00EE09BA" w:rsidRPr="00AC52E8" w:rsidRDefault="00EE09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371E84" w14:textId="77777777" w:rsidR="00EE09BA" w:rsidRPr="00AC52E8" w:rsidRDefault="00EE09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9A8CA9" w14:textId="77777777" w:rsidR="00EE09BA" w:rsidRPr="00AC52E8" w:rsidRDefault="00EE09B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132003" w14:textId="77777777" w:rsidR="00EE09BA" w:rsidRPr="00AC52E8" w:rsidRDefault="00EE09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BFED28" w14:textId="77777777" w:rsidR="00EE09BA" w:rsidRPr="00AC52E8" w:rsidRDefault="00EE09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EFB15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6876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15BCD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FB051C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FFDE0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F6CBF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78EDC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C478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CFBA5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2B6D7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138FB3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7CB09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3E266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AD35C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F5A82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40C03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1B45AA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4C675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269E6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68CC0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6831F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518927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076E6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22C84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2C1D11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A175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D85E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168B9D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6F5A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3BE069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688AD1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5C5F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C904F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CFC54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D111E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A7EF0D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186D3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9E126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35278D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B2B2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F37C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03600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06EE2D8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FD32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33E09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3C233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20332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5729E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66E9A6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553B8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D99FA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CFB6F1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AA287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E06E0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E703E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88A2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7F25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827E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109DC5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814CE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7B332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2A80B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996B1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AE0D13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3862D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341915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947E55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BBF59A6" w14:textId="77777777" w:rsidR="00EE09BA" w:rsidRPr="000C44E8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DEF5D2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02893BD4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5C8F2E1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1A8ACA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4B4B30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90482D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CAAFB" id="_x0000_s1071" style="position:absolute;margin-left:-2.25pt;margin-top:-.9pt;width:279pt;height:4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Cmmq/W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6AD424AE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00DA3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C680BBF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E975695" w14:textId="77777777" w:rsidR="00EE09BA" w:rsidRPr="004D3FB3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EE174CF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A4B0B81" w14:textId="77777777" w:rsidR="00EE09BA" w:rsidRPr="005F3909" w:rsidRDefault="00EE09BA" w:rsidP="00EE09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C0539B2" w14:textId="77777777" w:rsidR="00EE09BA" w:rsidRPr="00E0248F" w:rsidRDefault="00EE09BA" w:rsidP="00EE09BA">
                      <w:pPr>
                        <w:rPr>
                          <w:b/>
                          <w:sz w:val="12"/>
                        </w:rPr>
                      </w:pPr>
                    </w:p>
                    <w:p w14:paraId="3F830F5F" w14:textId="0D4D3999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1F181B6" w14:textId="3BE55766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2}</w:t>
                      </w:r>
                    </w:p>
                    <w:p w14:paraId="4909E08F" w14:textId="77777777" w:rsidR="00EE09BA" w:rsidRPr="005F3909" w:rsidRDefault="00EE09BA" w:rsidP="00EE09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E09BA" w:rsidRPr="00AC52E8" w14:paraId="530F982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AF8A5B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F945AD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8F2D78A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38CDF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5800248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E451A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41C86A7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665D2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E09BA" w:rsidRPr="00AC52E8" w14:paraId="5AF9D7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4BD500" w14:textId="77777777" w:rsidR="00EE09BA" w:rsidRPr="00AC52E8" w:rsidRDefault="00EE09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371E84" w14:textId="77777777" w:rsidR="00EE09BA" w:rsidRPr="00AC52E8" w:rsidRDefault="00EE09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9A8CA9" w14:textId="77777777" w:rsidR="00EE09BA" w:rsidRPr="00AC52E8" w:rsidRDefault="00EE09B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132003" w14:textId="77777777" w:rsidR="00EE09BA" w:rsidRPr="00AC52E8" w:rsidRDefault="00EE09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BFED28" w14:textId="77777777" w:rsidR="00EE09BA" w:rsidRPr="00AC52E8" w:rsidRDefault="00EE09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EFB15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6876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15BCD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FB051C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FFDE0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F6CBF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78EDC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7C478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CFBA5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2B6D7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138FB3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7CB09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3E266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AD35C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F5A82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40C03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1B45AA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4C675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269E6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68CC0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6831F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518927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076E6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22C84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2C1D11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A175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D85E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168B9D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6F5A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3BE069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688AD1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45C5F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C904F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CFC54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D111E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A7EF0D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186D3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9E126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35278D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B2B2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F37C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03600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06EE2D8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FD32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33E09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3C233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20332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5729E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66E9A6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553B8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D99FA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CFB6F1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AA287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E06E0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E703E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A88A2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7F25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827E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109DC5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814CE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7B332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2A80B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996B1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AE0D13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3862D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341915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0947E55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BBF59A6" w14:textId="77777777" w:rsidR="00EE09BA" w:rsidRPr="000C44E8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DEF5D2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02893BD4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5C8F2E1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1A8ACA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4B4B30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90482D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4007F299" wp14:editId="0BF2B86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1B0D9" w14:textId="77777777" w:rsidR="00EE09BA" w:rsidRDefault="00EE09BA" w:rsidP="00EE09BA"/>
    <w:p w14:paraId="13AA3F64" w14:textId="77777777" w:rsidR="00EE09BA" w:rsidRDefault="00EE09BA" w:rsidP="00EE09BA"/>
    <w:p w14:paraId="054E888B" w14:textId="77777777" w:rsidR="00EE09BA" w:rsidRDefault="00EE09BA" w:rsidP="00EE09BA"/>
    <w:p w14:paraId="30D8EC3A" w14:textId="77777777" w:rsidR="00EE09BA" w:rsidRDefault="00EE09BA" w:rsidP="00EE09BA"/>
    <w:p w14:paraId="0CEB3B99" w14:textId="77777777" w:rsidR="00EE09BA" w:rsidRDefault="00EE09BA" w:rsidP="00EE09BA"/>
    <w:p w14:paraId="375A1DD8" w14:textId="77777777" w:rsidR="00EE09BA" w:rsidRDefault="00EE09BA" w:rsidP="00EE09BA"/>
    <w:p w14:paraId="1737C954" w14:textId="77777777" w:rsidR="00EE09BA" w:rsidRDefault="00EE09BA" w:rsidP="00EE09BA"/>
    <w:p w14:paraId="52335788" w14:textId="77777777" w:rsidR="00EE09BA" w:rsidRDefault="00EE09BA" w:rsidP="00EE09BA"/>
    <w:p w14:paraId="16B1E934" w14:textId="77777777" w:rsidR="00EE09BA" w:rsidRDefault="00EE09BA" w:rsidP="00EE09BA"/>
    <w:p w14:paraId="424C3FD7" w14:textId="77777777" w:rsidR="00EE09BA" w:rsidRDefault="00EE09BA" w:rsidP="00EE09BA"/>
    <w:p w14:paraId="0239EDAE" w14:textId="77777777" w:rsidR="00EE09BA" w:rsidRDefault="00EE09BA" w:rsidP="00EE09BA"/>
    <w:p w14:paraId="035FE622" w14:textId="77777777" w:rsidR="00EE09BA" w:rsidRDefault="00EE09BA" w:rsidP="00EE09BA"/>
    <w:p w14:paraId="110C697E" w14:textId="77777777" w:rsidR="00EE09BA" w:rsidRDefault="00EE09BA" w:rsidP="00EE09BA"/>
    <w:p w14:paraId="2437C7A7" w14:textId="77777777" w:rsidR="00EE09BA" w:rsidRDefault="00EE09BA" w:rsidP="00EE09BA"/>
    <w:p w14:paraId="0AF327CD" w14:textId="77777777" w:rsidR="00EE09BA" w:rsidRDefault="00EE09BA" w:rsidP="00EE09BA"/>
    <w:p w14:paraId="2D4AA24D" w14:textId="77777777" w:rsidR="00EE09BA" w:rsidRDefault="00EE09BA" w:rsidP="00EE09BA"/>
    <w:p w14:paraId="2341365C" w14:textId="77777777" w:rsidR="00EE09BA" w:rsidRDefault="00EE09BA" w:rsidP="00EE09BA"/>
    <w:p w14:paraId="17CF231B" w14:textId="77777777" w:rsidR="00EE09BA" w:rsidRDefault="00EE09BA" w:rsidP="00EE09BA"/>
    <w:p w14:paraId="00827D12" w14:textId="77777777" w:rsidR="00EE09BA" w:rsidRDefault="00EE09BA" w:rsidP="00EE09BA"/>
    <w:p w14:paraId="2904C47D" w14:textId="77777777" w:rsidR="00EE09BA" w:rsidRDefault="00EE09BA" w:rsidP="00EE09BA"/>
    <w:p w14:paraId="36F2C04C" w14:textId="77777777" w:rsidR="00EE09BA" w:rsidRDefault="00EE09BA" w:rsidP="00EE09BA"/>
    <w:p w14:paraId="19C7F8E1" w14:textId="77777777" w:rsidR="00EE09BA" w:rsidRDefault="00EE09BA" w:rsidP="00EE09BA"/>
    <w:p w14:paraId="27A39E57" w14:textId="77777777" w:rsidR="00EE09BA" w:rsidRDefault="00EE09BA" w:rsidP="00EE09BA"/>
    <w:p w14:paraId="4AFE37D6" w14:textId="77777777" w:rsidR="00EE09BA" w:rsidRDefault="00EE09BA" w:rsidP="00EE09BA"/>
    <w:p w14:paraId="15B0EA7B" w14:textId="77777777" w:rsidR="00EE09BA" w:rsidRDefault="00EE09BA" w:rsidP="00EE09BA"/>
    <w:p w14:paraId="3F202D14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8800" behindDoc="0" locked="0" layoutInCell="1" allowOverlap="1" wp14:anchorId="7998A1E0" wp14:editId="6F870E8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E1B2D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4704" behindDoc="0" locked="0" layoutInCell="1" allowOverlap="1" wp14:anchorId="2B4435B8" wp14:editId="72CD9900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56F0E" w14:textId="77777777" w:rsidR="00EE09BA" w:rsidRDefault="00EE09BA" w:rsidP="00EE09BA"/>
    <w:p w14:paraId="70524087" w14:textId="77777777" w:rsidR="00EE09BA" w:rsidRDefault="00EE09BA" w:rsidP="00EE09BA"/>
    <w:p w14:paraId="1E827015" w14:textId="77777777" w:rsidR="00EE09BA" w:rsidRDefault="00EE09BA" w:rsidP="00EE09BA"/>
    <w:p w14:paraId="0D12A4FB" w14:textId="77777777" w:rsidR="00EE09BA" w:rsidRDefault="00EE09BA" w:rsidP="00EE09BA"/>
    <w:p w14:paraId="1F4FF260" w14:textId="77777777" w:rsidR="00EE09BA" w:rsidRDefault="00EE09BA" w:rsidP="00EE09BA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47387F0" wp14:editId="6F32F49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DDB16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3AB4D4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C38210E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058C91C" w14:textId="77777777" w:rsidR="00EE09BA" w:rsidRPr="004D3FB3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9282BC3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523A398" w14:textId="77777777" w:rsidR="00EE09BA" w:rsidRPr="005F3909" w:rsidRDefault="00EE09BA" w:rsidP="00EE09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47CA32" w14:textId="77777777" w:rsidR="00EE09BA" w:rsidRPr="00E0248F" w:rsidRDefault="00EE09BA" w:rsidP="00EE09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424C10C" w14:textId="61F694EA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210EBDE1" w14:textId="7D1AEAE0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4D973661" w14:textId="77777777" w:rsidR="00EE09BA" w:rsidRPr="005F3909" w:rsidRDefault="00EE09BA" w:rsidP="00EE09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E09BA" w:rsidRPr="00AC52E8" w14:paraId="71A5EBA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0E18AE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D5A533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F2F7522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AD90DC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F9B3D55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8CD7EC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3443DBE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018707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E09BA" w:rsidRPr="00AC52E8" w14:paraId="1C29DD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4F981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AFD4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372D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F9B17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19283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86D80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F682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C6A99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527122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CB017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03089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33F9A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6E5B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3779B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55252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B7402C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9AA6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4C131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DA00E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62543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4E2AD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B8B88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8BD6E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A936F7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9B325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7A09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9221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6DA6A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9EDD0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4985F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286BCC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C27E1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2DA7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9437FC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34AB3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A2CE0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881C3D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B0106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70FFE7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16104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7AE84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52299C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D7501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6E6D6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89BB5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2A2F9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6FAC1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2389BB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6EC2D9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35BD8C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57EF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4EB8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B6DA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EF83E1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E7A9FF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718955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E58B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8E78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B8DCB8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53466A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72912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378A1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9770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187693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89CB3B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B21D3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7388E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8F22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4E4D8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0231C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3D70EB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B5A6FD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2D437D1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26E02CD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16E3CF3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2D253C40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8853467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37FC07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C839D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E20D9B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630B89F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387F0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Di3uuj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3B2DDB16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3AB4D4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C38210E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058C91C" w14:textId="77777777" w:rsidR="00EE09BA" w:rsidRPr="004D3FB3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9282BC3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523A398" w14:textId="77777777" w:rsidR="00EE09BA" w:rsidRPr="005F3909" w:rsidRDefault="00EE09BA" w:rsidP="00EE09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47CA32" w14:textId="77777777" w:rsidR="00EE09BA" w:rsidRPr="00E0248F" w:rsidRDefault="00EE09BA" w:rsidP="00EE09BA">
                      <w:pPr>
                        <w:rPr>
                          <w:b/>
                          <w:sz w:val="12"/>
                        </w:rPr>
                      </w:pPr>
                    </w:p>
                    <w:p w14:paraId="5424C10C" w14:textId="61F694EA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210EBDE1" w14:textId="7D1AEAE0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4D973661" w14:textId="77777777" w:rsidR="00EE09BA" w:rsidRPr="005F3909" w:rsidRDefault="00EE09BA" w:rsidP="00EE09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E09BA" w:rsidRPr="00AC52E8" w14:paraId="71A5EBA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0E18AE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D5A533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F2F7522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AD90DC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F9B3D55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8CD7EC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3443DBE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018707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E09BA" w:rsidRPr="00AC52E8" w14:paraId="1C29DD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4F981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AFD4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372D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F9B17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19283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86D80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F682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C6A99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527122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CB017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03089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33F9A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D6E5B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3779B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55252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B7402C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9AA6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4C131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DA00E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62543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4E2AD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B8B88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8BD6E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A936F7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9B325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7A09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9221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6DA6A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9EDD0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4985F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286BCC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C27E1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2DA7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9437FC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34AB3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A2CE0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881C3D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B0106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70FFE7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16104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7AE84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52299C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AD7501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6E6D6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89BB5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2A2F9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6FAC1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2389BB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6EC2D9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35BD8C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57EF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D4EB8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B6DA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EF83E1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E7A9FF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718955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E58B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8E78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B8DCB8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53466A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72912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378A1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9770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187693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89CB3B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B21D3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7388E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8F22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4E4D8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0231C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3D70EB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BB5A6FD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2D437D1" w14:textId="77777777" w:rsidR="00EE09BA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26E02CD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16E3CF3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2D253C40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8853467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37FC07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C839D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E20D9B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630B89F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0DE9FCD" wp14:editId="47A525A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75FEA" w14:textId="77777777" w:rsidR="00EE09BA" w:rsidRPr="00FB26E6" w:rsidRDefault="00EE09BA" w:rsidP="00EE09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9757AA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0B15C8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04F91C5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97ECA4" w14:textId="77777777" w:rsidR="00EE09BA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5DFA49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257BF44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B516ED0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E151CF9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053639" w14:textId="77777777" w:rsidR="00EE09BA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FE2AA3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EB6617D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5C6F40B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C8D1899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F56DD1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182A24D" w14:textId="77777777" w:rsidR="00EE09BA" w:rsidRPr="00FB26E6" w:rsidRDefault="00EE09BA" w:rsidP="00EE09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B99205D" w14:textId="77777777" w:rsidR="00EE09BA" w:rsidRPr="00FB26E6" w:rsidRDefault="00EE09BA" w:rsidP="00EE09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E9FCD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" strokeweight="4.5pt">
                <v:stroke linestyle="thickThin"/>
                <v:textbox>
                  <w:txbxContent>
                    <w:p w14:paraId="16275FEA" w14:textId="77777777" w:rsidR="00EE09BA" w:rsidRPr="00FB26E6" w:rsidRDefault="00EE09BA" w:rsidP="00EE09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9757AA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C0B15C8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04F91C5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97ECA4" w14:textId="77777777" w:rsidR="00EE09BA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5DFA49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257BF44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B516ED0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E151CF9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053639" w14:textId="77777777" w:rsidR="00EE09BA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FE2AA3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EB6617D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5C6F40B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C8D1899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BF56DD1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182A24D" w14:textId="77777777" w:rsidR="00EE09BA" w:rsidRPr="00FB26E6" w:rsidRDefault="00EE09BA" w:rsidP="00EE09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B99205D" w14:textId="77777777" w:rsidR="00EE09BA" w:rsidRPr="00FB26E6" w:rsidRDefault="00EE09BA" w:rsidP="00EE09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120166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5728" behindDoc="0" locked="0" layoutInCell="1" allowOverlap="1" wp14:anchorId="25A281FD" wp14:editId="6661863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C8C8F" w14:textId="77777777" w:rsidR="00EE09BA" w:rsidRDefault="00EE09BA" w:rsidP="00EE09BA"/>
    <w:p w14:paraId="1C391002" w14:textId="77777777" w:rsidR="00EE09BA" w:rsidRDefault="00EE09BA" w:rsidP="00EE09BA"/>
    <w:p w14:paraId="5427F032" w14:textId="77777777" w:rsidR="00EE09BA" w:rsidRDefault="00EE09BA" w:rsidP="00EE09BA"/>
    <w:p w14:paraId="1B369558" w14:textId="77777777" w:rsidR="00EE09BA" w:rsidRDefault="00EE09BA" w:rsidP="00EE09BA"/>
    <w:p w14:paraId="180C0905" w14:textId="77777777" w:rsidR="00EE09BA" w:rsidRDefault="00EE09BA" w:rsidP="00EE09BA"/>
    <w:p w14:paraId="20C2B333" w14:textId="77777777" w:rsidR="00EE09BA" w:rsidRDefault="00EE09BA" w:rsidP="00EE09BA"/>
    <w:p w14:paraId="68616FB6" w14:textId="77777777" w:rsidR="00EE09BA" w:rsidRDefault="00EE09BA" w:rsidP="00EE09BA"/>
    <w:p w14:paraId="7D077E31" w14:textId="77777777" w:rsidR="00EE09BA" w:rsidRDefault="00EE09BA" w:rsidP="00EE09BA"/>
    <w:p w14:paraId="23811F47" w14:textId="77777777" w:rsidR="00EE09BA" w:rsidRDefault="00EE09BA" w:rsidP="00EE09BA"/>
    <w:p w14:paraId="2B99BBD7" w14:textId="77777777" w:rsidR="00EE09BA" w:rsidRDefault="00EE09BA" w:rsidP="00EE09BA"/>
    <w:p w14:paraId="43C7E0CD" w14:textId="77777777" w:rsidR="00EE09BA" w:rsidRDefault="00EE09BA" w:rsidP="00EE09BA"/>
    <w:p w14:paraId="6607ED11" w14:textId="77777777" w:rsidR="00EE09BA" w:rsidRDefault="00EE09BA" w:rsidP="00EE09BA"/>
    <w:p w14:paraId="591E81C9" w14:textId="77777777" w:rsidR="00EE09BA" w:rsidRDefault="00EE09BA" w:rsidP="00EE09BA"/>
    <w:p w14:paraId="0265E958" w14:textId="77777777" w:rsidR="00EE09BA" w:rsidRDefault="00EE09BA" w:rsidP="00EE09BA"/>
    <w:p w14:paraId="1AB588F9" w14:textId="77777777" w:rsidR="00EE09BA" w:rsidRDefault="00EE09BA" w:rsidP="00EE09BA"/>
    <w:p w14:paraId="41546E2F" w14:textId="77777777" w:rsidR="00EE09BA" w:rsidRDefault="00EE09BA" w:rsidP="00EE09BA"/>
    <w:p w14:paraId="5F13D49E" w14:textId="77777777" w:rsidR="00EE09BA" w:rsidRDefault="00EE09BA" w:rsidP="00EE09BA"/>
    <w:p w14:paraId="16D09F8C" w14:textId="77777777" w:rsidR="00EE09BA" w:rsidRDefault="00EE09BA" w:rsidP="00EE09BA"/>
    <w:p w14:paraId="5C8571C9" w14:textId="77777777" w:rsidR="00EE09BA" w:rsidRDefault="00EE09BA" w:rsidP="00EE09BA"/>
    <w:p w14:paraId="066B0124" w14:textId="77777777" w:rsidR="00EE09BA" w:rsidRDefault="00EE09BA" w:rsidP="00EE09BA"/>
    <w:p w14:paraId="521782BE" w14:textId="77777777" w:rsidR="00EE09BA" w:rsidRDefault="00EE09BA" w:rsidP="00EE09BA"/>
    <w:p w14:paraId="6AFF837E" w14:textId="77777777" w:rsidR="00EE09BA" w:rsidRDefault="00EE09BA" w:rsidP="00EE09BA"/>
    <w:p w14:paraId="67647C1F" w14:textId="77777777" w:rsidR="00EE09BA" w:rsidRDefault="00EE09BA" w:rsidP="00EE09BA"/>
    <w:p w14:paraId="14FA9B23" w14:textId="77777777" w:rsidR="00EE09BA" w:rsidRDefault="00EE09BA" w:rsidP="00EE09BA"/>
    <w:p w14:paraId="6D1E5A70" w14:textId="77777777" w:rsidR="00EE09BA" w:rsidRDefault="00EE09BA" w:rsidP="00EE09BA"/>
    <w:p w14:paraId="40807AE4" w14:textId="77777777" w:rsidR="00EE09BA" w:rsidRDefault="00EE09BA" w:rsidP="00EE09BA"/>
    <w:p w14:paraId="1BF74E94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7776" behindDoc="0" locked="0" layoutInCell="1" allowOverlap="1" wp14:anchorId="46672534" wp14:editId="7E0B165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0A647793" wp14:editId="4B4BFAF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E3DC2" w14:textId="77777777" w:rsidR="00EE09BA" w:rsidRDefault="00EE09BA" w:rsidP="00EE09BA"/>
    <w:p w14:paraId="60E42BF1" w14:textId="77777777" w:rsidR="00EE09BA" w:rsidRDefault="00EE09BA" w:rsidP="00EE09BA"/>
    <w:p w14:paraId="2C76AF1E" w14:textId="77777777" w:rsidR="00EE09BA" w:rsidRDefault="00EE09BA" w:rsidP="00EE09BA"/>
    <w:p w14:paraId="6028E152" w14:textId="77777777" w:rsidR="00EE09BA" w:rsidRDefault="00EE09BA" w:rsidP="00EE09BA"/>
    <w:p w14:paraId="1B58F550" w14:textId="77777777" w:rsidR="00EE09BA" w:rsidRDefault="00EE09BA" w:rsidP="00EE09BA"/>
    <w:p w14:paraId="1701FEB8" w14:textId="77777777" w:rsidR="001062E3" w:rsidRDefault="001062E3" w:rsidP="001062E3"/>
    <w:p w14:paraId="4295A845" w14:textId="77777777" w:rsidR="001062E3" w:rsidRDefault="001062E3" w:rsidP="001062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6287869" wp14:editId="59A00153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664AC" w14:textId="77777777" w:rsidR="001062E3" w:rsidRPr="00FB26E6" w:rsidRDefault="001062E3" w:rsidP="0010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F10269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F64D83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086C7C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836BF58" w14:textId="77777777" w:rsidR="001062E3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5754D4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C5E3C41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63A716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B1CD2C3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CE369E" w14:textId="77777777" w:rsidR="001062E3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1121294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D5FA708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997D412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0AF7B2D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7152F8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2CC76FA" w14:textId="77777777" w:rsidR="001062E3" w:rsidRPr="00FB26E6" w:rsidRDefault="001062E3" w:rsidP="0010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8FD2C1D" w14:textId="77777777" w:rsidR="001062E3" w:rsidRPr="00FB26E6" w:rsidRDefault="001062E3" w:rsidP="0010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87869" id="_x0000_s1074" style="position:absolute;margin-left:284.7pt;margin-top:-.9pt;width:279pt;height:43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gSzkHz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672664AC" w14:textId="77777777" w:rsidR="001062E3" w:rsidRPr="00FB26E6" w:rsidRDefault="001062E3" w:rsidP="0010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6F10269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F64D83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086C7C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836BF58" w14:textId="77777777" w:rsidR="001062E3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5754D4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C5E3C41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63A716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B1CD2C3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CE369E" w14:textId="77777777" w:rsidR="001062E3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1121294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D5FA708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997D412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0AF7B2D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7152F8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2CC76FA" w14:textId="77777777" w:rsidR="001062E3" w:rsidRPr="00FB26E6" w:rsidRDefault="001062E3" w:rsidP="0010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8FD2C1D" w14:textId="77777777" w:rsidR="001062E3" w:rsidRPr="00FB26E6" w:rsidRDefault="001062E3" w:rsidP="0010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A5FBB4B" wp14:editId="75A12CE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DE448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0BB8602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10CB47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532063" w14:textId="77777777" w:rsidR="001062E3" w:rsidRPr="004D3FB3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00E3547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C1ED14B" w14:textId="77777777" w:rsidR="001062E3" w:rsidRPr="005F3909" w:rsidRDefault="001062E3" w:rsidP="0010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4FDE52" w14:textId="77777777" w:rsidR="001062E3" w:rsidRPr="00E0248F" w:rsidRDefault="001062E3" w:rsidP="0010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410D2D8" w14:textId="19D6CF58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4758741" w14:textId="1BB030BA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BD299D6" w14:textId="77777777" w:rsidR="001062E3" w:rsidRPr="005F3909" w:rsidRDefault="001062E3" w:rsidP="0010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062E3" w:rsidRPr="00AC52E8" w14:paraId="7EABACA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647CB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102C87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A89008C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6DBF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7917C2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54D3D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84E9EC3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2D94A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62E3" w:rsidRPr="00AC52E8" w14:paraId="7D0168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B0CB6" w14:textId="77777777" w:rsidR="001062E3" w:rsidRPr="00AC52E8" w:rsidRDefault="0010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F362C9" w14:textId="77777777" w:rsidR="001062E3" w:rsidRPr="00AC52E8" w:rsidRDefault="0010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216321" w14:textId="77777777" w:rsidR="001062E3" w:rsidRPr="00AC52E8" w:rsidRDefault="001062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E4C5FA" w14:textId="77777777" w:rsidR="001062E3" w:rsidRPr="00AC52E8" w:rsidRDefault="0010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8BCB42" w14:textId="77777777" w:rsidR="001062E3" w:rsidRPr="00AC52E8" w:rsidRDefault="0010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E7F8E0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BD242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5DFF6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1CBD1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8EA93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FE93F9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32D3AB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767F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DC8A5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B4A93D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CD5D7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8712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32FEA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78FB9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58E06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A54500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5507B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14B9FC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49AD4D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4767D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686E5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EC0E6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B0C9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BF29A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14CAFA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7C2D57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4215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F21E7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246FF6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E8106D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0B46F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ED066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BD77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25CA9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DA054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0A643D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6D6C14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21690D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7F3F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E6EED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C39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0D39B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4467E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63BE9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94A34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4848D0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1E169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56C16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33E5A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82590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EF07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C97B1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D4488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F02EC1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EA335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B6B6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34A9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27C3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E35A1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04DD1C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7D749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38A85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F89F6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7C448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5E0F0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72DEB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3DF5CD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0BAE96" w14:textId="77777777" w:rsidR="001062E3" w:rsidRPr="000C44E8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03586BC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107EB6C3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8360FDC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0B4D86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AA0F62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1CE643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FBB4B" id="_x0000_s1075" style="position:absolute;margin-left:-2.25pt;margin-top:-.9pt;width:279pt;height:4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usiBc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77CDE448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0BB8602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10CB47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532063" w14:textId="77777777" w:rsidR="001062E3" w:rsidRPr="004D3FB3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00E3547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C1ED14B" w14:textId="77777777" w:rsidR="001062E3" w:rsidRPr="005F3909" w:rsidRDefault="001062E3" w:rsidP="0010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4FDE52" w14:textId="77777777" w:rsidR="001062E3" w:rsidRPr="00E0248F" w:rsidRDefault="001062E3" w:rsidP="001062E3">
                      <w:pPr>
                        <w:rPr>
                          <w:b/>
                          <w:sz w:val="12"/>
                        </w:rPr>
                      </w:pPr>
                    </w:p>
                    <w:p w14:paraId="4410D2D8" w14:textId="19D6CF58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4758741" w14:textId="1BB030BA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BD299D6" w14:textId="77777777" w:rsidR="001062E3" w:rsidRPr="005F3909" w:rsidRDefault="001062E3" w:rsidP="0010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062E3" w:rsidRPr="00AC52E8" w14:paraId="7EABACA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647CB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102C87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A89008C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6DBF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7917C2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54D3D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84E9EC3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2D94A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62E3" w:rsidRPr="00AC52E8" w14:paraId="7D0168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0B0CB6" w14:textId="77777777" w:rsidR="001062E3" w:rsidRPr="00AC52E8" w:rsidRDefault="0010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F362C9" w14:textId="77777777" w:rsidR="001062E3" w:rsidRPr="00AC52E8" w:rsidRDefault="0010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216321" w14:textId="77777777" w:rsidR="001062E3" w:rsidRPr="00AC52E8" w:rsidRDefault="001062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E4C5FA" w14:textId="77777777" w:rsidR="001062E3" w:rsidRPr="00AC52E8" w:rsidRDefault="0010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8BCB42" w14:textId="77777777" w:rsidR="001062E3" w:rsidRPr="00AC52E8" w:rsidRDefault="0010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E7F8E0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BD242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5DFF6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1CBD1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8EA93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FE93F9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32D3AB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767F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DC8A5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B4A93D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CD5D7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8712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32FEA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78FB9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58E06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A54500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85507B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14B9FC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49AD4D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4767D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686E5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EC0E6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B0C9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BF29A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14CAFA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7C2D57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4215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F21E7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246FF6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E8106D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0B46F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ED066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BD77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25CA9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DA054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0A643D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6D6C14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21690D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7F3F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E6EED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65C39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0D39B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4467E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63BE9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94A34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4848D0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1E169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56C16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33E5A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82590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EF07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C97B1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D4488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F02EC1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EA335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B6B6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34A9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27C3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E35A1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04DD1C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7D749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38A85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F89F6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7C448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5E0F0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72DEB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93DF5CD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0BAE96" w14:textId="77777777" w:rsidR="001062E3" w:rsidRPr="000C44E8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03586BC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107EB6C3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8360FDC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0B4D86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AA0F62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1CE643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434448AC" wp14:editId="2DA4D58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53598" w14:textId="77777777" w:rsidR="001062E3" w:rsidRDefault="001062E3" w:rsidP="001062E3"/>
    <w:p w14:paraId="7FC5BBB1" w14:textId="77777777" w:rsidR="001062E3" w:rsidRDefault="001062E3" w:rsidP="001062E3"/>
    <w:p w14:paraId="5FBE6D56" w14:textId="77777777" w:rsidR="001062E3" w:rsidRDefault="001062E3" w:rsidP="001062E3"/>
    <w:p w14:paraId="27756CB6" w14:textId="77777777" w:rsidR="001062E3" w:rsidRDefault="001062E3" w:rsidP="001062E3"/>
    <w:p w14:paraId="5ED84E3E" w14:textId="77777777" w:rsidR="001062E3" w:rsidRDefault="001062E3" w:rsidP="001062E3"/>
    <w:p w14:paraId="2B3E8F58" w14:textId="77777777" w:rsidR="001062E3" w:rsidRDefault="001062E3" w:rsidP="001062E3"/>
    <w:p w14:paraId="1A0DEF40" w14:textId="77777777" w:rsidR="001062E3" w:rsidRDefault="001062E3" w:rsidP="001062E3"/>
    <w:p w14:paraId="23A01A48" w14:textId="77777777" w:rsidR="001062E3" w:rsidRDefault="001062E3" w:rsidP="001062E3"/>
    <w:p w14:paraId="501D0031" w14:textId="77777777" w:rsidR="001062E3" w:rsidRDefault="001062E3" w:rsidP="001062E3"/>
    <w:p w14:paraId="039D2EF2" w14:textId="77777777" w:rsidR="001062E3" w:rsidRDefault="001062E3" w:rsidP="001062E3"/>
    <w:p w14:paraId="401EB6E8" w14:textId="77777777" w:rsidR="001062E3" w:rsidRDefault="001062E3" w:rsidP="001062E3"/>
    <w:p w14:paraId="755BB693" w14:textId="77777777" w:rsidR="001062E3" w:rsidRDefault="001062E3" w:rsidP="001062E3"/>
    <w:p w14:paraId="5A780C81" w14:textId="77777777" w:rsidR="001062E3" w:rsidRDefault="001062E3" w:rsidP="001062E3"/>
    <w:p w14:paraId="4A84884E" w14:textId="77777777" w:rsidR="001062E3" w:rsidRDefault="001062E3" w:rsidP="001062E3"/>
    <w:p w14:paraId="596DF133" w14:textId="77777777" w:rsidR="001062E3" w:rsidRDefault="001062E3" w:rsidP="001062E3"/>
    <w:p w14:paraId="69CB1BB3" w14:textId="77777777" w:rsidR="001062E3" w:rsidRDefault="001062E3" w:rsidP="001062E3"/>
    <w:p w14:paraId="2FF28AA1" w14:textId="77777777" w:rsidR="001062E3" w:rsidRDefault="001062E3" w:rsidP="001062E3"/>
    <w:p w14:paraId="06BD0BD9" w14:textId="77777777" w:rsidR="001062E3" w:rsidRDefault="001062E3" w:rsidP="001062E3"/>
    <w:p w14:paraId="1D7C30A4" w14:textId="77777777" w:rsidR="001062E3" w:rsidRDefault="001062E3" w:rsidP="001062E3"/>
    <w:p w14:paraId="4062CEE2" w14:textId="77777777" w:rsidR="001062E3" w:rsidRDefault="001062E3" w:rsidP="001062E3"/>
    <w:p w14:paraId="29A77CA2" w14:textId="77777777" w:rsidR="001062E3" w:rsidRDefault="001062E3" w:rsidP="001062E3"/>
    <w:p w14:paraId="19652619" w14:textId="77777777" w:rsidR="001062E3" w:rsidRDefault="001062E3" w:rsidP="001062E3"/>
    <w:p w14:paraId="58735F5A" w14:textId="77777777" w:rsidR="001062E3" w:rsidRDefault="001062E3" w:rsidP="001062E3"/>
    <w:p w14:paraId="5D1DEA77" w14:textId="77777777" w:rsidR="001062E3" w:rsidRDefault="001062E3" w:rsidP="001062E3"/>
    <w:p w14:paraId="5FB8D136" w14:textId="77777777" w:rsidR="001062E3" w:rsidRDefault="001062E3" w:rsidP="001062E3"/>
    <w:p w14:paraId="503EF9BB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800064" behindDoc="0" locked="0" layoutInCell="1" allowOverlap="1" wp14:anchorId="279FD311" wp14:editId="3970E9C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F511B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5968" behindDoc="0" locked="0" layoutInCell="1" allowOverlap="1" wp14:anchorId="3BC620E9" wp14:editId="3AE9506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727F0" w14:textId="77777777" w:rsidR="001062E3" w:rsidRDefault="001062E3" w:rsidP="001062E3"/>
    <w:p w14:paraId="0C2405B2" w14:textId="77777777" w:rsidR="001062E3" w:rsidRDefault="001062E3" w:rsidP="001062E3"/>
    <w:p w14:paraId="5CFB3988" w14:textId="77777777" w:rsidR="001062E3" w:rsidRDefault="001062E3" w:rsidP="001062E3"/>
    <w:p w14:paraId="2CDAF544" w14:textId="77777777" w:rsidR="001062E3" w:rsidRDefault="001062E3" w:rsidP="001062E3"/>
    <w:p w14:paraId="670009E4" w14:textId="77777777" w:rsidR="001062E3" w:rsidRDefault="001062E3" w:rsidP="001062E3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3BE5D61" wp14:editId="5911238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ABEF5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DCB5CA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36D8BA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9254950" w14:textId="77777777" w:rsidR="001062E3" w:rsidRPr="004D3FB3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67A51B6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D9D902E" w14:textId="77777777" w:rsidR="001062E3" w:rsidRPr="005F3909" w:rsidRDefault="001062E3" w:rsidP="0010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B0FF1D" w14:textId="77777777" w:rsidR="001062E3" w:rsidRPr="00E0248F" w:rsidRDefault="001062E3" w:rsidP="0010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37E389" w14:textId="23298994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820DD1A" w14:textId="260DEEF7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3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FCF2295" w14:textId="77777777" w:rsidR="001062E3" w:rsidRPr="005F3909" w:rsidRDefault="001062E3" w:rsidP="0010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062E3" w:rsidRPr="00AC52E8" w14:paraId="10611331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E9CCC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8222D1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97E6432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6BBD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EFF8C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269D96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9787A6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FCA55F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62E3" w:rsidRPr="00AC52E8" w14:paraId="643CBB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2A05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0EFF2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5E9A4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51C1A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7FFDE9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61F95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EC07C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F3D5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748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66783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1DFA7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55443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C7A38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D84FC0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7841F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8719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E00CB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E5068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FB90F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5B499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226B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3397F1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8B62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0640E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CFA0AF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543B0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6A6E11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0D3DD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096B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343B42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CE5F7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8F004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09C16A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4DC66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C0BDB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68572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6FBF0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00B7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79691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C0AADB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67932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E1FD2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8B18B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405EA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7CFB27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BBB4A6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0E27F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637DE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CEB89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8CC4E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6A035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0E25D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CFC7FB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7E9D5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626094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1FE9E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E12F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0AA73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BC8FE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BD6F1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B74D9A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8DB2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6CF2BC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A908A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BD364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6EFF4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86A3D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10943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136EC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8CBB5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FC525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82C58F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E1E59A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A3218F1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EF3A0C6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636BDA37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B9F6DC9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E4390E2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1A1847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221E1B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4E9C222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E5D61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" strokeweight="4.5pt">
                <v:stroke linestyle="thickThin"/>
                <v:textbox>
                  <w:txbxContent>
                    <w:p w14:paraId="76DABEF5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DCB5CA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36D8BA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9254950" w14:textId="77777777" w:rsidR="001062E3" w:rsidRPr="004D3FB3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67A51B6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D9D902E" w14:textId="77777777" w:rsidR="001062E3" w:rsidRPr="005F3909" w:rsidRDefault="001062E3" w:rsidP="0010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B0FF1D" w14:textId="77777777" w:rsidR="001062E3" w:rsidRPr="00E0248F" w:rsidRDefault="001062E3" w:rsidP="001062E3">
                      <w:pPr>
                        <w:rPr>
                          <w:b/>
                          <w:sz w:val="12"/>
                        </w:rPr>
                      </w:pPr>
                    </w:p>
                    <w:p w14:paraId="5137E389" w14:textId="23298994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3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820DD1A" w14:textId="260DEEF7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3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FCF2295" w14:textId="77777777" w:rsidR="001062E3" w:rsidRPr="005F3909" w:rsidRDefault="001062E3" w:rsidP="0010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062E3" w:rsidRPr="00AC52E8" w14:paraId="10611331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6E9CCC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8222D1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97E6432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6BBD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EFF8C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269D96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9787A6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FCA55F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62E3" w:rsidRPr="00AC52E8" w14:paraId="643CBB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2A05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0EFF2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5E9A4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51C1A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7FFDE9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61F95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EC07C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F3D5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748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66783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1DFA7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55443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C7A38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D84FC0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7841F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8719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E00CB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E5068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AFB90F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5B499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226B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3397F1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8B62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0640E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CFA0AF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543B0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6A6E11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0D3DD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096B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343B42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CE5F7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8F004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09C16A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4DC66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C0BDB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68572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6FBF0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00B7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79691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C0AADB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67932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E1FD2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8B18B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405EA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7CFB27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BBB4A6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0E27F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637DE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CEB89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8CC4E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6A035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0E25D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CFC7FB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7E9D5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626094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1FE9E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E12F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0AA73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BC8FE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BD6F1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B74D9A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8DB2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6CF2BC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A908A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BD364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6EFF4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F86A3D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10943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136EC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8CBB5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FC525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E82C58F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E1E59A" w14:textId="77777777" w:rsidR="001062E3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A3218F1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EF3A0C6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636BDA37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B9F6DC9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E4390E2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1A1847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221E1B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4E9C222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18D1BAF" wp14:editId="1D6BC50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A7818" w14:textId="77777777" w:rsidR="001062E3" w:rsidRPr="00FB26E6" w:rsidRDefault="001062E3" w:rsidP="0010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CE1C18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18835B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743491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21177D7" w14:textId="77777777" w:rsidR="001062E3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32F52CA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987E780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DC8E45B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EED3C25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291D0D" w14:textId="77777777" w:rsidR="001062E3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4C4BBF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C02B7EC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F56DB4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2265D01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4CAA3AB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CF5825C" w14:textId="77777777" w:rsidR="001062E3" w:rsidRPr="00FB26E6" w:rsidRDefault="001062E3" w:rsidP="0010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196C67C" w14:textId="77777777" w:rsidR="001062E3" w:rsidRPr="00FB26E6" w:rsidRDefault="001062E3" w:rsidP="0010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1BAF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AUrfOk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66AA7818" w14:textId="77777777" w:rsidR="001062E3" w:rsidRPr="00FB26E6" w:rsidRDefault="001062E3" w:rsidP="0010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4CE1C18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218835B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743491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21177D7" w14:textId="77777777" w:rsidR="001062E3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32F52CA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987E780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DC8E45B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EED3C25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291D0D" w14:textId="77777777" w:rsidR="001062E3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4C4BBF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C02B7EC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F56DB4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2265D01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4CAA3AB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CF5825C" w14:textId="77777777" w:rsidR="001062E3" w:rsidRPr="00FB26E6" w:rsidRDefault="001062E3" w:rsidP="0010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196C67C" w14:textId="77777777" w:rsidR="001062E3" w:rsidRPr="00FB26E6" w:rsidRDefault="001062E3" w:rsidP="0010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886804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6992" behindDoc="0" locked="0" layoutInCell="1" allowOverlap="1" wp14:anchorId="4A7300E0" wp14:editId="38F57A7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B226B" w14:textId="77777777" w:rsidR="001062E3" w:rsidRDefault="001062E3" w:rsidP="001062E3"/>
    <w:p w14:paraId="213428DB" w14:textId="77777777" w:rsidR="001062E3" w:rsidRDefault="001062E3" w:rsidP="001062E3"/>
    <w:p w14:paraId="6910260F" w14:textId="77777777" w:rsidR="001062E3" w:rsidRDefault="001062E3" w:rsidP="001062E3"/>
    <w:p w14:paraId="2B90F8C0" w14:textId="77777777" w:rsidR="001062E3" w:rsidRDefault="001062E3" w:rsidP="001062E3"/>
    <w:p w14:paraId="73A3956B" w14:textId="77777777" w:rsidR="001062E3" w:rsidRDefault="001062E3" w:rsidP="001062E3"/>
    <w:p w14:paraId="65A8287F" w14:textId="77777777" w:rsidR="001062E3" w:rsidRDefault="001062E3" w:rsidP="001062E3"/>
    <w:p w14:paraId="7F268F70" w14:textId="77777777" w:rsidR="001062E3" w:rsidRDefault="001062E3" w:rsidP="001062E3"/>
    <w:p w14:paraId="0559ACD5" w14:textId="77777777" w:rsidR="001062E3" w:rsidRDefault="001062E3" w:rsidP="001062E3"/>
    <w:p w14:paraId="5C4825A5" w14:textId="77777777" w:rsidR="001062E3" w:rsidRDefault="001062E3" w:rsidP="001062E3"/>
    <w:p w14:paraId="56D9029B" w14:textId="77777777" w:rsidR="001062E3" w:rsidRDefault="001062E3" w:rsidP="001062E3"/>
    <w:p w14:paraId="5E45E214" w14:textId="77777777" w:rsidR="001062E3" w:rsidRDefault="001062E3" w:rsidP="001062E3"/>
    <w:p w14:paraId="39FEF714" w14:textId="77777777" w:rsidR="001062E3" w:rsidRDefault="001062E3" w:rsidP="001062E3"/>
    <w:p w14:paraId="05597DA1" w14:textId="77777777" w:rsidR="001062E3" w:rsidRDefault="001062E3" w:rsidP="001062E3"/>
    <w:p w14:paraId="55354847" w14:textId="77777777" w:rsidR="001062E3" w:rsidRDefault="001062E3" w:rsidP="001062E3"/>
    <w:p w14:paraId="7822ADDF" w14:textId="77777777" w:rsidR="001062E3" w:rsidRDefault="001062E3" w:rsidP="001062E3"/>
    <w:p w14:paraId="65753B4C" w14:textId="77777777" w:rsidR="001062E3" w:rsidRDefault="001062E3" w:rsidP="001062E3"/>
    <w:p w14:paraId="5D70B30A" w14:textId="77777777" w:rsidR="001062E3" w:rsidRDefault="001062E3" w:rsidP="001062E3"/>
    <w:p w14:paraId="47917E12" w14:textId="77777777" w:rsidR="001062E3" w:rsidRDefault="001062E3" w:rsidP="001062E3"/>
    <w:p w14:paraId="339E408C" w14:textId="77777777" w:rsidR="001062E3" w:rsidRDefault="001062E3" w:rsidP="001062E3"/>
    <w:p w14:paraId="591F03B0" w14:textId="77777777" w:rsidR="001062E3" w:rsidRDefault="001062E3" w:rsidP="001062E3"/>
    <w:p w14:paraId="15DD660F" w14:textId="77777777" w:rsidR="001062E3" w:rsidRDefault="001062E3" w:rsidP="001062E3"/>
    <w:p w14:paraId="69A10F3C" w14:textId="77777777" w:rsidR="001062E3" w:rsidRDefault="001062E3" w:rsidP="001062E3"/>
    <w:p w14:paraId="62D25D11" w14:textId="77777777" w:rsidR="001062E3" w:rsidRDefault="001062E3" w:rsidP="001062E3"/>
    <w:p w14:paraId="3B494113" w14:textId="77777777" w:rsidR="001062E3" w:rsidRDefault="001062E3" w:rsidP="001062E3"/>
    <w:p w14:paraId="04523EF6" w14:textId="77777777" w:rsidR="001062E3" w:rsidRDefault="001062E3" w:rsidP="001062E3"/>
    <w:p w14:paraId="62461AAA" w14:textId="77777777" w:rsidR="001062E3" w:rsidRDefault="001062E3" w:rsidP="001062E3"/>
    <w:p w14:paraId="3679C78C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9040" behindDoc="0" locked="0" layoutInCell="1" allowOverlap="1" wp14:anchorId="3C67E45F" wp14:editId="78B0F2B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375D41E2" wp14:editId="0FB5537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90CE3" w14:textId="77777777" w:rsidR="001062E3" w:rsidRDefault="001062E3" w:rsidP="001062E3"/>
    <w:p w14:paraId="1FA0682A" w14:textId="77777777" w:rsidR="001062E3" w:rsidRDefault="001062E3" w:rsidP="001062E3"/>
    <w:p w14:paraId="67C8C4EF" w14:textId="77777777" w:rsidR="001062E3" w:rsidRDefault="001062E3" w:rsidP="001062E3"/>
    <w:p w14:paraId="1C37EF13" w14:textId="77777777" w:rsidR="001062E3" w:rsidRDefault="001062E3" w:rsidP="001062E3"/>
    <w:p w14:paraId="28DB751C" w14:textId="77777777" w:rsidR="001062E3" w:rsidRDefault="001062E3" w:rsidP="001062E3"/>
    <w:p w14:paraId="07BCE171" w14:textId="6269CE59" w:rsidR="00443A06" w:rsidRDefault="00443A06" w:rsidP="00443A06"/>
    <w:sectPr w:rsidR="00443A06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C372B" w14:textId="77777777" w:rsidR="00CE7EAE" w:rsidRDefault="00CE7EAE" w:rsidP="00DC0D9F">
      <w:r>
        <w:separator/>
      </w:r>
    </w:p>
  </w:endnote>
  <w:endnote w:type="continuationSeparator" w:id="0">
    <w:p w14:paraId="76127C64" w14:textId="77777777" w:rsidR="00CE7EAE" w:rsidRDefault="00CE7EAE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64358" w14:textId="77777777" w:rsidR="00CE7EAE" w:rsidRDefault="00CE7EAE" w:rsidP="00DC0D9F">
      <w:r>
        <w:separator/>
      </w:r>
    </w:p>
  </w:footnote>
  <w:footnote w:type="continuationSeparator" w:id="0">
    <w:p w14:paraId="2176A000" w14:textId="77777777" w:rsidR="00CE7EAE" w:rsidRDefault="00CE7EAE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225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062E3"/>
    <w:rsid w:val="00111561"/>
    <w:rsid w:val="00111F8D"/>
    <w:rsid w:val="00112D3C"/>
    <w:rsid w:val="00116B66"/>
    <w:rsid w:val="00117597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8622D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34D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3BBD"/>
    <w:rsid w:val="00286074"/>
    <w:rsid w:val="00290666"/>
    <w:rsid w:val="00294B18"/>
    <w:rsid w:val="00294EC8"/>
    <w:rsid w:val="002A26B3"/>
    <w:rsid w:val="002A5BCF"/>
    <w:rsid w:val="002B1941"/>
    <w:rsid w:val="002B32CD"/>
    <w:rsid w:val="002B6775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CCE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0FE8"/>
    <w:rsid w:val="004D3C33"/>
    <w:rsid w:val="004D3FB3"/>
    <w:rsid w:val="004D4A4E"/>
    <w:rsid w:val="004D51B6"/>
    <w:rsid w:val="004D6106"/>
    <w:rsid w:val="004E1F10"/>
    <w:rsid w:val="004E286C"/>
    <w:rsid w:val="004E5521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36B56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C4997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3600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466F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013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B176F"/>
    <w:rsid w:val="00CB6B6B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E7EAE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0929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0EFC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464A"/>
    <w:rsid w:val="00EA5FBB"/>
    <w:rsid w:val="00EA6E05"/>
    <w:rsid w:val="00EB142C"/>
    <w:rsid w:val="00EB18D9"/>
    <w:rsid w:val="00EB573C"/>
    <w:rsid w:val="00EB6856"/>
    <w:rsid w:val="00EC4F1F"/>
    <w:rsid w:val="00ED0167"/>
    <w:rsid w:val="00ED3527"/>
    <w:rsid w:val="00EE09BA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31D05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6C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99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50885-675A-44D4-9D9E-1BCB1943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3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account</cp:lastModifiedBy>
  <cp:revision>65</cp:revision>
  <cp:lastPrinted>2023-06-26T05:32:00Z</cp:lastPrinted>
  <dcterms:created xsi:type="dcterms:W3CDTF">2023-06-30T02:16:00Z</dcterms:created>
  <dcterms:modified xsi:type="dcterms:W3CDTF">2023-07-01T03:46:00Z</dcterms:modified>
</cp:coreProperties>
</file>